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D911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7E0E560F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07088B71" w14:textId="77777777" w:rsidR="008B6EAD" w:rsidRDefault="00795431" w:rsidP="00481D99">
      <w:pPr>
        <w:spacing w:after="0" w:line="240" w:lineRule="auto"/>
        <w:rPr>
          <w:rFonts w:ascii="Book Antiqua" w:hAnsi="Book Antiqua"/>
          <w:i/>
          <w:color w:val="FF0000"/>
        </w:rPr>
      </w:pPr>
      <w:r>
        <w:rPr>
          <w:rFonts w:ascii="Book Antiqua" w:hAnsi="Book Antiqua"/>
          <w:i/>
          <w:color w:val="FF0000"/>
        </w:rPr>
        <w:t>Content of Report</w:t>
      </w:r>
    </w:p>
    <w:p w14:paraId="6DDA299E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657B7BBF" w14:textId="26F93EDA" w:rsid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481D99">
        <w:rPr>
          <w:rFonts w:ascii="Book Antiqua" w:hAnsi="Book Antiqua" w:cs="Times New Roman"/>
          <w:b/>
          <w:sz w:val="24"/>
          <w:szCs w:val="24"/>
        </w:rPr>
        <w:t>Abstract</w:t>
      </w:r>
      <w:r>
        <w:rPr>
          <w:rFonts w:ascii="Book Antiqua" w:hAnsi="Book Antiqua" w:cs="Times New Roman"/>
          <w:b/>
          <w:sz w:val="24"/>
          <w:szCs w:val="24"/>
        </w:rPr>
        <w:t xml:space="preserve"> of Project:</w:t>
      </w:r>
      <w:r w:rsidRPr="00481D99">
        <w:rPr>
          <w:rFonts w:ascii="Book Antiqua" w:hAnsi="Book Antiqua" w:cs="Times New Roman"/>
          <w:sz w:val="24"/>
          <w:szCs w:val="24"/>
        </w:rPr>
        <w:t xml:space="preserve"> (1 paragraph not more than 300 words)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–Brief description of Project. </w:t>
      </w:r>
    </w:p>
    <w:p w14:paraId="42ECFDFF" w14:textId="4821F024" w:rsidR="00461FD5" w:rsidRDefault="00461FD5" w:rsidP="00461FD5">
      <w:pPr>
        <w:spacing w:after="0" w:line="24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…intro on need for nutrient management. We propose to develop an application that uses the leaf images of crops like rice, wheat and maize to identify nutrient deficiencies like 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Potassium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Magnesium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Zinc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Iron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Manganese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Copper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Boron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Sulphur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Nitrogen deficiency levels 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(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only for rice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) and recommend appropriate fertilizer/nutrient management techniques.</w:t>
      </w:r>
    </w:p>
    <w:p w14:paraId="59066BC5" w14:textId="77777777" w:rsidR="00461FD5" w:rsidRPr="00461FD5" w:rsidRDefault="00461FD5" w:rsidP="00461FD5">
      <w:pPr>
        <w:spacing w:after="0" w:line="24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4D473736" w14:textId="22DAE6AD" w:rsidR="008B6EAD" w:rsidRDefault="008B6EAD" w:rsidP="008B6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FB1">
        <w:rPr>
          <w:rFonts w:ascii="Times New Roman" w:hAnsi="Times New Roman"/>
          <w:b/>
          <w:sz w:val="24"/>
          <w:szCs w:val="24"/>
        </w:rPr>
        <w:t>System Analysis or Requirement Analysi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1DF0E1" w14:textId="77777777" w:rsidR="008B6EAD" w:rsidRP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The overall process of project – </w:t>
      </w:r>
      <w:r w:rsidR="00A949B7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  </w:t>
      </w: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diagram and description.</w:t>
      </w:r>
    </w:p>
    <w:p w14:paraId="57AEAE8B" w14:textId="77777777" w:rsidR="008B6EAD" w:rsidRP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Mapping of requirements to the subsystems or modules chosen.</w:t>
      </w:r>
    </w:p>
    <w:p w14:paraId="29B2140F" w14:textId="4A452694" w:rsidR="00461FD5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Functionalities of the system and Subsystem.</w:t>
      </w:r>
    </w:p>
    <w:p w14:paraId="59E5D6CD" w14:textId="640850D2" w:rsidR="00461FD5" w:rsidRDefault="00461FD5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2E1182E0" w14:textId="783616B4" w:rsidR="00461FD5" w:rsidRDefault="00461FD5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for rice</w:t>
      </w:r>
    </w:p>
    <w:p w14:paraId="4E11F352" w14:textId="7576A938" w:rsidR="00461FD5" w:rsidRDefault="00461FD5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Home page – description and navigation to individual pages</w:t>
      </w:r>
    </w:p>
    <w:p w14:paraId="0BDCF81D" w14:textId="77777777" w:rsidR="00D22FF6" w:rsidRDefault="00D22FF6" w:rsidP="00D22FF6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291FA99" wp14:editId="581E103F">
            <wp:extent cx="6000750" cy="2707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722E" w14:textId="5CBB2832" w:rsidR="00D22FF6" w:rsidRPr="00461FD5" w:rsidRDefault="00D22FF6" w:rsidP="00D22FF6">
      <w:pPr>
        <w:pStyle w:val="Caption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 w:rsidR="00862D31">
          <w:rPr>
            <w:noProof/>
          </w:rPr>
          <w:t>1</w:t>
        </w:r>
      </w:fldSimple>
      <w:r>
        <w:t>Home page</w:t>
      </w:r>
    </w:p>
    <w:p w14:paraId="4D0D3E3C" w14:textId="04BED1F1" w:rsidR="00461FD5" w:rsidRDefault="00461FD5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44873D5C" w14:textId="212E8498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fertilizer schedule - This page gives an overview of the fertilizers to use for different nutrient deficiencies</w:t>
      </w:r>
    </w:p>
    <w:p w14:paraId="1349D794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Select land size</w:t>
      </w:r>
    </w:p>
    <w:p w14:paraId="12E0047D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Stage of growth (sapling/established/flowering)</w:t>
      </w:r>
    </w:p>
    <w:p w14:paraId="3718D9F8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Crop type (rice/maize/wheat)</w:t>
      </w:r>
    </w:p>
    <w:p w14:paraId="4F6EDF87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Defalut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shows fertilizers recommended for all nutrients deficiencies focused on. </w:t>
      </w:r>
    </w:p>
    <w:p w14:paraId="0FB8277C" w14:textId="77777777" w:rsidR="00D22FF6" w:rsidRDefault="00D22FF6" w:rsidP="00D22FF6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0AC230" wp14:editId="66C82F45">
            <wp:extent cx="600075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C200" w14:textId="5B8B4340" w:rsidR="00D22FF6" w:rsidRPr="00461FD5" w:rsidRDefault="00D22FF6" w:rsidP="00D22FF6">
      <w:pPr>
        <w:pStyle w:val="Caption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 w:rsidR="00862D31">
          <w:rPr>
            <w:noProof/>
          </w:rPr>
          <w:t>2</w:t>
        </w:r>
      </w:fldSimple>
      <w:r>
        <w:t>General Fertilizer schedule for all nutrients</w:t>
      </w:r>
    </w:p>
    <w:p w14:paraId="10196A87" w14:textId="7AA38517" w:rsidR="00461FD5" w:rsidRDefault="00461FD5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Nitrogen deficiency in rice - helps identify degree of nitrogen deficiency (use when </w:t>
      </w:r>
      <w:proofErr w:type="spellStart"/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rices</w:t>
      </w:r>
      <w:proofErr w:type="spellEnd"/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leaves start </w:t>
      </w:r>
      <w:proofErr w:type="spellStart"/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becomming</w:t>
      </w:r>
      <w:proofErr w:type="spellEnd"/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lighter)</w:t>
      </w:r>
    </w:p>
    <w:p w14:paraId="10DA14BA" w14:textId="4D8D3AC2" w:rsidR="00E61D78" w:rsidRDefault="00E61D78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Option to upload rice leaf image (taken in white background)</w:t>
      </w:r>
    </w:p>
    <w:p w14:paraId="3E141146" w14:textId="741927FC" w:rsidR="00E61D78" w:rsidRDefault="00E61D78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Neural network model run on backend to classify the image into (1 of 4</w:t>
      </w:r>
      <w:r w:rsid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r w:rsidR="009B7D5B" w:rsidRP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>'swap1','swap2','swap3','swap4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) categories based on the Leaf </w:t>
      </w: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olor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Chart for rice.</w:t>
      </w:r>
    </w:p>
    <w:p w14:paraId="062F3D5A" w14:textId="77777777" w:rsidR="00D22FF6" w:rsidRDefault="00D22FF6" w:rsidP="00D22FF6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A45AD4F" wp14:editId="5F9D5FBC">
            <wp:extent cx="3695700" cy="1860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60F6" w14:textId="64453C91" w:rsidR="00D22FF6" w:rsidRDefault="00D22FF6" w:rsidP="00D22FF6">
      <w:pPr>
        <w:pStyle w:val="Caption"/>
      </w:pPr>
      <w:r>
        <w:t xml:space="preserve">Figure </w:t>
      </w:r>
      <w:fldSimple w:instr=" SEQ Figure \* ARABIC ">
        <w:r w:rsidR="00862D31">
          <w:rPr>
            <w:noProof/>
          </w:rPr>
          <w:t>3</w:t>
        </w:r>
      </w:fldSimple>
      <w:r>
        <w:t>Pae to upload image of rice leaf for nitrogen deficiency detection</w:t>
      </w:r>
    </w:p>
    <w:p w14:paraId="163B6768" w14:textId="77777777" w:rsidR="00D22FF6" w:rsidRDefault="00D22FF6" w:rsidP="00D22FF6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1C2B26" wp14:editId="336E931A">
            <wp:extent cx="4222750" cy="48831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DC3F" w14:textId="08B79B5D" w:rsidR="00D22FF6" w:rsidRDefault="00D22FF6" w:rsidP="00D22FF6">
      <w:pPr>
        <w:pStyle w:val="Caption"/>
      </w:pPr>
      <w:r>
        <w:t xml:space="preserve">Figure </w:t>
      </w:r>
      <w:fldSimple w:instr=" SEQ Figure \* ARABIC ">
        <w:r w:rsidR="00862D31">
          <w:rPr>
            <w:noProof/>
          </w:rPr>
          <w:t>4</w:t>
        </w:r>
      </w:fldSimple>
      <w:r>
        <w:t xml:space="preserve"> Page after uploading image</w:t>
      </w:r>
    </w:p>
    <w:p w14:paraId="73043892" w14:textId="77777777" w:rsidR="00A16DE3" w:rsidRDefault="00D22FF6" w:rsidP="00A16DE3">
      <w:pPr>
        <w:keepNext/>
      </w:pPr>
      <w:r>
        <w:rPr>
          <w:noProof/>
        </w:rPr>
        <w:drawing>
          <wp:inline distT="0" distB="0" distL="0" distR="0" wp14:anchorId="166E7C92" wp14:editId="4582EA2F">
            <wp:extent cx="3930650" cy="1593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CD0" w14:textId="0AC0BC64" w:rsidR="00D22FF6" w:rsidRPr="00D22FF6" w:rsidRDefault="00A16DE3" w:rsidP="00A16DE3">
      <w:pPr>
        <w:pStyle w:val="Caption"/>
      </w:pPr>
      <w:r>
        <w:t xml:space="preserve">Figure </w:t>
      </w:r>
      <w:fldSimple w:instr=" SEQ Figure \* ARABIC ">
        <w:r w:rsidR="00862D31">
          <w:rPr>
            <w:noProof/>
          </w:rPr>
          <w:t>5</w:t>
        </w:r>
      </w:fldSimple>
      <w:r>
        <w:t>Model results for uploaded rice leaf</w:t>
      </w:r>
    </w:p>
    <w:p w14:paraId="56CC8E0C" w14:textId="0B0EF5B8" w:rsidR="00461FD5" w:rsidRDefault="00461FD5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leaf analysis - helps in diagnosis of nutrient deficiencies like 'Potassium', 'Magnesium', 'Zinc', 'Iron', 'Manganese', 'Copper', 'Boron' and 'Sulphur' for rice/paddy, maize and wheat crops</w:t>
      </w:r>
    </w:p>
    <w:p w14:paraId="473884AB" w14:textId="3E0DD6D6" w:rsidR="00E61D78" w:rsidRDefault="00E61D78" w:rsidP="00E61D78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hoose age of leaf (mature/old, new/young, middle)</w:t>
      </w:r>
    </w:p>
    <w:p w14:paraId="26DD78A2" w14:textId="14D76D49" w:rsidR="00E61D78" w:rsidRDefault="00E61D78" w:rsidP="00E61D78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hoose crop (</w:t>
      </w: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r,w,m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)</w:t>
      </w:r>
    </w:p>
    <w:p w14:paraId="27885307" w14:textId="6CFCEF0C" w:rsidR="00E61D78" w:rsidRDefault="00E61D78" w:rsidP="00E61D78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Upload image of leaf with white background</w:t>
      </w:r>
    </w:p>
    <w:p w14:paraId="3E6BA27C" w14:textId="7837133A" w:rsidR="00E61D78" w:rsidRDefault="00E61D78" w:rsidP="00E61D78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lick button to get diagnosis</w:t>
      </w:r>
    </w:p>
    <w:p w14:paraId="73E98A2F" w14:textId="2B9F9457" w:rsidR="00E61D78" w:rsidRDefault="00E61D78" w:rsidP="00E61D78">
      <w:pPr>
        <w:pStyle w:val="ListParagraph"/>
        <w:numPr>
          <w:ilvl w:val="1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Nn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odel trained to classify an image into the following categories (normal, spotty, margin, interveinal, tip) is run</w:t>
      </w:r>
    </w:p>
    <w:p w14:paraId="6AB183C0" w14:textId="77777777" w:rsidR="006D1C52" w:rsidRDefault="006D1C52" w:rsidP="006D1C52">
      <w:pPr>
        <w:pStyle w:val="ListParagraph"/>
        <w:keepNext/>
        <w:numPr>
          <w:ilvl w:val="1"/>
          <w:numId w:val="8"/>
        </w:num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0591260" wp14:editId="5EE82273">
            <wp:extent cx="2244373" cy="6032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3" cy="6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905E" w14:textId="5B0AE6CA" w:rsidR="006D1C52" w:rsidRDefault="006D1C52" w:rsidP="006D1C52">
      <w:pPr>
        <w:pStyle w:val="Caption"/>
      </w:pPr>
      <w:r>
        <w:t xml:space="preserve">Figure </w:t>
      </w:r>
      <w:fldSimple w:instr=" SEQ Figure \* ARABIC ">
        <w:r w:rsidR="00862D31">
          <w:rPr>
            <w:noProof/>
          </w:rPr>
          <w:t>6</w:t>
        </w:r>
      </w:fldSimple>
      <w:r>
        <w:t xml:space="preserve"> Image of Maize leaf with label as tip</w:t>
      </w:r>
    </w:p>
    <w:p w14:paraId="5D68392D" w14:textId="38AF5A61" w:rsidR="006D1C52" w:rsidRDefault="006D1C52" w:rsidP="006D1C52">
      <w:pPr>
        <w:pStyle w:val="Caption"/>
      </w:pPr>
      <w:r>
        <w:rPr>
          <w:noProof/>
        </w:rPr>
        <w:drawing>
          <wp:inline distT="0" distB="0" distL="0" distR="0" wp14:anchorId="7F27B848" wp14:editId="5F76434B">
            <wp:extent cx="457200" cy="2660650"/>
            <wp:effectExtent l="3175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862D31">
          <w:rPr>
            <w:noProof/>
          </w:rPr>
          <w:t>7</w:t>
        </w:r>
      </w:fldSimple>
      <w:r>
        <w:t>Image of wheat leaf with label as spotty</w:t>
      </w:r>
    </w:p>
    <w:p w14:paraId="7755C948" w14:textId="77777777" w:rsidR="006D1C52" w:rsidRDefault="006D1C52" w:rsidP="006D1C52">
      <w:pPr>
        <w:keepNext/>
      </w:pPr>
      <w:r>
        <w:rPr>
          <w:noProof/>
        </w:rPr>
        <w:drawing>
          <wp:inline distT="0" distB="0" distL="0" distR="0" wp14:anchorId="7E044AB3" wp14:editId="38BA7629">
            <wp:extent cx="266700" cy="1936750"/>
            <wp:effectExtent l="3175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96DA" w14:textId="3D73B190" w:rsidR="006D1C52" w:rsidRDefault="006D1C52" w:rsidP="006D1C52">
      <w:pPr>
        <w:pStyle w:val="Caption"/>
      </w:pPr>
      <w:r>
        <w:t xml:space="preserve">Figure </w:t>
      </w:r>
      <w:fldSimple w:instr=" SEQ Figure \* ARABIC ">
        <w:r w:rsidR="00862D31">
          <w:rPr>
            <w:noProof/>
          </w:rPr>
          <w:t>8</w:t>
        </w:r>
      </w:fldSimple>
      <w:r>
        <w:t xml:space="preserve"> Wheat leaf with label as normal</w:t>
      </w:r>
    </w:p>
    <w:p w14:paraId="6A269C78" w14:textId="77777777" w:rsidR="006D1C52" w:rsidRDefault="006D1C52" w:rsidP="006D1C52">
      <w:pPr>
        <w:keepNext/>
      </w:pPr>
      <w:r>
        <w:rPr>
          <w:noProof/>
        </w:rPr>
        <w:drawing>
          <wp:inline distT="0" distB="0" distL="0" distR="0" wp14:anchorId="07BC327E" wp14:editId="36E9A755">
            <wp:extent cx="2673350" cy="4959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90" cy="5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713F" w14:textId="56C5F547" w:rsidR="006D1C52" w:rsidRDefault="006D1C52" w:rsidP="006D1C52">
      <w:pPr>
        <w:pStyle w:val="Caption"/>
      </w:pPr>
      <w:r>
        <w:t xml:space="preserve">Figure </w:t>
      </w:r>
      <w:fldSimple w:instr=" SEQ Figure \* ARABIC ">
        <w:r w:rsidR="00862D31">
          <w:rPr>
            <w:noProof/>
          </w:rPr>
          <w:t>9</w:t>
        </w:r>
      </w:fldSimple>
      <w:r>
        <w:t xml:space="preserve"> Rice leaf with label as margin</w:t>
      </w:r>
    </w:p>
    <w:p w14:paraId="0B5055D3" w14:textId="77777777" w:rsidR="006D1C52" w:rsidRDefault="006D1C52" w:rsidP="006D1C52">
      <w:pPr>
        <w:keepNext/>
      </w:pPr>
      <w:r>
        <w:rPr>
          <w:noProof/>
        </w:rPr>
        <w:drawing>
          <wp:inline distT="0" distB="0" distL="0" distR="0" wp14:anchorId="29DCFC9A" wp14:editId="471305FF">
            <wp:extent cx="2491105" cy="474760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85" cy="4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868" w14:textId="06854CEA" w:rsidR="006D1C52" w:rsidRDefault="006D1C52" w:rsidP="006D1C52">
      <w:pPr>
        <w:pStyle w:val="Caption"/>
      </w:pPr>
      <w:r>
        <w:t xml:space="preserve">Figure </w:t>
      </w:r>
      <w:fldSimple w:instr=" SEQ Figure \* ARABIC ">
        <w:r w:rsidR="00862D31">
          <w:rPr>
            <w:noProof/>
          </w:rPr>
          <w:t>10</w:t>
        </w:r>
      </w:fldSimple>
      <w:r>
        <w:t xml:space="preserve"> Maize leaf with label as interveinal</w:t>
      </w:r>
    </w:p>
    <w:p w14:paraId="0B88632C" w14:textId="0A5144F0" w:rsidR="00A16DE3" w:rsidRDefault="00A16DE3" w:rsidP="00A16DE3"/>
    <w:p w14:paraId="50DD7A45" w14:textId="77777777" w:rsidR="00A16DE3" w:rsidRDefault="00A16DE3" w:rsidP="00A16DE3">
      <w:pPr>
        <w:keepNext/>
      </w:pPr>
      <w:r>
        <w:rPr>
          <w:noProof/>
        </w:rPr>
        <w:drawing>
          <wp:inline distT="0" distB="0" distL="0" distR="0" wp14:anchorId="6B5497F0" wp14:editId="0F668557">
            <wp:extent cx="3975100" cy="26924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7AA9" w14:textId="7091EDDF" w:rsidR="00A16DE3" w:rsidRDefault="00A16DE3" w:rsidP="00A16DE3">
      <w:pPr>
        <w:pStyle w:val="Caption"/>
      </w:pPr>
      <w:r>
        <w:t xml:space="preserve">Figure </w:t>
      </w:r>
      <w:fldSimple w:instr=" SEQ Figure \* ARABIC ">
        <w:r w:rsidR="00862D31">
          <w:rPr>
            <w:noProof/>
          </w:rPr>
          <w:t>11</w:t>
        </w:r>
      </w:fldSimple>
      <w:r>
        <w:t>PAge to upload leaf image and select crop details</w:t>
      </w:r>
    </w:p>
    <w:p w14:paraId="4FD5E0F6" w14:textId="77777777" w:rsidR="00A16DE3" w:rsidRDefault="00A16DE3" w:rsidP="00A16DE3">
      <w:pPr>
        <w:keepNext/>
      </w:pPr>
      <w:r>
        <w:rPr>
          <w:noProof/>
        </w:rPr>
        <w:lastRenderedPageBreak/>
        <w:drawing>
          <wp:inline distT="0" distB="0" distL="0" distR="0" wp14:anchorId="150545C8" wp14:editId="54565778">
            <wp:extent cx="2419350" cy="3892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5645" w14:textId="0B2C2F53" w:rsidR="00A16DE3" w:rsidRDefault="00A16DE3" w:rsidP="00A16DE3">
      <w:pPr>
        <w:pStyle w:val="Caption"/>
      </w:pPr>
      <w:r>
        <w:t xml:space="preserve">Figure </w:t>
      </w:r>
      <w:fldSimple w:instr=" SEQ Figure \* ARABIC ">
        <w:r w:rsidR="00862D31">
          <w:rPr>
            <w:noProof/>
          </w:rPr>
          <w:t>12</w:t>
        </w:r>
      </w:fldSimple>
      <w:r>
        <w:t>PAge after uploading image</w:t>
      </w:r>
    </w:p>
    <w:p w14:paraId="028814C7" w14:textId="77777777" w:rsidR="00A16DE3" w:rsidRPr="00A16DE3" w:rsidRDefault="00A16DE3" w:rsidP="00A16DE3"/>
    <w:p w14:paraId="118EEB49" w14:textId="32E51D4C" w:rsidR="006D1C52" w:rsidRDefault="006D1C52" w:rsidP="006D1C52"/>
    <w:p w14:paraId="1AA1B4EB" w14:textId="77777777" w:rsidR="006D1C52" w:rsidRPr="006D1C52" w:rsidRDefault="006D1C52" w:rsidP="006D1C52"/>
    <w:p w14:paraId="00724AAA" w14:textId="77777777" w:rsidR="00461FD5" w:rsidRPr="00461FD5" w:rsidRDefault="00461FD5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6446CB31" w14:textId="0D1573FA" w:rsidR="00461FD5" w:rsidRDefault="00461FD5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leaf analysis result - Visit after 'leaf analysis' page to view result of diagnosis. Also visit 'fertilizer schedule' to get customised fertilizer recommendation</w:t>
      </w:r>
    </w:p>
    <w:p w14:paraId="30CC79C1" w14:textId="2F67A466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361ABB3E" w14:textId="0EF8A09A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Here some human in</w:t>
      </w:r>
      <w:r w:rsidR="00842003">
        <w:rPr>
          <w:rFonts w:ascii="Book Antiqua" w:hAnsi="Book Antiqua" w:cs="Times New Roman"/>
          <w:bCs/>
          <w:color w:val="000000" w:themeColor="text1"/>
          <w:sz w:val="24"/>
          <w:szCs w:val="24"/>
        </w:rPr>
        <w:t>p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ut is collected to further specialize the classification. General question about plant asked:</w:t>
      </w:r>
    </w:p>
    <w:p w14:paraId="52AB3756" w14:textId="16980FDA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Does the plant show stunted growth</w:t>
      </w:r>
    </w:p>
    <w:p w14:paraId="62A4CE99" w14:textId="56611781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Are there Red/dead spots on leaves</w:t>
      </w:r>
    </w:p>
    <w:p w14:paraId="65CF8308" w14:textId="77D1F0F4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Are the leaves twisted/brittle</w:t>
      </w:r>
    </w:p>
    <w:p w14:paraId="4C15A891" w14:textId="68143A0B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Is there a general yellowing of leaves observed</w:t>
      </w:r>
    </w:p>
    <w:p w14:paraId="6B03AB29" w14:textId="06CA24B5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13EEDAF2" w14:textId="3991BFE1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Along with answers to these </w:t>
      </w:r>
      <w:r w:rsid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questions and the results of the </w:t>
      </w:r>
      <w:proofErr w:type="spellStart"/>
      <w:r w:rsid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>modle</w:t>
      </w:r>
      <w:proofErr w:type="spellEnd"/>
      <w:r w:rsid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nutrient </w:t>
      </w:r>
      <w:proofErr w:type="spellStart"/>
      <w:r w:rsid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>deficiey</w:t>
      </w:r>
      <w:proofErr w:type="spellEnd"/>
      <w:r w:rsid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if identified is displayed.</w:t>
      </w:r>
    </w:p>
    <w:p w14:paraId="74779B42" w14:textId="77777777" w:rsidR="00A16DE3" w:rsidRDefault="00A16DE3" w:rsidP="00A16DE3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2301AFD" wp14:editId="611BDB4D">
            <wp:extent cx="4165600" cy="38735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343B" w14:textId="6D2CF04D" w:rsidR="00A16DE3" w:rsidRDefault="00A16DE3" w:rsidP="00A16DE3">
      <w:pPr>
        <w:pStyle w:val="Caption"/>
      </w:pPr>
      <w:r>
        <w:t xml:space="preserve">Figure </w:t>
      </w:r>
      <w:fldSimple w:instr=" SEQ Figure \* ARABIC ">
        <w:r w:rsidR="00862D31">
          <w:rPr>
            <w:noProof/>
          </w:rPr>
          <w:t>13</w:t>
        </w:r>
      </w:fldSimple>
      <w:r>
        <w:t xml:space="preserve"> Results page where the machine learning model results are displayed and the nutrient deficiencies are diagnosed</w:t>
      </w:r>
    </w:p>
    <w:p w14:paraId="5B4D53AD" w14:textId="25381B2F" w:rsidR="00A16DE3" w:rsidRDefault="00A16DE3" w:rsidP="00A16DE3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F71EA6B" wp14:editId="04B901E0">
            <wp:extent cx="2813050" cy="8826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ED50" w14:textId="3C037232" w:rsidR="00A16DE3" w:rsidRDefault="00A16DE3" w:rsidP="00A16DE3">
      <w:pPr>
        <w:pStyle w:val="Caption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 w:rsidR="00862D31">
          <w:rPr>
            <w:noProof/>
          </w:rPr>
          <w:t>14</w:t>
        </w:r>
      </w:fldSimple>
      <w:r>
        <w:t>Message displayed when result page accessed before uploading image</w:t>
      </w:r>
    </w:p>
    <w:p w14:paraId="3BD0EB83" w14:textId="2E803B12" w:rsidR="009B7D5B" w:rsidRDefault="009B7D5B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0866F191" w14:textId="422E945B" w:rsidR="009B7D5B" w:rsidRDefault="009B7D5B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The user can now navigate back to the fertilizer recommendation page to get the customised data on which fertilizers to use.</w:t>
      </w:r>
    </w:p>
    <w:p w14:paraId="0FFE4CE4" w14:textId="29D87489" w:rsidR="00A16DE3" w:rsidRDefault="00A16DE3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64CFCEAE" w14:textId="77777777" w:rsidR="00A16DE3" w:rsidRPr="00A16DE3" w:rsidRDefault="00A16DE3" w:rsidP="005F73A9">
      <w:pPr>
        <w:pStyle w:val="ListParagraph"/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39BF6712" w14:textId="77777777" w:rsidR="00A16DE3" w:rsidRDefault="00A16DE3" w:rsidP="00A16DE3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6DC3666" wp14:editId="6C39D52C">
            <wp:extent cx="4978400" cy="44323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EE70" w14:textId="7F9E666D" w:rsidR="00A16DE3" w:rsidRDefault="00A16DE3" w:rsidP="00A16DE3">
      <w:pPr>
        <w:pStyle w:val="Caption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 w:rsidR="00862D31">
          <w:rPr>
            <w:noProof/>
          </w:rPr>
          <w:t>15</w:t>
        </w:r>
      </w:fldSimple>
      <w:r>
        <w:t>Customised fertilizer recommendation based on model results</w:t>
      </w:r>
    </w:p>
    <w:p w14:paraId="17DD84A7" w14:textId="77777777" w:rsidR="00C741FF" w:rsidRDefault="00943C72" w:rsidP="00C741FF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81635B1" wp14:editId="268EA4E8">
            <wp:extent cx="5486400" cy="3200400"/>
            <wp:effectExtent l="76200" t="0" r="762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4B3A299" w14:textId="7EF284D3" w:rsidR="009B7D5B" w:rsidRPr="009B7D5B" w:rsidRDefault="00C741FF" w:rsidP="00C741FF">
      <w:pPr>
        <w:pStyle w:val="Caption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 w:rsidR="00862D31">
          <w:rPr>
            <w:noProof/>
          </w:rPr>
          <w:t>16</w:t>
        </w:r>
      </w:fldSimple>
      <w:r>
        <w:t>Logic for diagnosing nutrient deficiency</w:t>
      </w:r>
    </w:p>
    <w:p w14:paraId="0ECDA80E" w14:textId="77777777" w:rsidR="009B7D5B" w:rsidRDefault="009B7D5B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5FA5D700" w14:textId="77777777" w:rsidR="00461FD5" w:rsidRPr="008B6EAD" w:rsidRDefault="00461FD5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1A83BDDA" w14:textId="77777777" w:rsidR="008B6EAD" w:rsidRDefault="008B6EAD" w:rsidP="008B6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054">
        <w:rPr>
          <w:rFonts w:ascii="Times New Roman" w:hAnsi="Times New Roman"/>
          <w:b/>
          <w:sz w:val="24"/>
          <w:szCs w:val="24"/>
        </w:rPr>
        <w:t>System Desig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170FFD" w14:textId="0047D42A" w:rsid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Architectural design – Level 0 DFD or block diagram showing the system and its subsystem.</w:t>
      </w:r>
    </w:p>
    <w:p w14:paraId="5EA31278" w14:textId="31085CD0" w:rsidR="00807C9E" w:rsidRDefault="00807C9E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28DD69E9" w14:textId="14BAB3B6" w:rsidR="00807C9E" w:rsidRPr="00980797" w:rsidRDefault="00807C9E" w:rsidP="008B6EAD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proofErr w:type="spellStart"/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T</w:t>
      </w:r>
      <w:r w:rsidR="00A13237"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>ensorflow</w:t>
      </w:r>
      <w:proofErr w:type="spellEnd"/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lite model for rice </w:t>
      </w:r>
      <w:proofErr w:type="spellStart"/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>lcc</w:t>
      </w:r>
      <w:proofErr w:type="spellEnd"/>
      <w:r w:rsidR="00A13237"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(mobile application also available)</w:t>
      </w:r>
    </w:p>
    <w:p w14:paraId="448E9EC4" w14:textId="107AB636" w:rsidR="00807C9E" w:rsidRPr="00980797" w:rsidRDefault="00807C9E" w:rsidP="008B6EAD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proofErr w:type="spellStart"/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>Streamlit</w:t>
      </w:r>
      <w:proofErr w:type="spellEnd"/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– python app for front end</w:t>
      </w:r>
    </w:p>
    <w:p w14:paraId="4EACF502" w14:textId="0A832DC1" w:rsidR="00807C9E" w:rsidRPr="00980797" w:rsidRDefault="00807C9E" w:rsidP="008B6EAD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>Database – CSV files to store nutrient – fertilizer data</w:t>
      </w:r>
    </w:p>
    <w:p w14:paraId="657F0DA4" w14:textId="7C0D2A25" w:rsidR="00807C9E" w:rsidRDefault="00807C9E" w:rsidP="008B6EAD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>T</w:t>
      </w:r>
      <w:r w:rsidR="00A13237"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>ensor</w:t>
      </w:r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>F</w:t>
      </w:r>
      <w:r w:rsidR="00A13237"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>low</w:t>
      </w:r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>Keras</w:t>
      </w:r>
      <w:proofErr w:type="spellEnd"/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n</w:t>
      </w:r>
      <w:r w:rsidR="00A13237"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eural </w:t>
      </w:r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>n</w:t>
      </w:r>
      <w:r w:rsidR="00A13237"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>etwork</w:t>
      </w:r>
      <w:r w:rsidRPr="00980797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model – for leaf classification</w:t>
      </w:r>
    </w:p>
    <w:p w14:paraId="2016B8D1" w14:textId="22BCE8A5" w:rsidR="00980797" w:rsidRDefault="00980797" w:rsidP="008B6EAD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E3E9455" w14:textId="77777777" w:rsidR="004B6D1C" w:rsidRPr="004B6D1C" w:rsidRDefault="004B6D1C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4435B6B1" w14:textId="07249D8E" w:rsidR="00980797" w:rsidRDefault="00980797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The 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Neural network</w:t>
      </w:r>
      <w:r w:rsidR="004B6D1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model</w:t>
      </w:r>
      <w:r w:rsidR="004B6D1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for all</w:t>
      </w:r>
      <w:r w:rsidR="00862D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other</w:t>
      </w:r>
      <w:r w:rsidR="004B6D1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nutrient prediction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:</w:t>
      </w:r>
    </w:p>
    <w:p w14:paraId="763AB71A" w14:textId="77777777" w:rsidR="003C569C" w:rsidRDefault="003C569C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0B958440" w14:textId="77777777" w:rsidR="003C569C" w:rsidRDefault="003C569C" w:rsidP="003C569C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A0BC98C" wp14:editId="04251F04">
            <wp:extent cx="3416300" cy="3270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4519" w14:textId="53C5EA6B" w:rsidR="003C569C" w:rsidRDefault="003C569C" w:rsidP="003C569C">
      <w:pPr>
        <w:pStyle w:val="Caption"/>
      </w:pPr>
      <w:r>
        <w:t xml:space="preserve">Figure </w:t>
      </w:r>
      <w:r w:rsidR="005A50AE">
        <w:fldChar w:fldCharType="begin"/>
      </w:r>
      <w:r w:rsidR="005A50AE">
        <w:instrText xml:space="preserve"> SEQ Figure \* ARABIC </w:instrText>
      </w:r>
      <w:r w:rsidR="005A50AE">
        <w:fldChar w:fldCharType="separate"/>
      </w:r>
      <w:r w:rsidR="00862D31">
        <w:rPr>
          <w:noProof/>
        </w:rPr>
        <w:t>19</w:t>
      </w:r>
      <w:r w:rsidR="005A50AE">
        <w:rPr>
          <w:noProof/>
        </w:rPr>
        <w:fldChar w:fldCharType="end"/>
      </w:r>
      <w:r>
        <w:t>Increase in accuracy when training for 100 epochs</w:t>
      </w:r>
    </w:p>
    <w:p w14:paraId="03F41658" w14:textId="77777777" w:rsidR="003C569C" w:rsidRDefault="003C569C" w:rsidP="003C569C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0AFB7A1" wp14:editId="577D44E8">
            <wp:extent cx="3232150" cy="20256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DA67" w14:textId="1660CA1B" w:rsidR="003C569C" w:rsidRDefault="003C569C" w:rsidP="003C569C">
      <w:pPr>
        <w:pStyle w:val="Caption"/>
      </w:pPr>
      <w:r>
        <w:t xml:space="preserve">Figure </w:t>
      </w:r>
      <w:r w:rsidR="005A50AE">
        <w:fldChar w:fldCharType="begin"/>
      </w:r>
      <w:r w:rsidR="005A50AE">
        <w:instrText xml:space="preserve"> SEQ Figure \* ARABIC </w:instrText>
      </w:r>
      <w:r w:rsidR="005A50AE">
        <w:fldChar w:fldCharType="separate"/>
      </w:r>
      <w:r w:rsidR="00862D31">
        <w:rPr>
          <w:noProof/>
        </w:rPr>
        <w:t>20</w:t>
      </w:r>
      <w:r w:rsidR="005A50AE">
        <w:rPr>
          <w:noProof/>
        </w:rPr>
        <w:fldChar w:fldCharType="end"/>
      </w:r>
      <w:r>
        <w:t xml:space="preserve"> In</w:t>
      </w:r>
      <w:r w:rsidRPr="00C80963">
        <w:t xml:space="preserve">crease in accuracy when training for </w:t>
      </w:r>
      <w:r>
        <w:t>2</w:t>
      </w:r>
      <w:r w:rsidRPr="00C80963">
        <w:t>00 epochs</w:t>
      </w:r>
    </w:p>
    <w:p w14:paraId="0DA90B23" w14:textId="77777777" w:rsidR="003C569C" w:rsidRDefault="003C569C" w:rsidP="003C569C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B6F487" wp14:editId="34B3F3D9">
            <wp:extent cx="3765550" cy="32448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FFBA" w14:textId="393624EE" w:rsidR="003C569C" w:rsidRDefault="003C569C" w:rsidP="003C569C">
      <w:pPr>
        <w:pStyle w:val="Caption"/>
      </w:pPr>
      <w:r>
        <w:t xml:space="preserve">Figure </w:t>
      </w:r>
      <w:r w:rsidR="005A50AE">
        <w:fldChar w:fldCharType="begin"/>
      </w:r>
      <w:r w:rsidR="005A50AE">
        <w:instrText xml:space="preserve"> SEQ Figure \* ARABIC </w:instrText>
      </w:r>
      <w:r w:rsidR="005A50AE">
        <w:fldChar w:fldCharType="separate"/>
      </w:r>
      <w:r w:rsidR="00862D31">
        <w:rPr>
          <w:noProof/>
        </w:rPr>
        <w:t>21</w:t>
      </w:r>
      <w:r w:rsidR="005A50AE">
        <w:rPr>
          <w:noProof/>
        </w:rPr>
        <w:fldChar w:fldCharType="end"/>
      </w:r>
      <w:r>
        <w:t xml:space="preserve"> Decrease in loss</w:t>
      </w:r>
      <w:r w:rsidRPr="004D33F9">
        <w:t xml:space="preserve"> when training for 100 epochs</w:t>
      </w:r>
    </w:p>
    <w:p w14:paraId="0708F22B" w14:textId="77777777" w:rsidR="003C569C" w:rsidRDefault="003C569C" w:rsidP="003C569C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8EA74A3" wp14:editId="3D0B0179">
            <wp:extent cx="3086100" cy="2051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A81A" w14:textId="1CBB4821" w:rsidR="00980797" w:rsidRDefault="003C569C" w:rsidP="003C569C">
      <w:pPr>
        <w:pStyle w:val="Caption"/>
      </w:pPr>
      <w:r>
        <w:t xml:space="preserve">Figure </w:t>
      </w:r>
      <w:r w:rsidR="005A50AE">
        <w:fldChar w:fldCharType="begin"/>
      </w:r>
      <w:r w:rsidR="005A50AE">
        <w:instrText xml:space="preserve"> SEQ Figure \* ARABIC </w:instrText>
      </w:r>
      <w:r w:rsidR="005A50AE">
        <w:fldChar w:fldCharType="separate"/>
      </w:r>
      <w:r w:rsidR="00862D31">
        <w:rPr>
          <w:noProof/>
        </w:rPr>
        <w:t>22</w:t>
      </w:r>
      <w:r w:rsidR="005A50AE">
        <w:rPr>
          <w:noProof/>
        </w:rPr>
        <w:fldChar w:fldCharType="end"/>
      </w:r>
      <w:r>
        <w:t xml:space="preserve"> Decrease in loss when training for 200  epochs</w:t>
      </w:r>
    </w:p>
    <w:p w14:paraId="32AB104F" w14:textId="679D717A" w:rsidR="003C569C" w:rsidRDefault="003C569C" w:rsidP="003C569C"/>
    <w:p w14:paraId="6F19B741" w14:textId="77777777" w:rsidR="003C569C" w:rsidRDefault="003C569C" w:rsidP="003C569C">
      <w:pPr>
        <w:keepNext/>
      </w:pPr>
      <w:r>
        <w:rPr>
          <w:noProof/>
        </w:rPr>
        <w:drawing>
          <wp:inline distT="0" distB="0" distL="0" distR="0" wp14:anchorId="4D524091" wp14:editId="7B50403B">
            <wp:extent cx="3257550" cy="1625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2A0E" w14:textId="129ABFF1" w:rsidR="003C569C" w:rsidRDefault="003C569C" w:rsidP="003C569C">
      <w:pPr>
        <w:pStyle w:val="Caption"/>
      </w:pPr>
      <w:r>
        <w:t xml:space="preserve">Figure </w:t>
      </w:r>
      <w:r w:rsidR="005A50AE">
        <w:fldChar w:fldCharType="begin"/>
      </w:r>
      <w:r w:rsidR="005A50AE">
        <w:instrText xml:space="preserve"> SEQ Figure \* ARABIC </w:instrText>
      </w:r>
      <w:r w:rsidR="005A50AE">
        <w:fldChar w:fldCharType="separate"/>
      </w:r>
      <w:r w:rsidR="00862D31">
        <w:rPr>
          <w:noProof/>
        </w:rPr>
        <w:t>23</w:t>
      </w:r>
      <w:r w:rsidR="005A50AE">
        <w:rPr>
          <w:noProof/>
        </w:rPr>
        <w:fldChar w:fldCharType="end"/>
      </w:r>
      <w:r>
        <w:t>Classification report for trained model</w:t>
      </w:r>
    </w:p>
    <w:p w14:paraId="437A746F" w14:textId="002BE449" w:rsidR="003C569C" w:rsidRDefault="003C569C" w:rsidP="003C569C">
      <w:pPr>
        <w:keepNext/>
      </w:pPr>
    </w:p>
    <w:p w14:paraId="3788DA6D" w14:textId="6B5E5710" w:rsidR="003C569C" w:rsidRDefault="003C569C" w:rsidP="003C569C">
      <w:pPr>
        <w:keepNext/>
      </w:pPr>
      <w:r>
        <w:rPr>
          <w:noProof/>
        </w:rPr>
        <w:drawing>
          <wp:inline distT="0" distB="0" distL="0" distR="0" wp14:anchorId="1DE80161" wp14:editId="1D3F0178">
            <wp:extent cx="4514850" cy="4102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5354" w14:textId="255C4A69" w:rsidR="003C569C" w:rsidRDefault="003C569C" w:rsidP="003C569C">
      <w:pPr>
        <w:pStyle w:val="Caption"/>
      </w:pPr>
      <w:r>
        <w:t xml:space="preserve">Figure </w:t>
      </w:r>
      <w:r w:rsidR="005A50AE">
        <w:fldChar w:fldCharType="begin"/>
      </w:r>
      <w:r w:rsidR="005A50AE">
        <w:instrText xml:space="preserve"> SEQ Figure \* ARABIC </w:instrText>
      </w:r>
      <w:r w:rsidR="005A50AE">
        <w:fldChar w:fldCharType="separate"/>
      </w:r>
      <w:r w:rsidR="00862D31">
        <w:rPr>
          <w:noProof/>
        </w:rPr>
        <w:t>24</w:t>
      </w:r>
      <w:r w:rsidR="005A50AE">
        <w:rPr>
          <w:noProof/>
        </w:rPr>
        <w:fldChar w:fldCharType="end"/>
      </w:r>
      <w:r>
        <w:t>Examples of model predictions along with true labels</w:t>
      </w:r>
    </w:p>
    <w:p w14:paraId="53110C9C" w14:textId="77777777" w:rsidR="003C569C" w:rsidRDefault="003C569C" w:rsidP="003C569C">
      <w:pPr>
        <w:keepNext/>
      </w:pPr>
      <w:r>
        <w:rPr>
          <w:noProof/>
        </w:rPr>
        <w:drawing>
          <wp:inline distT="0" distB="0" distL="0" distR="0" wp14:anchorId="232D3E84" wp14:editId="2F26D7A7">
            <wp:extent cx="3575050" cy="23241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A83B" w14:textId="16E51CD5" w:rsidR="003C569C" w:rsidRDefault="003C569C" w:rsidP="003C569C">
      <w:pPr>
        <w:pStyle w:val="Caption"/>
      </w:pPr>
      <w:r>
        <w:t xml:space="preserve">Figure </w:t>
      </w:r>
      <w:r w:rsidR="005A50AE">
        <w:fldChar w:fldCharType="begin"/>
      </w:r>
      <w:r w:rsidR="005A50AE">
        <w:instrText xml:space="preserve"> SEQ Figure \* ARABIC </w:instrText>
      </w:r>
      <w:r w:rsidR="005A50AE">
        <w:fldChar w:fldCharType="separate"/>
      </w:r>
      <w:r w:rsidR="00862D31">
        <w:rPr>
          <w:noProof/>
        </w:rPr>
        <w:t>25</w:t>
      </w:r>
      <w:r w:rsidR="005A50AE">
        <w:rPr>
          <w:noProof/>
        </w:rPr>
        <w:fldChar w:fldCharType="end"/>
      </w:r>
      <w:r>
        <w:t>Final model confusion matrix and classification report</w:t>
      </w:r>
    </w:p>
    <w:p w14:paraId="3D65AF56" w14:textId="35B71B57" w:rsidR="00F57A04" w:rsidRDefault="00F57A04" w:rsidP="008B4AAA">
      <w:r>
        <w:t>Train, Validation accuracy = 90%</w:t>
      </w:r>
    </w:p>
    <w:p w14:paraId="321BDBA3" w14:textId="7208244E" w:rsidR="008B4AAA" w:rsidRPr="008B4AAA" w:rsidRDefault="008B4AAA" w:rsidP="008B4AAA">
      <w:r>
        <w:t xml:space="preserve">Final Test accuracy = </w:t>
      </w:r>
      <w:r w:rsidR="00F57A04">
        <w:t>88.24%</w:t>
      </w:r>
    </w:p>
    <w:p w14:paraId="55B69300" w14:textId="77777777" w:rsidR="008B4AAA" w:rsidRDefault="003C569C" w:rsidP="008B4AAA">
      <w:pPr>
        <w:keepNext/>
      </w:pPr>
      <w:r>
        <w:rPr>
          <w:noProof/>
        </w:rPr>
        <w:lastRenderedPageBreak/>
        <w:drawing>
          <wp:inline distT="0" distB="0" distL="0" distR="0" wp14:anchorId="4EBB07BC" wp14:editId="2F8A2A3F">
            <wp:extent cx="4368800" cy="4197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669B" w14:textId="2A095E7D" w:rsidR="003C569C" w:rsidRDefault="008B4AAA" w:rsidP="008B4AAA">
      <w:pPr>
        <w:pStyle w:val="Caption"/>
      </w:pPr>
      <w:r>
        <w:t xml:space="preserve">Figure </w:t>
      </w:r>
      <w:r w:rsidR="005A50AE">
        <w:fldChar w:fldCharType="begin"/>
      </w:r>
      <w:r w:rsidR="005A50AE">
        <w:instrText xml:space="preserve"> SEQ Figure \* ARABIC </w:instrText>
      </w:r>
      <w:r w:rsidR="005A50AE">
        <w:fldChar w:fldCharType="separate"/>
      </w:r>
      <w:r w:rsidR="00862D31">
        <w:rPr>
          <w:noProof/>
        </w:rPr>
        <w:t>26</w:t>
      </w:r>
      <w:r w:rsidR="005A50AE">
        <w:rPr>
          <w:noProof/>
        </w:rPr>
        <w:fldChar w:fldCharType="end"/>
      </w:r>
      <w:r>
        <w:t xml:space="preserve"> </w:t>
      </w:r>
      <w:proofErr w:type="spellStart"/>
      <w:r>
        <w:t>PRedictions</w:t>
      </w:r>
      <w:proofErr w:type="spellEnd"/>
      <w:r>
        <w:t xml:space="preserve"> and true labels for model trained with 100 epochs</w:t>
      </w:r>
    </w:p>
    <w:p w14:paraId="0FB9755E" w14:textId="58D84DB2" w:rsidR="008B4AAA" w:rsidRDefault="008B4AAA" w:rsidP="008B4AAA"/>
    <w:p w14:paraId="7D29887E" w14:textId="28023BEB" w:rsidR="008B4AAA" w:rsidRDefault="008B4AAA" w:rsidP="008B4AAA">
      <w:r>
        <w:t xml:space="preserve">Dataset: </w:t>
      </w:r>
    </w:p>
    <w:p w14:paraId="634AFBE3" w14:textId="7FD084DC" w:rsidR="008B4AAA" w:rsidRP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4AAA">
        <w:rPr>
          <w:rFonts w:ascii="Courier New" w:eastAsia="Times New Roman" w:hAnsi="Courier New" w:cs="Courier New"/>
          <w:color w:val="000000"/>
          <w:sz w:val="21"/>
          <w:szCs w:val="21"/>
        </w:rPr>
        <w:t>Found 1530 files belonging to 5 classes.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– Train data</w:t>
      </w:r>
    </w:p>
    <w:p w14:paraId="4EAE188B" w14:textId="27CD8ADF" w:rsidR="008B4AAA" w:rsidRP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4AAA">
        <w:rPr>
          <w:rFonts w:ascii="Courier New" w:eastAsia="Times New Roman" w:hAnsi="Courier New" w:cs="Courier New"/>
          <w:color w:val="000000"/>
          <w:sz w:val="21"/>
          <w:szCs w:val="21"/>
        </w:rPr>
        <w:t>Found 305 files belonging to 5 classes.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– Validation data</w:t>
      </w:r>
    </w:p>
    <w:p w14:paraId="07F0679D" w14:textId="6381BF26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4AAA">
        <w:rPr>
          <w:rFonts w:ascii="Courier New" w:eastAsia="Times New Roman" w:hAnsi="Courier New" w:cs="Courier New"/>
          <w:color w:val="000000"/>
          <w:sz w:val="21"/>
          <w:szCs w:val="21"/>
        </w:rPr>
        <w:t>Found 205 files belonging to 5 classes.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Test data</w:t>
      </w:r>
    </w:p>
    <w:p w14:paraId="038F0115" w14:textId="202921CD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027E87" w14:textId="680BC8DB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Model structure:</w:t>
      </w:r>
    </w:p>
    <w:p w14:paraId="2725647C" w14:textId="608CA43D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85A509" w14:textId="079BC816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Preprocesing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– Rescale image pixel values</w:t>
      </w:r>
    </w:p>
    <w:p w14:paraId="7E57B926" w14:textId="5E9522B2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onvolution layer – 32 filters, stride 3, activation 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ReLU</w:t>
      </w:r>
      <w:proofErr w:type="spellEnd"/>
    </w:p>
    <w:p w14:paraId="1A60F749" w14:textId="13B5C914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MAxPoo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aver</w:t>
      </w:r>
    </w:p>
    <w:p w14:paraId="69DBEC08" w14:textId="410057A8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onvolution layer – 64 filters, stride 5, activation 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ReLU</w:t>
      </w:r>
      <w:proofErr w:type="spellEnd"/>
    </w:p>
    <w:p w14:paraId="3FEFB412" w14:textId="452F8D7D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MAxPoo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aver </w:t>
      </w:r>
    </w:p>
    <w:p w14:paraId="4C53DCDC" w14:textId="38691DD0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ropout Layer  (drop 50% of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nuron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B16739A" w14:textId="77777777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onvolution layer – 64 filters, stride 5, activation 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ReLU</w:t>
      </w:r>
      <w:proofErr w:type="spellEnd"/>
    </w:p>
    <w:p w14:paraId="775D91CA" w14:textId="6163B8D3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MAxPoo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aver </w:t>
      </w:r>
    </w:p>
    <w:p w14:paraId="49B65CB4" w14:textId="60B9A414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ropout Layer  (drop 50% of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nuron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617F3E5" w14:textId="77777777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onvolution layer – 64 filters, stride 5, activation 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ReLU</w:t>
      </w:r>
      <w:proofErr w:type="spellEnd"/>
    </w:p>
    <w:p w14:paraId="7FF46BE2" w14:textId="77777777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MAxPoo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aver </w:t>
      </w:r>
    </w:p>
    <w:p w14:paraId="5EDBB92E" w14:textId="5641A2F8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ropout Layer  (drop 40% of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nuron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15F816" w14:textId="346CAEE1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ense layer – 128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nueron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ctivation 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ReLU</w:t>
      </w:r>
      <w:proofErr w:type="spellEnd"/>
    </w:p>
    <w:p w14:paraId="4CD86E9A" w14:textId="3AAB5411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ense layer = 5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nueron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ctivation 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softmax</w:t>
      </w:r>
      <w:proofErr w:type="spellEnd"/>
    </w:p>
    <w:p w14:paraId="33A9906D" w14:textId="77777777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D91B62" w14:textId="77777777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8C17CC3" w14:textId="402B88EF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ptimizer = SGD (Stochastic Gradient descent)</w:t>
      </w:r>
    </w:p>
    <w:p w14:paraId="27325066" w14:textId="679D1782" w:rsidR="008B4AAA" w:rsidRDefault="008B4AAA" w:rsidP="008B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Loss function = Categorical cross entropy</w:t>
      </w:r>
    </w:p>
    <w:p w14:paraId="5609F7AC" w14:textId="77777777" w:rsidR="008B4AAA" w:rsidRPr="008B4AAA" w:rsidRDefault="008B4AAA" w:rsidP="008B4AAA"/>
    <w:p w14:paraId="41271614" w14:textId="5232AEAD" w:rsidR="00A13237" w:rsidRDefault="00A13237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7D640ED1" w14:textId="3BA74677" w:rsidR="0077755D" w:rsidRDefault="0077755D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B470D1D" wp14:editId="40D16D95">
            <wp:extent cx="5486400" cy="320040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26BC652E" w14:textId="77777777" w:rsidR="00807C9E" w:rsidRDefault="00807C9E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73C344AD" w14:textId="77777777" w:rsidR="00807C9E" w:rsidRPr="008B6EAD" w:rsidRDefault="00807C9E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4ECD34CD" w14:textId="6EE521F3" w:rsid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Component design – level 1.. n DFD where each level </w:t>
      </w:r>
      <w:proofErr w:type="gramStart"/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reveal</w:t>
      </w:r>
      <w:proofErr w:type="gramEnd"/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 the details or if the project is Object oriented design then can be specified using Class diagram.</w:t>
      </w:r>
    </w:p>
    <w:p w14:paraId="67545CB0" w14:textId="2A74BE0E" w:rsidR="00D22FF6" w:rsidRDefault="00D22FF6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5BABEB10" w14:textId="77777777" w:rsidR="00D22FF6" w:rsidRDefault="00D22FF6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4976747B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Home page – description and navigation to individual pages</w:t>
      </w:r>
    </w:p>
    <w:p w14:paraId="605F7B35" w14:textId="49A2811C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fertilizer schedule - This page gives an overview of the fertilizers to use for different nutrient deficiencies</w:t>
      </w:r>
    </w:p>
    <w:p w14:paraId="4A068901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Select land size</w:t>
      </w:r>
    </w:p>
    <w:p w14:paraId="77C2C2A7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Stage of growth (sapling/established/flowering)</w:t>
      </w:r>
    </w:p>
    <w:p w14:paraId="05B271F7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Crop type (rice/maize/wheat)</w:t>
      </w:r>
    </w:p>
    <w:p w14:paraId="29CAB66C" w14:textId="77777777" w:rsidR="00D22FF6" w:rsidRPr="00461FD5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Defalut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shows fertilizers recommended for all nutrients deficiencies focused on. </w:t>
      </w:r>
    </w:p>
    <w:p w14:paraId="60C50EB8" w14:textId="77777777" w:rsidR="00D22FF6" w:rsidRPr="00461FD5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02D29F9C" w14:textId="01848223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Nitrogen deficiency in rice - helps identify degree of nitrogen deficiency (use when </w:t>
      </w:r>
      <w:proofErr w:type="spellStart"/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rices</w:t>
      </w:r>
      <w:proofErr w:type="spellEnd"/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leaves start </w:t>
      </w:r>
      <w:proofErr w:type="spellStart"/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becomming</w:t>
      </w:r>
      <w:proofErr w:type="spellEnd"/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lighter)</w:t>
      </w:r>
    </w:p>
    <w:p w14:paraId="6541D353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Option to upload rice leaf image (taken in white background)</w:t>
      </w:r>
    </w:p>
    <w:p w14:paraId="29550514" w14:textId="77777777" w:rsidR="00D22FF6" w:rsidRPr="00461FD5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 xml:space="preserve">Neural network model run on backend to classify the image into (1 of 4, </w:t>
      </w:r>
      <w:r w:rsidRP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>'swap1','swap2','swap3','swap4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) categories based on the Leaf </w:t>
      </w: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olor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Chart for rice.</w:t>
      </w:r>
    </w:p>
    <w:p w14:paraId="3DB0864A" w14:textId="77777777" w:rsidR="00D22FF6" w:rsidRPr="00461FD5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381C9D4D" w14:textId="1B897C7F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leaf analysis - helps in diagnosis of nutrient deficiencies like 'Potassium', 'Magnesium', 'Zinc', 'Iron', 'Manganese', 'Copper', 'Boron' and 'Sulphur' for rice/paddy, maize and wheat crops</w:t>
      </w:r>
    </w:p>
    <w:p w14:paraId="3CCB5356" w14:textId="77777777" w:rsidR="00D22FF6" w:rsidRDefault="00D22FF6" w:rsidP="00D22FF6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hoose age of leaf (mature/old, new/young, middle)</w:t>
      </w:r>
    </w:p>
    <w:p w14:paraId="5F48E534" w14:textId="77777777" w:rsidR="00D22FF6" w:rsidRDefault="00D22FF6" w:rsidP="00D22FF6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hoose crop (</w:t>
      </w: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r,w,m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)</w:t>
      </w:r>
    </w:p>
    <w:p w14:paraId="0A8DE95D" w14:textId="77777777" w:rsidR="00D22FF6" w:rsidRDefault="00D22FF6" w:rsidP="00D22FF6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Upload image of leaf with white background</w:t>
      </w:r>
    </w:p>
    <w:p w14:paraId="013E56BA" w14:textId="77777777" w:rsidR="00D22FF6" w:rsidRDefault="00D22FF6" w:rsidP="00D22FF6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lick button to get diagnosis</w:t>
      </w:r>
    </w:p>
    <w:p w14:paraId="4F91CB0D" w14:textId="536D4343" w:rsidR="00D22FF6" w:rsidRDefault="00D22FF6" w:rsidP="00D22FF6">
      <w:pPr>
        <w:pStyle w:val="ListParagraph"/>
        <w:numPr>
          <w:ilvl w:val="1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Nn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odel trained to classify an image into the following categories (normal, spotty, margin, interveinal, tip) is run</w:t>
      </w:r>
    </w:p>
    <w:p w14:paraId="6ED00132" w14:textId="77777777" w:rsidR="00A16DE3" w:rsidRDefault="00A16DE3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6DFF1C14" w14:textId="1CE3EB8B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lastRenderedPageBreak/>
        <w:t xml:space="preserve"> leaf analysis result - Visit after 'leaf analysis' page to view result of diagnosis. Also visit 'fertilizer schedule' to get customised fertilizer recommendation</w:t>
      </w:r>
    </w:p>
    <w:p w14:paraId="5E93FA88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1E995B8C" w14:textId="6E3E140C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Here some human </w:t>
      </w: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inut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is collected to further specialize the classification. General question about plant asked:</w:t>
      </w:r>
    </w:p>
    <w:p w14:paraId="7C59CE1E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Does the plant show stunted growth</w:t>
      </w:r>
    </w:p>
    <w:p w14:paraId="1C4540F3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Are there Red/dead spots on leaves</w:t>
      </w:r>
    </w:p>
    <w:p w14:paraId="27D95B0F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Are the leaves twisted/brittle</w:t>
      </w:r>
    </w:p>
    <w:p w14:paraId="58870B71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Is there a general yellowing of leaves observed</w:t>
      </w:r>
    </w:p>
    <w:p w14:paraId="4FCEC258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4A029112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Along with answers to these questions and the results of the </w:t>
      </w: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modle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nutrient </w:t>
      </w: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deficiey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if identified is displayed.</w:t>
      </w:r>
    </w:p>
    <w:p w14:paraId="4A32EC20" w14:textId="77777777" w:rsidR="00D22FF6" w:rsidRP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5C46515F" w14:textId="10AC9FAD" w:rsidR="00D22FF6" w:rsidRDefault="00D22FF6" w:rsidP="00D22FF6">
      <w:pPr>
        <w:spacing w:after="0" w:line="240" w:lineRule="auto"/>
        <w:rPr>
          <w:rFonts w:ascii="Segoe UI Emoji" w:hAnsi="Segoe UI Emoji" w:cs="Segoe UI Emoji"/>
          <w:bCs/>
          <w:color w:val="000000" w:themeColor="text1"/>
          <w:sz w:val="24"/>
          <w:szCs w:val="24"/>
        </w:rPr>
      </w:pPr>
    </w:p>
    <w:p w14:paraId="34199B91" w14:textId="705732D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fertilizer schedule - This page gives an overview of the fertilizers to use for different nutrient deficiencies</w:t>
      </w:r>
    </w:p>
    <w:p w14:paraId="5571DC3F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Select land size</w:t>
      </w:r>
    </w:p>
    <w:p w14:paraId="0C1B3D2C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Stage of growth (sapling/established/flowering)</w:t>
      </w:r>
    </w:p>
    <w:p w14:paraId="0C068420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Crop type (rice/maize/wheat)</w:t>
      </w:r>
    </w:p>
    <w:p w14:paraId="71076982" w14:textId="14AC64C8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Defalut</w:t>
      </w:r>
      <w:proofErr w:type="spellEnd"/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shows fertilizers recommended for all nutrients deficiencies focused on. </w:t>
      </w:r>
    </w:p>
    <w:p w14:paraId="34A2FABD" w14:textId="77777777" w:rsidR="00D22FF6" w:rsidRPr="00461FD5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34E44436" w14:textId="77777777" w:rsidR="00D22FF6" w:rsidRDefault="00D22FF6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6CAF86EE" w14:textId="24D85046" w:rsidR="0077755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198C51FE" w14:textId="37323878" w:rsidR="0077755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1CAD1A1B" w14:textId="364DFABB" w:rsidR="0077755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2232743D" w14:textId="77777777" w:rsidR="0077755D" w:rsidRPr="008B6EA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316F78C9" w14:textId="79DC74F3" w:rsid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proofErr w:type="spellStart"/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Behavioral</w:t>
      </w:r>
      <w:proofErr w:type="spellEnd"/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 design – process diagrams or if the project is Object oriented design then can use sequence diagrams. </w:t>
      </w:r>
    </w:p>
    <w:p w14:paraId="197F960D" w14:textId="4EAC294B" w:rsidR="0077755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3982532E" w14:textId="77777777" w:rsidR="00D22FF6" w:rsidRDefault="0077755D" w:rsidP="00D22FF6">
      <w:pPr>
        <w:keepNext/>
        <w:spacing w:after="0" w:line="240" w:lineRule="auto"/>
      </w:pPr>
      <w:r>
        <w:rPr>
          <w:rFonts w:ascii="Book Antiqua" w:hAnsi="Book Antiqua" w:cs="Times New Roman"/>
          <w:b/>
          <w:noProof/>
          <w:color w:val="808080" w:themeColor="background1" w:themeShade="80"/>
          <w:sz w:val="24"/>
          <w:szCs w:val="24"/>
        </w:rPr>
        <w:drawing>
          <wp:inline distT="0" distB="0" distL="0" distR="0" wp14:anchorId="4807966D" wp14:editId="4C929A8D">
            <wp:extent cx="5486400" cy="3200400"/>
            <wp:effectExtent l="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3DB90168" w14:textId="79FDA635" w:rsidR="0077755D" w:rsidRDefault="00D22FF6" w:rsidP="00D22FF6">
      <w:pPr>
        <w:pStyle w:val="Caption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>
        <w:t xml:space="preserve">Figure </w:t>
      </w:r>
      <w:fldSimple w:instr=" SEQ Figure \* ARABIC ">
        <w:r w:rsidR="00862D31">
          <w:rPr>
            <w:noProof/>
          </w:rPr>
          <w:t>27</w:t>
        </w:r>
      </w:fldSimple>
      <w:r>
        <w:t>User flow diagram</w:t>
      </w:r>
    </w:p>
    <w:p w14:paraId="62482910" w14:textId="77777777" w:rsidR="0077755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7335E93C" w14:textId="665AD7F9" w:rsidR="0077755D" w:rsidRPr="0077755D" w:rsidRDefault="0077755D" w:rsidP="0077755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1C798878" w14:textId="0479D747" w:rsid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481D99">
        <w:rPr>
          <w:rFonts w:ascii="Book Antiqua" w:hAnsi="Book Antiqua" w:cs="Times New Roman"/>
          <w:b/>
          <w:sz w:val="24"/>
          <w:szCs w:val="24"/>
        </w:rPr>
        <w:lastRenderedPageBreak/>
        <w:t>References: (IEEE format)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544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– what you referred?</w:t>
      </w:r>
    </w:p>
    <w:p w14:paraId="514468AD" w14:textId="780DBD92" w:rsidR="00A16DE3" w:rsidRDefault="00A16DE3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7D752813" w14:textId="77777777" w:rsidR="008B6EAD" w:rsidRPr="00607246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128F61DB" w14:textId="77777777" w:rsidR="00C544AD" w:rsidRDefault="00C544AD" w:rsidP="00481D99">
      <w:pPr>
        <w:spacing w:after="0" w:line="240" w:lineRule="auto"/>
        <w:rPr>
          <w:rFonts w:ascii="Book Antiqua" w:hAnsi="Book Antiqua"/>
          <w:i/>
          <w:color w:val="FF0000"/>
          <w:sz w:val="28"/>
          <w:szCs w:val="28"/>
        </w:rPr>
      </w:pPr>
      <w:r w:rsidRPr="00C544AD">
        <w:rPr>
          <w:rFonts w:ascii="Book Antiqua" w:hAnsi="Book Antiqua"/>
          <w:i/>
          <w:color w:val="FF0000"/>
          <w:sz w:val="28"/>
          <w:szCs w:val="28"/>
        </w:rPr>
        <w:t xml:space="preserve">Note: The </w:t>
      </w:r>
      <w:proofErr w:type="spellStart"/>
      <w:r w:rsidRPr="00C544AD">
        <w:rPr>
          <w:rFonts w:ascii="Book Antiqua" w:hAnsi="Book Antiqua"/>
          <w:i/>
          <w:color w:val="FF0000"/>
          <w:sz w:val="28"/>
          <w:szCs w:val="28"/>
        </w:rPr>
        <w:t>gray</w:t>
      </w:r>
      <w:proofErr w:type="spellEnd"/>
      <w:r w:rsidRPr="00C544AD">
        <w:rPr>
          <w:rFonts w:ascii="Book Antiqua" w:hAnsi="Book Antiqua"/>
          <w:i/>
          <w:color w:val="FF0000"/>
          <w:sz w:val="28"/>
          <w:szCs w:val="28"/>
        </w:rPr>
        <w:t xml:space="preserve"> </w:t>
      </w:r>
      <w:proofErr w:type="spellStart"/>
      <w:r w:rsidRPr="00C544AD">
        <w:rPr>
          <w:rFonts w:ascii="Book Antiqua" w:hAnsi="Book Antiqua"/>
          <w:i/>
          <w:color w:val="FF0000"/>
          <w:sz w:val="28"/>
          <w:szCs w:val="28"/>
        </w:rPr>
        <w:t>colored</w:t>
      </w:r>
      <w:proofErr w:type="spellEnd"/>
      <w:r w:rsidRPr="00C544AD">
        <w:rPr>
          <w:rFonts w:ascii="Book Antiqua" w:hAnsi="Book Antiqua"/>
          <w:i/>
          <w:color w:val="FF0000"/>
          <w:sz w:val="28"/>
          <w:szCs w:val="28"/>
        </w:rPr>
        <w:t xml:space="preserve"> text is the hint of what information is expected in that section</w:t>
      </w:r>
    </w:p>
    <w:p w14:paraId="21A9D944" w14:textId="77777777" w:rsidR="00C544AD" w:rsidRPr="00C544AD" w:rsidRDefault="00C544AD" w:rsidP="00481D99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  <w:u w:val="single"/>
        </w:rPr>
      </w:pPr>
      <w:r w:rsidRPr="00C544AD">
        <w:rPr>
          <w:rFonts w:ascii="Book Antiqua" w:hAnsi="Book Antiqua"/>
          <w:b/>
          <w:color w:val="FF0000"/>
          <w:sz w:val="28"/>
          <w:szCs w:val="28"/>
          <w:u w:val="single"/>
        </w:rPr>
        <w:t>Common guidelines for preparing Synopsis</w:t>
      </w:r>
    </w:p>
    <w:p w14:paraId="0C00BCDB" w14:textId="77777777" w:rsidR="00C544AD" w:rsidRDefault="00C544AD" w:rsidP="00C544A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59C50D" w14:textId="77777777" w:rsidR="00C544AD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Each page should have header and fo</w:t>
      </w:r>
      <w:r>
        <w:rPr>
          <w:rFonts w:ascii="Times New Roman" w:hAnsi="Times New Roman"/>
          <w:sz w:val="24"/>
          <w:szCs w:val="24"/>
        </w:rPr>
        <w:t>o</w:t>
      </w:r>
      <w:r w:rsidRPr="007C737F">
        <w:rPr>
          <w:rFonts w:ascii="Times New Roman" w:hAnsi="Times New Roman"/>
          <w:sz w:val="24"/>
          <w:szCs w:val="24"/>
        </w:rPr>
        <w:t>ter</w:t>
      </w:r>
    </w:p>
    <w:p w14:paraId="75E92CA1" w14:textId="77777777" w:rsidR="00C544AD" w:rsidRDefault="00C544AD" w:rsidP="00C544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er – Project Name (LHS) and Page No (RHS)</w:t>
      </w:r>
    </w:p>
    <w:p w14:paraId="0D622370" w14:textId="77777777" w:rsidR="00C544AD" w:rsidRPr="007C737F" w:rsidRDefault="00C544AD" w:rsidP="00C544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ter -  BMSIT&amp;M, Dept Name(LHS) and year of submission(RHS)</w:t>
      </w:r>
    </w:p>
    <w:p w14:paraId="08F63869" w14:textId="77777777" w:rsidR="00C544AD" w:rsidRPr="007C737F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 xml:space="preserve"> Use Times New Roman Font type</w:t>
      </w:r>
    </w:p>
    <w:p w14:paraId="68DEDAE0" w14:textId="77777777" w:rsidR="00C544AD" w:rsidRPr="007C737F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All the main headings should be 16’’ Bold</w:t>
      </w:r>
    </w:p>
    <w:p w14:paraId="487FAF32" w14:textId="77777777" w:rsidR="00C544AD" w:rsidRPr="007C737F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All the sub headings should be 14’’ Bold</w:t>
      </w:r>
    </w:p>
    <w:p w14:paraId="6570F99D" w14:textId="77777777" w:rsidR="00C544AD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All running text should be 12’’ Justified and 1.5 line spacing</w:t>
      </w:r>
    </w:p>
    <w:p w14:paraId="3A24DDD1" w14:textId="77777777" w:rsidR="00C544AD" w:rsidRPr="007C737F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underline</w:t>
      </w:r>
    </w:p>
    <w:p w14:paraId="335E7657" w14:textId="77777777" w:rsidR="00C544AD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the abbreviations </w:t>
      </w:r>
      <w:proofErr w:type="gramStart"/>
      <w:r>
        <w:rPr>
          <w:rFonts w:ascii="Times New Roman" w:hAnsi="Times New Roman"/>
          <w:sz w:val="24"/>
          <w:szCs w:val="24"/>
        </w:rPr>
        <w:t>has</w:t>
      </w:r>
      <w:proofErr w:type="gramEnd"/>
      <w:r>
        <w:rPr>
          <w:rFonts w:ascii="Times New Roman" w:hAnsi="Times New Roman"/>
          <w:sz w:val="24"/>
          <w:szCs w:val="24"/>
        </w:rPr>
        <w:t xml:space="preserve"> to be expanded when they are used for the first time and can be abbreviated in further use</w:t>
      </w:r>
    </w:p>
    <w:p w14:paraId="49EEB229" w14:textId="77777777" w:rsidR="003A1F9A" w:rsidRDefault="003A1F9A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ommon cover</w:t>
      </w:r>
      <w:r w:rsidR="008B6EAD">
        <w:rPr>
          <w:rFonts w:ascii="Times New Roman" w:hAnsi="Times New Roman"/>
          <w:sz w:val="24"/>
          <w:szCs w:val="24"/>
        </w:rPr>
        <w:t>(first)</w:t>
      </w:r>
      <w:r>
        <w:rPr>
          <w:rFonts w:ascii="Times New Roman" w:hAnsi="Times New Roman"/>
          <w:sz w:val="24"/>
          <w:szCs w:val="24"/>
        </w:rPr>
        <w:t xml:space="preserve"> page</w:t>
      </w:r>
      <w:r w:rsidR="008B6E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F9A">
        <w:rPr>
          <w:rFonts w:ascii="Times New Roman" w:hAnsi="Times New Roman"/>
          <w:b/>
          <w:color w:val="FF0000"/>
          <w:sz w:val="24"/>
          <w:szCs w:val="24"/>
        </w:rPr>
        <w:t>– see next page</w:t>
      </w:r>
    </w:p>
    <w:p w14:paraId="70BDD6AF" w14:textId="77777777" w:rsidR="00842003" w:rsidRDefault="00497C0D">
      <w:pPr>
        <w:rPr>
          <w:rFonts w:ascii="Times New Roman" w:hAnsi="Times New Roman"/>
          <w:color w:val="FF0000"/>
          <w:sz w:val="28"/>
          <w:szCs w:val="24"/>
        </w:rPr>
      </w:pPr>
      <w:r w:rsidRPr="001500E1">
        <w:rPr>
          <w:rFonts w:ascii="Times New Roman" w:hAnsi="Times New Roman"/>
          <w:color w:val="FF0000"/>
          <w:sz w:val="28"/>
          <w:szCs w:val="24"/>
        </w:rPr>
        <w:t>Note: In prior guides signature is required in this report SPARC committee members will sign on the day of presentation</w:t>
      </w:r>
    </w:p>
    <w:p w14:paraId="1F7E4F64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7F53C0BB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1F0B4B1F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2EA9207F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10550878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177DE0D2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0D13DE9B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5E3E73AE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2A18DCD0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0D8F7C31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01784484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73B9988E" w14:textId="77777777" w:rsidR="00842003" w:rsidRDefault="00842003">
      <w:pPr>
        <w:rPr>
          <w:rFonts w:ascii="Times New Roman" w:hAnsi="Times New Roman"/>
          <w:color w:val="FF0000"/>
          <w:sz w:val="28"/>
          <w:szCs w:val="24"/>
        </w:rPr>
      </w:pPr>
    </w:p>
    <w:p w14:paraId="12FF65E2" w14:textId="62F0938B" w:rsidR="00842003" w:rsidRPr="00842003" w:rsidRDefault="00842003" w:rsidP="00842003">
      <w:pPr>
        <w:spacing w:after="0" w:line="240" w:lineRule="auto"/>
        <w:jc w:val="center"/>
        <w:rPr>
          <w:rFonts w:ascii="Book Antiqua" w:hAnsi="Book Antiqua" w:cs="Times New Roman"/>
          <w:b/>
          <w:color w:val="000000" w:themeColor="text1"/>
          <w:sz w:val="52"/>
          <w:szCs w:val="52"/>
        </w:rPr>
      </w:pPr>
      <w:r w:rsidRPr="00842003">
        <w:rPr>
          <w:rFonts w:ascii="Book Antiqua" w:hAnsi="Book Antiqua" w:cs="Times New Roman"/>
          <w:b/>
          <w:color w:val="000000" w:themeColor="text1"/>
          <w:sz w:val="52"/>
          <w:szCs w:val="52"/>
        </w:rPr>
        <w:lastRenderedPageBreak/>
        <w:t>IGNORE</w:t>
      </w:r>
    </w:p>
    <w:p w14:paraId="321E8615" w14:textId="73F82DBB" w:rsidR="00842003" w:rsidRPr="004B6D1C" w:rsidRDefault="00842003" w:rsidP="00842003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B6D1C">
        <w:rPr>
          <w:rFonts w:ascii="Book Antiqua" w:hAnsi="Book Antiqua" w:cs="Times New Roman"/>
          <w:bCs/>
          <w:color w:val="000000" w:themeColor="text1"/>
          <w:sz w:val="24"/>
          <w:szCs w:val="24"/>
        </w:rPr>
        <w:t>N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e</w:t>
      </w:r>
      <w:r w:rsidRPr="004B6D1C">
        <w:rPr>
          <w:rFonts w:ascii="Book Antiqua" w:hAnsi="Book Antiqua" w:cs="Times New Roman"/>
          <w:bCs/>
          <w:color w:val="000000" w:themeColor="text1"/>
          <w:sz w:val="24"/>
          <w:szCs w:val="24"/>
        </w:rPr>
        <w:t>ural Network model for rice-nitrogen prediction:</w:t>
      </w:r>
    </w:p>
    <w:p w14:paraId="580AAF44" w14:textId="77777777" w:rsidR="00842003" w:rsidRDefault="00842003" w:rsidP="0084200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und 3774 images belonging to 4 classes. - Train</w:t>
      </w:r>
    </w:p>
    <w:p w14:paraId="2CF2A32A" w14:textId="77777777" w:rsidR="00842003" w:rsidRDefault="00842003" w:rsidP="0084200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und 1616 images belonging to 4 classes. - Val</w:t>
      </w:r>
    </w:p>
    <w:p w14:paraId="736A4577" w14:textId="77777777" w:rsidR="00842003" w:rsidRDefault="00842003" w:rsidP="0084200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und 400 images belonging to 4 classes. – test</w:t>
      </w:r>
    </w:p>
    <w:p w14:paraId="4EF7E3CF" w14:textId="77777777" w:rsidR="00842003" w:rsidRDefault="00842003" w:rsidP="0084200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abels: {'swap1': 0, 'swap2': 1, 'swap3': 2, 'swap4': 3}</w:t>
      </w:r>
    </w:p>
    <w:p w14:paraId="16EB6686" w14:textId="77777777" w:rsidR="00842003" w:rsidRDefault="00842003" w:rsidP="0084200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FC8F2DA" w14:textId="77777777" w:rsidR="00842003" w:rsidRDefault="00842003" w:rsidP="0084200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del Plain:</w:t>
      </w:r>
    </w:p>
    <w:p w14:paraId="3B197CAC" w14:textId="77777777" w:rsidR="00842003" w:rsidRDefault="00842003" w:rsidP="0084200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oss: 0.1021 - accuracy: 0.9695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1021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9635</w:t>
      </w:r>
    </w:p>
    <w:p w14:paraId="5BD0A667" w14:textId="77777777" w:rsidR="00842003" w:rsidRDefault="00842003" w:rsidP="0084200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est </w:t>
      </w:r>
      <w:proofErr w:type="spellStart"/>
      <w:r>
        <w:rPr>
          <w:color w:val="000000"/>
          <w:sz w:val="21"/>
          <w:szCs w:val="21"/>
        </w:rPr>
        <w:t>acc</w:t>
      </w:r>
      <w:proofErr w:type="spellEnd"/>
      <w:r>
        <w:rPr>
          <w:color w:val="000000"/>
          <w:sz w:val="21"/>
          <w:szCs w:val="21"/>
        </w:rPr>
        <w:t>: Accuracy =  0.9549999833106995</w:t>
      </w:r>
    </w:p>
    <w:p w14:paraId="6E8CA80A" w14:textId="77777777" w:rsidR="00842003" w:rsidRDefault="00842003" w:rsidP="00842003">
      <w:pPr>
        <w:pStyle w:val="HTMLPreformatted"/>
        <w:shd w:val="clear" w:color="auto" w:fill="FFFFFF"/>
        <w:wordWrap w:val="0"/>
        <w:textAlignment w:val="baseline"/>
        <w:rPr>
          <w:noProof/>
          <w:color w:val="000000"/>
          <w:sz w:val="21"/>
          <w:szCs w:val="21"/>
        </w:rPr>
      </w:pPr>
    </w:p>
    <w:p w14:paraId="251773AE" w14:textId="77777777" w:rsidR="00842003" w:rsidRDefault="00842003" w:rsidP="00842003">
      <w:pPr>
        <w:pStyle w:val="HTMLPreformatted"/>
        <w:keepNext/>
        <w:shd w:val="clear" w:color="auto" w:fill="FFFFFF"/>
        <w:wordWrap w:val="0"/>
        <w:textAlignment w:val="baseline"/>
      </w:pPr>
      <w:r>
        <w:rPr>
          <w:noProof/>
          <w:color w:val="000000"/>
          <w:sz w:val="21"/>
          <w:szCs w:val="21"/>
        </w:rPr>
        <w:drawing>
          <wp:inline distT="0" distB="0" distL="0" distR="0" wp14:anchorId="2395502D" wp14:editId="32318233">
            <wp:extent cx="4445228" cy="48834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B15B" w14:textId="77777777" w:rsidR="00842003" w:rsidRDefault="00842003" w:rsidP="008420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Model 1 accuracy and loss over 40 epochs</w:t>
      </w:r>
    </w:p>
    <w:p w14:paraId="7B49AD0C" w14:textId="77777777" w:rsidR="00842003" w:rsidRDefault="00842003" w:rsidP="00842003">
      <w:r>
        <w:t>Model architecture:</w:t>
      </w:r>
    </w:p>
    <w:p w14:paraId="5480A004" w14:textId="77777777" w:rsidR="00842003" w:rsidRDefault="00842003" w:rsidP="00842003">
      <w:r>
        <w:t>Convolution layer  64 filters, stride = 3,activation=</w:t>
      </w:r>
      <w:proofErr w:type="spellStart"/>
      <w:r>
        <w:t>relu</w:t>
      </w:r>
      <w:proofErr w:type="spellEnd"/>
    </w:p>
    <w:p w14:paraId="6587A0A1" w14:textId="77777777" w:rsidR="00842003" w:rsidRDefault="00842003" w:rsidP="00842003">
      <w:r>
        <w:t xml:space="preserve">  Dropout layer (20% </w:t>
      </w:r>
      <w:proofErr w:type="spellStart"/>
      <w:r>
        <w:t>nuerons</w:t>
      </w:r>
      <w:proofErr w:type="spellEnd"/>
      <w:r>
        <w:t>),</w:t>
      </w:r>
    </w:p>
    <w:p w14:paraId="1F2A1EE6" w14:textId="77777777" w:rsidR="00842003" w:rsidRDefault="00842003" w:rsidP="00842003">
      <w:r>
        <w:t xml:space="preserve">  Convolution layer : filters=32, stride=3, activation=</w:t>
      </w:r>
      <w:proofErr w:type="spellStart"/>
      <w:r>
        <w:t>relu</w:t>
      </w:r>
      <w:proofErr w:type="spellEnd"/>
    </w:p>
    <w:p w14:paraId="2DF0324D" w14:textId="77777777" w:rsidR="00842003" w:rsidRDefault="00842003" w:rsidP="00842003">
      <w:r>
        <w:t xml:space="preserve">  </w:t>
      </w:r>
      <w:proofErr w:type="spellStart"/>
      <w:r>
        <w:t>GlobalAveragePooling</w:t>
      </w:r>
      <w:proofErr w:type="spellEnd"/>
      <w:r>
        <w:t xml:space="preserve"> layer</w:t>
      </w:r>
    </w:p>
    <w:p w14:paraId="72C67828" w14:textId="77777777" w:rsidR="00842003" w:rsidRDefault="00842003" w:rsidP="00842003">
      <w:r>
        <w:t xml:space="preserve">  Dense layer ,neurons=4, activation=</w:t>
      </w:r>
      <w:proofErr w:type="spellStart"/>
      <w:r>
        <w:t>softmax</w:t>
      </w:r>
      <w:proofErr w:type="spellEnd"/>
    </w:p>
    <w:p w14:paraId="42FC7B9C" w14:textId="77777777" w:rsidR="00842003" w:rsidRDefault="00842003" w:rsidP="00842003">
      <w:r>
        <w:t xml:space="preserve">optimizer=Adam Optimizer, </w:t>
      </w:r>
    </w:p>
    <w:p w14:paraId="6B1EEADB" w14:textId="77777777" w:rsidR="00842003" w:rsidRDefault="00842003" w:rsidP="00842003">
      <w:r>
        <w:lastRenderedPageBreak/>
        <w:t xml:space="preserve">loss=categorical </w:t>
      </w:r>
      <w:proofErr w:type="spellStart"/>
      <w:r>
        <w:t>crossentropy</w:t>
      </w:r>
      <w:proofErr w:type="spellEnd"/>
    </w:p>
    <w:p w14:paraId="1C24D5F0" w14:textId="77777777" w:rsidR="00842003" w:rsidRDefault="00842003" w:rsidP="00842003"/>
    <w:p w14:paraId="4C300DC3" w14:textId="77777777" w:rsidR="00842003" w:rsidRDefault="00842003" w:rsidP="00842003">
      <w:proofErr w:type="gramStart"/>
      <w:r>
        <w:t>Also</w:t>
      </w:r>
      <w:proofErr w:type="gramEnd"/>
      <w:r>
        <w:t xml:space="preserve"> </w:t>
      </w:r>
      <w:proofErr w:type="spellStart"/>
      <w:r>
        <w:t>tride</w:t>
      </w:r>
      <w:proofErr w:type="spellEnd"/>
      <w:r>
        <w:t xml:space="preserve"> transfer learning with </w:t>
      </w:r>
      <w:proofErr w:type="spellStart"/>
      <w:r>
        <w:t>ResNet</w:t>
      </w:r>
      <w:proofErr w:type="spellEnd"/>
      <w:r>
        <w:t xml:space="preserve"> 50  architecture – Image Net weights: Results were similar to original model so, original model preferred</w:t>
      </w:r>
    </w:p>
    <w:p w14:paraId="6A8CC6CE" w14:textId="77777777" w:rsidR="00842003" w:rsidRDefault="00842003" w:rsidP="00842003">
      <w:pPr>
        <w:keepNext/>
      </w:pPr>
      <w:r>
        <w:rPr>
          <w:noProof/>
        </w:rPr>
        <w:drawing>
          <wp:inline distT="0" distB="0" distL="0" distR="0" wp14:anchorId="305CACAE" wp14:editId="6E5953FE">
            <wp:extent cx="4896102" cy="47627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CC4A" w14:textId="77777777" w:rsidR="00842003" w:rsidRDefault="00842003" w:rsidP="008420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proofErr w:type="spellStart"/>
      <w:r>
        <w:t>ResNet</w:t>
      </w:r>
      <w:proofErr w:type="spellEnd"/>
      <w:r>
        <w:t xml:space="preserve"> model accuracy and loss over 50 epochs</w:t>
      </w:r>
    </w:p>
    <w:p w14:paraId="4DB10B99" w14:textId="77777777" w:rsidR="00842003" w:rsidRDefault="00842003" w:rsidP="0084200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oss: 0.1158 - accuracy: 0.9552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232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8744</w:t>
      </w:r>
    </w:p>
    <w:p w14:paraId="1C16C8D2" w14:textId="77777777" w:rsidR="00842003" w:rsidRPr="00862D31" w:rsidRDefault="00842003" w:rsidP="00842003">
      <w:r>
        <w:t xml:space="preserve">(Val accuracy for previous model higher, so it was </w:t>
      </w:r>
      <w:proofErr w:type="spellStart"/>
      <w:r>
        <w:t>prefered</w:t>
      </w:r>
      <w:proofErr w:type="spellEnd"/>
      <w:r>
        <w:t>)</w:t>
      </w:r>
    </w:p>
    <w:p w14:paraId="3122EAC5" w14:textId="77777777" w:rsidR="00842003" w:rsidRDefault="00842003" w:rsidP="00842003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65359E77" w14:textId="7DE92190" w:rsidR="00C544AD" w:rsidRDefault="00C544AD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50D37AF" w14:textId="77777777" w:rsidR="00C544AD" w:rsidRDefault="00C544AD" w:rsidP="00C544A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544AD" w:rsidSect="001500E1">
      <w:pgSz w:w="12240" w:h="15840"/>
      <w:pgMar w:top="630" w:right="1350" w:bottom="5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8C7C" w14:textId="77777777" w:rsidR="005A50AE" w:rsidRDefault="005A50AE" w:rsidP="003A1F9A">
      <w:pPr>
        <w:spacing w:after="0" w:line="240" w:lineRule="auto"/>
      </w:pPr>
      <w:r>
        <w:separator/>
      </w:r>
    </w:p>
  </w:endnote>
  <w:endnote w:type="continuationSeparator" w:id="0">
    <w:p w14:paraId="1DF840E0" w14:textId="77777777" w:rsidR="005A50AE" w:rsidRDefault="005A50AE" w:rsidP="003A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B2FD" w14:textId="77777777" w:rsidR="005A50AE" w:rsidRDefault="005A50AE" w:rsidP="003A1F9A">
      <w:pPr>
        <w:spacing w:after="0" w:line="240" w:lineRule="auto"/>
      </w:pPr>
      <w:r>
        <w:separator/>
      </w:r>
    </w:p>
  </w:footnote>
  <w:footnote w:type="continuationSeparator" w:id="0">
    <w:p w14:paraId="1FB936D7" w14:textId="77777777" w:rsidR="005A50AE" w:rsidRDefault="005A50AE" w:rsidP="003A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EE7"/>
    <w:multiLevelType w:val="hybridMultilevel"/>
    <w:tmpl w:val="8A8C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631"/>
    <w:multiLevelType w:val="hybridMultilevel"/>
    <w:tmpl w:val="B4443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2C9"/>
    <w:multiLevelType w:val="hybridMultilevel"/>
    <w:tmpl w:val="DA2A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FD7"/>
    <w:multiLevelType w:val="hybridMultilevel"/>
    <w:tmpl w:val="7F72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1C6"/>
    <w:multiLevelType w:val="hybridMultilevel"/>
    <w:tmpl w:val="0962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B47D9"/>
    <w:multiLevelType w:val="hybridMultilevel"/>
    <w:tmpl w:val="B4E4F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13D5C"/>
    <w:multiLevelType w:val="hybridMultilevel"/>
    <w:tmpl w:val="780CD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4964"/>
    <w:multiLevelType w:val="hybridMultilevel"/>
    <w:tmpl w:val="03BA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D7DD0"/>
    <w:multiLevelType w:val="hybridMultilevel"/>
    <w:tmpl w:val="2058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12E4"/>
    <w:multiLevelType w:val="hybridMultilevel"/>
    <w:tmpl w:val="B32C2DC6"/>
    <w:lvl w:ilvl="0" w:tplc="1B40EFF8"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81"/>
    <w:rsid w:val="00061C6D"/>
    <w:rsid w:val="000A0D6F"/>
    <w:rsid w:val="000B03CE"/>
    <w:rsid w:val="000B1CFB"/>
    <w:rsid w:val="000F2758"/>
    <w:rsid w:val="00105581"/>
    <w:rsid w:val="00122F1E"/>
    <w:rsid w:val="001372BC"/>
    <w:rsid w:val="001500E1"/>
    <w:rsid w:val="001B31D5"/>
    <w:rsid w:val="001B3F91"/>
    <w:rsid w:val="003338E4"/>
    <w:rsid w:val="003A1F9A"/>
    <w:rsid w:val="003C569C"/>
    <w:rsid w:val="00405D4B"/>
    <w:rsid w:val="00413AD6"/>
    <w:rsid w:val="0042691D"/>
    <w:rsid w:val="00434828"/>
    <w:rsid w:val="0044540C"/>
    <w:rsid w:val="0045021B"/>
    <w:rsid w:val="00461FD5"/>
    <w:rsid w:val="00481D99"/>
    <w:rsid w:val="00497C0D"/>
    <w:rsid w:val="004B6D1C"/>
    <w:rsid w:val="004E4D85"/>
    <w:rsid w:val="005426F0"/>
    <w:rsid w:val="0058669B"/>
    <w:rsid w:val="005A50AE"/>
    <w:rsid w:val="005B3F05"/>
    <w:rsid w:val="005C65AF"/>
    <w:rsid w:val="005F73A9"/>
    <w:rsid w:val="00607246"/>
    <w:rsid w:val="00687E9A"/>
    <w:rsid w:val="006D1C52"/>
    <w:rsid w:val="00720566"/>
    <w:rsid w:val="00727716"/>
    <w:rsid w:val="007430A5"/>
    <w:rsid w:val="00743DD7"/>
    <w:rsid w:val="0077755D"/>
    <w:rsid w:val="007872D6"/>
    <w:rsid w:val="00795431"/>
    <w:rsid w:val="007A7109"/>
    <w:rsid w:val="007B2E42"/>
    <w:rsid w:val="007F2184"/>
    <w:rsid w:val="00807C9E"/>
    <w:rsid w:val="00842003"/>
    <w:rsid w:val="008462B0"/>
    <w:rsid w:val="00862D31"/>
    <w:rsid w:val="008B4AAA"/>
    <w:rsid w:val="008B6EAD"/>
    <w:rsid w:val="00943C72"/>
    <w:rsid w:val="009518DB"/>
    <w:rsid w:val="00963FE9"/>
    <w:rsid w:val="009770EB"/>
    <w:rsid w:val="00980797"/>
    <w:rsid w:val="00996057"/>
    <w:rsid w:val="009B7D5B"/>
    <w:rsid w:val="00A13237"/>
    <w:rsid w:val="00A16DE3"/>
    <w:rsid w:val="00A30E48"/>
    <w:rsid w:val="00A34040"/>
    <w:rsid w:val="00A71033"/>
    <w:rsid w:val="00A949B7"/>
    <w:rsid w:val="00A95BF6"/>
    <w:rsid w:val="00A977A8"/>
    <w:rsid w:val="00B77FA0"/>
    <w:rsid w:val="00BF5456"/>
    <w:rsid w:val="00C544AD"/>
    <w:rsid w:val="00C741FF"/>
    <w:rsid w:val="00C834EA"/>
    <w:rsid w:val="00CC7608"/>
    <w:rsid w:val="00D176D9"/>
    <w:rsid w:val="00D22FF6"/>
    <w:rsid w:val="00D50E5D"/>
    <w:rsid w:val="00D76EF8"/>
    <w:rsid w:val="00DA2F61"/>
    <w:rsid w:val="00DA4033"/>
    <w:rsid w:val="00DC391F"/>
    <w:rsid w:val="00E161CD"/>
    <w:rsid w:val="00E2763B"/>
    <w:rsid w:val="00E61D78"/>
    <w:rsid w:val="00E665D2"/>
    <w:rsid w:val="00F57A04"/>
    <w:rsid w:val="00F62CD6"/>
    <w:rsid w:val="00F6398C"/>
    <w:rsid w:val="00F93D37"/>
    <w:rsid w:val="00F965A7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53361"/>
  <w15:docId w15:val="{C0CECAB3-A50A-4F6C-8373-466478DE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0"/>
    <w:rPr>
      <w:rFonts w:ascii="Tahoma" w:hAnsi="Tahoma" w:cs="Tahoma"/>
      <w:sz w:val="16"/>
      <w:szCs w:val="16"/>
    </w:rPr>
  </w:style>
  <w:style w:type="character" w:customStyle="1" w:styleId="username">
    <w:name w:val="_username"/>
    <w:basedOn w:val="DefaultParagraphFont"/>
    <w:rsid w:val="003338E4"/>
  </w:style>
  <w:style w:type="character" w:customStyle="1" w:styleId="am02bjb-sc-c">
    <w:name w:val="am02bjb-sc-c"/>
    <w:basedOn w:val="DefaultParagraphFont"/>
    <w:rsid w:val="003338E4"/>
  </w:style>
  <w:style w:type="paragraph" w:styleId="ListParagraph">
    <w:name w:val="List Paragraph"/>
    <w:basedOn w:val="Normal"/>
    <w:uiPriority w:val="34"/>
    <w:qFormat/>
    <w:rsid w:val="00F62CD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9A"/>
  </w:style>
  <w:style w:type="paragraph" w:styleId="Footer">
    <w:name w:val="footer"/>
    <w:basedOn w:val="Normal"/>
    <w:link w:val="Foot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9A"/>
  </w:style>
  <w:style w:type="paragraph" w:styleId="Caption">
    <w:name w:val="caption"/>
    <w:basedOn w:val="Normal"/>
    <w:next w:val="Normal"/>
    <w:uiPriority w:val="35"/>
    <w:unhideWhenUsed/>
    <w:qFormat/>
    <w:rsid w:val="006D1C5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A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diagramColors" Target="diagrams/colors1.xml"/><Relationship Id="rId39" Type="http://schemas.openxmlformats.org/officeDocument/2006/relationships/diagramColors" Target="diagrams/colors2.xml"/><Relationship Id="rId21" Type="http://schemas.openxmlformats.org/officeDocument/2006/relationships/image" Target="media/image14.JPG"/><Relationship Id="rId34" Type="http://schemas.openxmlformats.org/officeDocument/2006/relationships/image" Target="media/image22.JPG"/><Relationship Id="rId42" Type="http://schemas.openxmlformats.org/officeDocument/2006/relationships/diagramLayout" Target="diagrams/layout3.xml"/><Relationship Id="rId47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JPG"/><Relationship Id="rId11" Type="http://schemas.openxmlformats.org/officeDocument/2006/relationships/image" Target="media/image4.JPG"/><Relationship Id="rId24" Type="http://schemas.openxmlformats.org/officeDocument/2006/relationships/diagramLayout" Target="diagrams/layout1.xml"/><Relationship Id="rId32" Type="http://schemas.openxmlformats.org/officeDocument/2006/relationships/image" Target="media/image20.JPG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diagramData" Target="diagrams/data1.xml"/><Relationship Id="rId28" Type="http://schemas.openxmlformats.org/officeDocument/2006/relationships/image" Target="media/image16.JPG"/><Relationship Id="rId36" Type="http://schemas.openxmlformats.org/officeDocument/2006/relationships/diagramData" Target="diagrams/data2.xml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19.JPG"/><Relationship Id="rId44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microsoft.com/office/2007/relationships/diagramDrawing" Target="diagrams/drawing1.xml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diagramQuickStyle" Target="diagrams/quickStyle3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21.JPG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8.PNG"/><Relationship Id="rId20" Type="http://schemas.openxmlformats.org/officeDocument/2006/relationships/image" Target="media/image13.JPG"/><Relationship Id="rId41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eg"/><Relationship Id="rId2" Type="http://schemas.openxmlformats.org/officeDocument/2006/relationships/image" Target="../media/image25.jpeg"/><Relationship Id="rId1" Type="http://schemas.openxmlformats.org/officeDocument/2006/relationships/image" Target="../media/image24.jpeg"/><Relationship Id="rId4" Type="http://schemas.openxmlformats.org/officeDocument/2006/relationships/image" Target="../media/image27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eg"/><Relationship Id="rId2" Type="http://schemas.openxmlformats.org/officeDocument/2006/relationships/image" Target="../media/image25.jpeg"/><Relationship Id="rId1" Type="http://schemas.openxmlformats.org/officeDocument/2006/relationships/image" Target="../media/image24.jpeg"/><Relationship Id="rId4" Type="http://schemas.openxmlformats.org/officeDocument/2006/relationships/image" Target="../media/image2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85E55E-E9B7-4018-B221-100B93A3ADEF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IN"/>
        </a:p>
      </dgm:t>
    </dgm:pt>
    <dgm:pt modelId="{74FB915C-E2F2-4F93-AAFD-C36FD7241BC8}">
      <dgm:prSet phldrT="[Text]"/>
      <dgm:spPr/>
      <dgm:t>
        <a:bodyPr/>
        <a:lstStyle/>
        <a:p>
          <a:r>
            <a:rPr lang="en-IN"/>
            <a:t>mature/old</a:t>
          </a:r>
        </a:p>
      </dgm:t>
    </dgm:pt>
    <dgm:pt modelId="{B177A53F-4069-4FAF-9094-2EE90EBA04D0}" type="parTrans" cxnId="{F9AEBC62-0801-48BE-A88B-10FCCAC2AD12}">
      <dgm:prSet/>
      <dgm:spPr/>
      <dgm:t>
        <a:bodyPr/>
        <a:lstStyle/>
        <a:p>
          <a:endParaRPr lang="en-IN"/>
        </a:p>
      </dgm:t>
    </dgm:pt>
    <dgm:pt modelId="{33C60835-B019-4B0A-95A8-20487B5277A9}" type="sibTrans" cxnId="{F9AEBC62-0801-48BE-A88B-10FCCAC2AD12}">
      <dgm:prSet/>
      <dgm:spPr/>
      <dgm:t>
        <a:bodyPr/>
        <a:lstStyle/>
        <a:p>
          <a:endParaRPr lang="en-IN"/>
        </a:p>
      </dgm:t>
    </dgm:pt>
    <dgm:pt modelId="{47D8F07C-3EED-4D19-989E-ADB2A49D58AB}">
      <dgm:prSet phldrT="[Text]"/>
      <dgm:spPr/>
      <dgm:t>
        <a:bodyPr/>
        <a:lstStyle/>
        <a:p>
          <a:r>
            <a:rPr lang="en-IN"/>
            <a:t>margin</a:t>
          </a:r>
        </a:p>
      </dgm:t>
    </dgm:pt>
    <dgm:pt modelId="{8D298E95-9D0A-4DB0-BE4D-1FA7C6961F6B}" type="parTrans" cxnId="{5A415359-AA48-4FE3-84E9-BDA8F952836E}">
      <dgm:prSet/>
      <dgm:spPr/>
      <dgm:t>
        <a:bodyPr/>
        <a:lstStyle/>
        <a:p>
          <a:endParaRPr lang="en-IN"/>
        </a:p>
      </dgm:t>
    </dgm:pt>
    <dgm:pt modelId="{436BDDF7-E407-4FCF-AF83-7A2B83C58657}" type="sibTrans" cxnId="{5A415359-AA48-4FE3-84E9-BDA8F952836E}">
      <dgm:prSet/>
      <dgm:spPr/>
      <dgm:t>
        <a:bodyPr/>
        <a:lstStyle/>
        <a:p>
          <a:endParaRPr lang="en-IN"/>
        </a:p>
      </dgm:t>
    </dgm:pt>
    <dgm:pt modelId="{5B27D062-79C0-41EA-B2D6-3ADDF69EC24F}">
      <dgm:prSet phldrT="[Text]"/>
      <dgm:spPr/>
      <dgm:t>
        <a:bodyPr/>
        <a:lstStyle/>
        <a:p>
          <a:r>
            <a:rPr lang="en-IN"/>
            <a:t>interveinal</a:t>
          </a:r>
        </a:p>
      </dgm:t>
    </dgm:pt>
    <dgm:pt modelId="{18E12590-A0E9-42D6-900C-6C428BDF0315}" type="parTrans" cxnId="{947BD6F5-5FED-4FC2-8E24-B4B62F76DEE7}">
      <dgm:prSet/>
      <dgm:spPr/>
      <dgm:t>
        <a:bodyPr/>
        <a:lstStyle/>
        <a:p>
          <a:endParaRPr lang="en-IN"/>
        </a:p>
      </dgm:t>
    </dgm:pt>
    <dgm:pt modelId="{C58EEA09-9EA1-442E-8A0E-5A5F540C1A27}" type="sibTrans" cxnId="{947BD6F5-5FED-4FC2-8E24-B4B62F76DEE7}">
      <dgm:prSet/>
      <dgm:spPr/>
      <dgm:t>
        <a:bodyPr/>
        <a:lstStyle/>
        <a:p>
          <a:endParaRPr lang="en-IN"/>
        </a:p>
      </dgm:t>
    </dgm:pt>
    <dgm:pt modelId="{64CA71FB-55B6-4331-9DFB-5D439507EC32}">
      <dgm:prSet phldrT="[Text]"/>
      <dgm:spPr/>
      <dgm:t>
        <a:bodyPr/>
        <a:lstStyle/>
        <a:p>
          <a:r>
            <a:rPr lang="en-IN"/>
            <a:t>magnesium</a:t>
          </a:r>
        </a:p>
      </dgm:t>
    </dgm:pt>
    <dgm:pt modelId="{05336366-A62D-481D-BE59-BEDF2AD02491}" type="parTrans" cxnId="{63A8FE8E-3E64-4D0E-BC02-CFF30D6ECC40}">
      <dgm:prSet/>
      <dgm:spPr/>
      <dgm:t>
        <a:bodyPr/>
        <a:lstStyle/>
        <a:p>
          <a:endParaRPr lang="en-IN"/>
        </a:p>
      </dgm:t>
    </dgm:pt>
    <dgm:pt modelId="{34F57526-864E-4C52-87D1-BE7274EC0668}" type="sibTrans" cxnId="{63A8FE8E-3E64-4D0E-BC02-CFF30D6ECC40}">
      <dgm:prSet/>
      <dgm:spPr/>
      <dgm:t>
        <a:bodyPr/>
        <a:lstStyle/>
        <a:p>
          <a:endParaRPr lang="en-IN"/>
        </a:p>
      </dgm:t>
    </dgm:pt>
    <dgm:pt modelId="{534D5C63-ADBB-424E-A471-703FBEA37208}">
      <dgm:prSet phldrT="[Text]"/>
      <dgm:spPr/>
      <dgm:t>
        <a:bodyPr/>
        <a:lstStyle/>
        <a:p>
          <a:r>
            <a:rPr lang="en-IN"/>
            <a:t>potassium</a:t>
          </a:r>
        </a:p>
      </dgm:t>
    </dgm:pt>
    <dgm:pt modelId="{01C30A70-FFC4-4655-A7C3-85A1724C7651}" type="parTrans" cxnId="{B7DE2246-7CBD-4819-81F2-14CFC3D7058A}">
      <dgm:prSet/>
      <dgm:spPr/>
      <dgm:t>
        <a:bodyPr/>
        <a:lstStyle/>
        <a:p>
          <a:endParaRPr lang="en-IN"/>
        </a:p>
      </dgm:t>
    </dgm:pt>
    <dgm:pt modelId="{CBA64436-C7FE-4DAC-96C8-9E497E2CD578}" type="sibTrans" cxnId="{B7DE2246-7CBD-4819-81F2-14CFC3D7058A}">
      <dgm:prSet/>
      <dgm:spPr/>
      <dgm:t>
        <a:bodyPr/>
        <a:lstStyle/>
        <a:p>
          <a:endParaRPr lang="en-IN"/>
        </a:p>
      </dgm:t>
    </dgm:pt>
    <dgm:pt modelId="{8515CF6F-66DC-4A13-8132-BCE07D3DDEAB}">
      <dgm:prSet phldrT="[Text]"/>
      <dgm:spPr/>
      <dgm:t>
        <a:bodyPr/>
        <a:lstStyle/>
        <a:p>
          <a:r>
            <a:rPr lang="en-IN"/>
            <a:t>middle</a:t>
          </a:r>
        </a:p>
      </dgm:t>
    </dgm:pt>
    <dgm:pt modelId="{7267370E-5919-4D57-B1E9-7F1216205865}" type="parTrans" cxnId="{40325F9F-74B3-4173-A19B-4849EB589373}">
      <dgm:prSet/>
      <dgm:spPr/>
      <dgm:t>
        <a:bodyPr/>
        <a:lstStyle/>
        <a:p>
          <a:endParaRPr lang="en-IN"/>
        </a:p>
      </dgm:t>
    </dgm:pt>
    <dgm:pt modelId="{3A974990-F059-425D-A738-0FCAE3755E68}" type="sibTrans" cxnId="{40325F9F-74B3-4173-A19B-4849EB589373}">
      <dgm:prSet/>
      <dgm:spPr/>
      <dgm:t>
        <a:bodyPr/>
        <a:lstStyle/>
        <a:p>
          <a:endParaRPr lang="en-IN"/>
        </a:p>
      </dgm:t>
    </dgm:pt>
    <dgm:pt modelId="{30A082E3-3625-4A2D-B248-7E9D3A1FF4E5}">
      <dgm:prSet phldrT="[Text]"/>
      <dgm:spPr/>
      <dgm:t>
        <a:bodyPr/>
        <a:lstStyle/>
        <a:p>
          <a:r>
            <a:rPr lang="en-IN"/>
            <a:t>interveinal</a:t>
          </a:r>
        </a:p>
      </dgm:t>
    </dgm:pt>
    <dgm:pt modelId="{4FFC90A0-20C9-4974-A1BD-4DE8061B728E}" type="parTrans" cxnId="{54A19E65-5F2D-469F-8891-4400C6771731}">
      <dgm:prSet/>
      <dgm:spPr/>
      <dgm:t>
        <a:bodyPr/>
        <a:lstStyle/>
        <a:p>
          <a:endParaRPr lang="en-IN"/>
        </a:p>
      </dgm:t>
    </dgm:pt>
    <dgm:pt modelId="{0DB88586-C009-4FB7-A2E6-D80716319D2F}" type="sibTrans" cxnId="{54A19E65-5F2D-469F-8891-4400C6771731}">
      <dgm:prSet/>
      <dgm:spPr/>
      <dgm:t>
        <a:bodyPr/>
        <a:lstStyle/>
        <a:p>
          <a:endParaRPr lang="en-IN"/>
        </a:p>
      </dgm:t>
    </dgm:pt>
    <dgm:pt modelId="{E8232761-7E19-4FBB-938E-9862AD45E715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IN"/>
            <a:t>stunted growth?</a:t>
          </a:r>
        </a:p>
      </dgm:t>
    </dgm:pt>
    <dgm:pt modelId="{B78EBE95-D527-4A72-92C5-DD69A871ACAB}" type="parTrans" cxnId="{89B23223-BBA3-4F0C-8268-B0CC5B414CE8}">
      <dgm:prSet/>
      <dgm:spPr/>
      <dgm:t>
        <a:bodyPr/>
        <a:lstStyle/>
        <a:p>
          <a:endParaRPr lang="en-IN"/>
        </a:p>
      </dgm:t>
    </dgm:pt>
    <dgm:pt modelId="{3FF60F41-B290-44EB-8FEF-7CC4625477F5}" type="sibTrans" cxnId="{89B23223-BBA3-4F0C-8268-B0CC5B414CE8}">
      <dgm:prSet/>
      <dgm:spPr/>
      <dgm:t>
        <a:bodyPr/>
        <a:lstStyle/>
        <a:p>
          <a:endParaRPr lang="en-IN"/>
        </a:p>
      </dgm:t>
    </dgm:pt>
    <dgm:pt modelId="{4FF5FD26-F11C-4F4E-AB8C-91A4A6E9EBC1}">
      <dgm:prSet phldrT="[Text]"/>
      <dgm:spPr/>
      <dgm:t>
        <a:bodyPr/>
        <a:lstStyle/>
        <a:p>
          <a:r>
            <a:rPr lang="en-IN"/>
            <a:t>zinc</a:t>
          </a:r>
        </a:p>
      </dgm:t>
    </dgm:pt>
    <dgm:pt modelId="{517633EC-7EE0-4DDB-B355-5436E831D56E}" type="parTrans" cxnId="{05DECDCE-05F0-4508-95D9-AB8739F026C9}">
      <dgm:prSet/>
      <dgm:spPr/>
      <dgm:t>
        <a:bodyPr/>
        <a:lstStyle/>
        <a:p>
          <a:endParaRPr lang="en-IN"/>
        </a:p>
      </dgm:t>
    </dgm:pt>
    <dgm:pt modelId="{60FC9ADE-8AF8-427D-A14F-3933C0ADA1C1}" type="sibTrans" cxnId="{05DECDCE-05F0-4508-95D9-AB8739F026C9}">
      <dgm:prSet/>
      <dgm:spPr/>
      <dgm:t>
        <a:bodyPr/>
        <a:lstStyle/>
        <a:p>
          <a:endParaRPr lang="en-IN"/>
        </a:p>
      </dgm:t>
    </dgm:pt>
    <dgm:pt modelId="{B086DB33-6284-4815-B957-C9A11EEF6CE6}">
      <dgm:prSet phldrT="[Text]"/>
      <dgm:spPr/>
      <dgm:t>
        <a:bodyPr/>
        <a:lstStyle/>
        <a:p>
          <a:r>
            <a:rPr lang="en-IN"/>
            <a:t>interveinal</a:t>
          </a:r>
        </a:p>
      </dgm:t>
    </dgm:pt>
    <dgm:pt modelId="{B6892C8E-9765-4EE8-974A-0DC76FBEF302}" type="parTrans" cxnId="{F300587B-B15F-4360-88EF-F63D9020C69A}">
      <dgm:prSet/>
      <dgm:spPr/>
      <dgm:t>
        <a:bodyPr/>
        <a:lstStyle/>
        <a:p>
          <a:endParaRPr lang="en-IN"/>
        </a:p>
      </dgm:t>
    </dgm:pt>
    <dgm:pt modelId="{18EFE965-2194-4D69-B118-6915D6B776A0}" type="sibTrans" cxnId="{F300587B-B15F-4360-88EF-F63D9020C69A}">
      <dgm:prSet/>
      <dgm:spPr/>
      <dgm:t>
        <a:bodyPr/>
        <a:lstStyle/>
        <a:p>
          <a:endParaRPr lang="en-IN"/>
        </a:p>
      </dgm:t>
    </dgm:pt>
    <dgm:pt modelId="{A9E8742C-9BA1-4E89-A262-4DF99C185804}">
      <dgm:prSet phldrT="[Text]"/>
      <dgm:spPr/>
      <dgm:t>
        <a:bodyPr/>
        <a:lstStyle/>
        <a:p>
          <a:r>
            <a:rPr lang="en-IN"/>
            <a:t>iron</a:t>
          </a:r>
        </a:p>
      </dgm:t>
    </dgm:pt>
    <dgm:pt modelId="{CABFF343-C3E0-4257-B2E7-E0768364B4D5}" type="parTrans" cxnId="{6840F660-674F-4C5E-9170-8CB071662C54}">
      <dgm:prSet/>
      <dgm:spPr/>
      <dgm:t>
        <a:bodyPr/>
        <a:lstStyle/>
        <a:p>
          <a:endParaRPr lang="en-IN"/>
        </a:p>
      </dgm:t>
    </dgm:pt>
    <dgm:pt modelId="{9944E5B6-791E-486C-B301-64A1BC090228}" type="sibTrans" cxnId="{6840F660-674F-4C5E-9170-8CB071662C54}">
      <dgm:prSet/>
      <dgm:spPr/>
      <dgm:t>
        <a:bodyPr/>
        <a:lstStyle/>
        <a:p>
          <a:endParaRPr lang="en-IN"/>
        </a:p>
      </dgm:t>
    </dgm:pt>
    <dgm:pt modelId="{EC4F354A-D340-4582-BD0F-B43DF3A99CAB}">
      <dgm:prSet phldrT="[Text]"/>
      <dgm:spPr/>
      <dgm:t>
        <a:bodyPr/>
        <a:lstStyle/>
        <a:p>
          <a:r>
            <a:rPr lang="en-IN"/>
            <a:t>spotty/ margin</a:t>
          </a:r>
        </a:p>
      </dgm:t>
    </dgm:pt>
    <dgm:pt modelId="{B420CE23-A312-4E14-B6E2-77DAC6A45F49}" type="parTrans" cxnId="{3AD9885C-14A8-44C0-A4CC-1D3D4C5A7D70}">
      <dgm:prSet/>
      <dgm:spPr/>
      <dgm:t>
        <a:bodyPr/>
        <a:lstStyle/>
        <a:p>
          <a:endParaRPr lang="en-IN"/>
        </a:p>
      </dgm:t>
    </dgm:pt>
    <dgm:pt modelId="{144D38B4-26E6-47D8-8213-4F034483FB43}" type="sibTrans" cxnId="{3AD9885C-14A8-44C0-A4CC-1D3D4C5A7D70}">
      <dgm:prSet/>
      <dgm:spPr/>
      <dgm:t>
        <a:bodyPr/>
        <a:lstStyle/>
        <a:p>
          <a:endParaRPr lang="en-IN"/>
        </a:p>
      </dgm:t>
    </dgm:pt>
    <dgm:pt modelId="{CD72A6F4-A584-43B1-8A64-649733DA7439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IN"/>
            <a:t>dead spot?</a:t>
          </a:r>
        </a:p>
      </dgm:t>
    </dgm:pt>
    <dgm:pt modelId="{E78375F0-FF4E-4B2C-89B2-E0967C5E128A}" type="parTrans" cxnId="{B4218934-7716-4EFD-830D-0D3326855A4E}">
      <dgm:prSet/>
      <dgm:spPr/>
      <dgm:t>
        <a:bodyPr/>
        <a:lstStyle/>
        <a:p>
          <a:endParaRPr lang="en-IN"/>
        </a:p>
      </dgm:t>
    </dgm:pt>
    <dgm:pt modelId="{B280FCFA-7B38-44B2-B5C0-DFB94E8B52D6}" type="sibTrans" cxnId="{B4218934-7716-4EFD-830D-0D3326855A4E}">
      <dgm:prSet/>
      <dgm:spPr/>
      <dgm:t>
        <a:bodyPr/>
        <a:lstStyle/>
        <a:p>
          <a:endParaRPr lang="en-IN"/>
        </a:p>
      </dgm:t>
    </dgm:pt>
    <dgm:pt modelId="{FF38A690-2299-4B79-98F8-EA145899D073}">
      <dgm:prSet phldrT="[Text]"/>
      <dgm:spPr/>
      <dgm:t>
        <a:bodyPr/>
        <a:lstStyle/>
        <a:p>
          <a:r>
            <a:rPr lang="en-IN"/>
            <a:t>manganese</a:t>
          </a:r>
        </a:p>
      </dgm:t>
    </dgm:pt>
    <dgm:pt modelId="{AEAEFFC5-767E-4C44-8382-D4367027DD77}" type="parTrans" cxnId="{B044257E-BBD2-459F-811B-2FCEE1B11C80}">
      <dgm:prSet/>
      <dgm:spPr/>
      <dgm:t>
        <a:bodyPr/>
        <a:lstStyle/>
        <a:p>
          <a:endParaRPr lang="en-IN"/>
        </a:p>
      </dgm:t>
    </dgm:pt>
    <dgm:pt modelId="{FBB455D2-85FE-468B-896F-A43BFFD8A0C3}" type="sibTrans" cxnId="{B044257E-BBD2-459F-811B-2FCEE1B11C80}">
      <dgm:prSet/>
      <dgm:spPr/>
      <dgm:t>
        <a:bodyPr/>
        <a:lstStyle/>
        <a:p>
          <a:endParaRPr lang="en-IN"/>
        </a:p>
      </dgm:t>
    </dgm:pt>
    <dgm:pt modelId="{453219E4-8ABE-406A-8AB0-1E1BC09268C7}">
      <dgm:prSet phldrT="[Text]"/>
      <dgm:spPr/>
      <dgm:t>
        <a:bodyPr/>
        <a:lstStyle/>
        <a:p>
          <a:r>
            <a:rPr lang="en-IN"/>
            <a:t>tip</a:t>
          </a:r>
        </a:p>
      </dgm:t>
    </dgm:pt>
    <dgm:pt modelId="{73FCA26B-3D4A-4F89-B8C8-7186ABEBA864}" type="parTrans" cxnId="{7FE692FA-2573-4FCF-8033-E4D963503021}">
      <dgm:prSet/>
      <dgm:spPr/>
      <dgm:t>
        <a:bodyPr/>
        <a:lstStyle/>
        <a:p>
          <a:endParaRPr lang="en-IN"/>
        </a:p>
      </dgm:t>
    </dgm:pt>
    <dgm:pt modelId="{C861A80E-22AE-45F2-A8D1-8BBBDEA843A0}" type="sibTrans" cxnId="{7FE692FA-2573-4FCF-8033-E4D963503021}">
      <dgm:prSet/>
      <dgm:spPr/>
      <dgm:t>
        <a:bodyPr/>
        <a:lstStyle/>
        <a:p>
          <a:endParaRPr lang="en-IN"/>
        </a:p>
      </dgm:t>
    </dgm:pt>
    <dgm:pt modelId="{598F2EF0-427C-4B72-AD40-392ABC8A9940}">
      <dgm:prSet phldrT="[Text]"/>
      <dgm:spPr/>
      <dgm:t>
        <a:bodyPr/>
        <a:lstStyle/>
        <a:p>
          <a:r>
            <a:rPr lang="en-IN"/>
            <a:t>copper</a:t>
          </a:r>
        </a:p>
      </dgm:t>
    </dgm:pt>
    <dgm:pt modelId="{E3C78977-38A8-4782-8F8F-5307AD186BB0}" type="parTrans" cxnId="{64EF41CA-F9C9-4B5F-A1DF-D6DF13B0F9BB}">
      <dgm:prSet/>
      <dgm:spPr/>
      <dgm:t>
        <a:bodyPr/>
        <a:lstStyle/>
        <a:p>
          <a:endParaRPr lang="en-IN"/>
        </a:p>
      </dgm:t>
    </dgm:pt>
    <dgm:pt modelId="{C6EA949E-53F7-4743-81A0-396F0D29703D}" type="sibTrans" cxnId="{64EF41CA-F9C9-4B5F-A1DF-D6DF13B0F9BB}">
      <dgm:prSet/>
      <dgm:spPr/>
      <dgm:t>
        <a:bodyPr/>
        <a:lstStyle/>
        <a:p>
          <a:endParaRPr lang="en-IN"/>
        </a:p>
      </dgm:t>
    </dgm:pt>
    <dgm:pt modelId="{E3AE04C9-BAC3-4B08-AF5B-ED16B92D09BE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IN"/>
            <a:t>twisted?</a:t>
          </a:r>
        </a:p>
      </dgm:t>
    </dgm:pt>
    <dgm:pt modelId="{1B8B9C48-7306-4C71-9EDD-ACB36E50CA34}" type="parTrans" cxnId="{94CE8308-F888-4999-B438-C81837B6D757}">
      <dgm:prSet/>
      <dgm:spPr/>
      <dgm:t>
        <a:bodyPr/>
        <a:lstStyle/>
        <a:p>
          <a:endParaRPr lang="en-IN"/>
        </a:p>
      </dgm:t>
    </dgm:pt>
    <dgm:pt modelId="{39CEB453-697D-4532-9D89-88B2F260C329}" type="sibTrans" cxnId="{94CE8308-F888-4999-B438-C81837B6D757}">
      <dgm:prSet/>
      <dgm:spPr/>
      <dgm:t>
        <a:bodyPr/>
        <a:lstStyle/>
        <a:p>
          <a:endParaRPr lang="en-IN"/>
        </a:p>
      </dgm:t>
    </dgm:pt>
    <dgm:pt modelId="{DB17C134-2EDF-4970-A794-D81D571FFF97}">
      <dgm:prSet phldrT="[Text]"/>
      <dgm:spPr/>
      <dgm:t>
        <a:bodyPr/>
        <a:lstStyle/>
        <a:p>
          <a:r>
            <a:rPr lang="en-IN"/>
            <a:t>boron</a:t>
          </a:r>
        </a:p>
      </dgm:t>
    </dgm:pt>
    <dgm:pt modelId="{D12F3351-08D9-4527-BC42-3D427CF1A1B6}" type="parTrans" cxnId="{AB9C5E0B-F6DC-4169-BCC6-C3C9554734C9}">
      <dgm:prSet/>
      <dgm:spPr/>
      <dgm:t>
        <a:bodyPr/>
        <a:lstStyle/>
        <a:p>
          <a:endParaRPr lang="en-IN"/>
        </a:p>
      </dgm:t>
    </dgm:pt>
    <dgm:pt modelId="{E1D12BA9-FF86-4CFD-AF2E-9E69188C25A6}" type="sibTrans" cxnId="{AB9C5E0B-F6DC-4169-BCC6-C3C9554734C9}">
      <dgm:prSet/>
      <dgm:spPr/>
      <dgm:t>
        <a:bodyPr/>
        <a:lstStyle/>
        <a:p>
          <a:endParaRPr lang="en-IN"/>
        </a:p>
      </dgm:t>
    </dgm:pt>
    <dgm:pt modelId="{69D87959-77BD-4012-8DF4-CB40598C9E28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IN"/>
            <a:t>yellow? (not inteveinal)</a:t>
          </a:r>
        </a:p>
      </dgm:t>
    </dgm:pt>
    <dgm:pt modelId="{99EDD09C-0F4A-4F95-A9E4-C2457E04436B}" type="parTrans" cxnId="{52202011-D4E3-454F-8010-E2C370DB8038}">
      <dgm:prSet/>
      <dgm:spPr/>
      <dgm:t>
        <a:bodyPr/>
        <a:lstStyle/>
        <a:p>
          <a:endParaRPr lang="en-IN"/>
        </a:p>
      </dgm:t>
    </dgm:pt>
    <dgm:pt modelId="{FE49E888-6DDC-4CEF-94CA-CDBFE601BFB2}" type="sibTrans" cxnId="{52202011-D4E3-454F-8010-E2C370DB8038}">
      <dgm:prSet/>
      <dgm:spPr/>
      <dgm:t>
        <a:bodyPr/>
        <a:lstStyle/>
        <a:p>
          <a:endParaRPr lang="en-IN"/>
        </a:p>
      </dgm:t>
    </dgm:pt>
    <dgm:pt modelId="{D0B6914B-C41B-4792-A1F2-38F0FC3E24BB}">
      <dgm:prSet phldrT="[Text]"/>
      <dgm:spPr/>
      <dgm:t>
        <a:bodyPr/>
        <a:lstStyle/>
        <a:p>
          <a:r>
            <a:rPr lang="en-IN"/>
            <a:t>sulphur</a:t>
          </a:r>
        </a:p>
      </dgm:t>
    </dgm:pt>
    <dgm:pt modelId="{DCEA0597-119A-49A3-B092-8CEABD0D2EFA}" type="parTrans" cxnId="{E2D724C3-EDB1-4004-8284-33DA829650B7}">
      <dgm:prSet/>
      <dgm:spPr/>
      <dgm:t>
        <a:bodyPr/>
        <a:lstStyle/>
        <a:p>
          <a:endParaRPr lang="en-IN"/>
        </a:p>
      </dgm:t>
    </dgm:pt>
    <dgm:pt modelId="{5920BD2B-E63A-4E4E-976F-D6DF1AE318CA}" type="sibTrans" cxnId="{E2D724C3-EDB1-4004-8284-33DA829650B7}">
      <dgm:prSet/>
      <dgm:spPr/>
      <dgm:t>
        <a:bodyPr/>
        <a:lstStyle/>
        <a:p>
          <a:endParaRPr lang="en-IN"/>
        </a:p>
      </dgm:t>
    </dgm:pt>
    <dgm:pt modelId="{70598C06-366A-4616-904A-92F1A750D009}">
      <dgm:prSet phldrT="[Text]"/>
      <dgm:spPr/>
      <dgm:t>
        <a:bodyPr/>
        <a:lstStyle/>
        <a:p>
          <a:r>
            <a:rPr lang="en-IN"/>
            <a:t>Leaf Age</a:t>
          </a:r>
        </a:p>
      </dgm:t>
    </dgm:pt>
    <dgm:pt modelId="{926332EC-AF07-4149-A32C-2197F51DE0FE}" type="parTrans" cxnId="{43DBE9C8-4A88-48E1-9D8A-FC19E0816739}">
      <dgm:prSet/>
      <dgm:spPr/>
      <dgm:t>
        <a:bodyPr/>
        <a:lstStyle/>
        <a:p>
          <a:endParaRPr lang="en-IN"/>
        </a:p>
      </dgm:t>
    </dgm:pt>
    <dgm:pt modelId="{CE2066DC-2B5E-4086-AA2F-0F4032054E99}" type="sibTrans" cxnId="{43DBE9C8-4A88-48E1-9D8A-FC19E0816739}">
      <dgm:prSet/>
      <dgm:spPr/>
      <dgm:t>
        <a:bodyPr/>
        <a:lstStyle/>
        <a:p>
          <a:endParaRPr lang="en-IN"/>
        </a:p>
      </dgm:t>
    </dgm:pt>
    <dgm:pt modelId="{F652250F-8303-4729-BD77-44FB7C2581F6}">
      <dgm:prSet phldrT="[Text]"/>
      <dgm:spPr/>
      <dgm:t>
        <a:bodyPr/>
        <a:lstStyle/>
        <a:p>
          <a:r>
            <a:rPr lang="en-IN"/>
            <a:t>new/young</a:t>
          </a:r>
        </a:p>
      </dgm:t>
    </dgm:pt>
    <dgm:pt modelId="{31B7339C-5A43-4712-9EB1-4C37DB306AAD}" type="parTrans" cxnId="{ED2F7407-1F81-4DD5-960B-BFF2D9D03463}">
      <dgm:prSet/>
      <dgm:spPr/>
      <dgm:t>
        <a:bodyPr/>
        <a:lstStyle/>
        <a:p>
          <a:endParaRPr lang="en-IN"/>
        </a:p>
      </dgm:t>
    </dgm:pt>
    <dgm:pt modelId="{989478EE-66B8-4F82-A89F-703B17AC8301}" type="sibTrans" cxnId="{ED2F7407-1F81-4DD5-960B-BFF2D9D03463}">
      <dgm:prSet/>
      <dgm:spPr/>
      <dgm:t>
        <a:bodyPr/>
        <a:lstStyle/>
        <a:p>
          <a:endParaRPr lang="en-IN"/>
        </a:p>
      </dgm:t>
    </dgm:pt>
    <dgm:pt modelId="{ED67AE30-24E7-49D4-8250-0C1E2E5AFC47}" type="pres">
      <dgm:prSet presAssocID="{8385E55E-E9B7-4018-B221-100B93A3AD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8EE2E3-BA08-48FE-BC8F-17B3C2C31941}" type="pres">
      <dgm:prSet presAssocID="{70598C06-366A-4616-904A-92F1A750D009}" presName="hierRoot1" presStyleCnt="0">
        <dgm:presLayoutVars>
          <dgm:hierBranch val="init"/>
        </dgm:presLayoutVars>
      </dgm:prSet>
      <dgm:spPr/>
    </dgm:pt>
    <dgm:pt modelId="{CB97B735-4555-4422-98BD-BFEBBBA0AA8C}" type="pres">
      <dgm:prSet presAssocID="{70598C06-366A-4616-904A-92F1A750D009}" presName="rootComposite1" presStyleCnt="0"/>
      <dgm:spPr/>
    </dgm:pt>
    <dgm:pt modelId="{30FFA0EE-DA39-4971-970A-63EEBF6176B7}" type="pres">
      <dgm:prSet presAssocID="{70598C06-366A-4616-904A-92F1A750D009}" presName="rootText1" presStyleLbl="node0" presStyleIdx="0" presStyleCnt="1">
        <dgm:presLayoutVars>
          <dgm:chPref val="3"/>
        </dgm:presLayoutVars>
      </dgm:prSet>
      <dgm:spPr/>
    </dgm:pt>
    <dgm:pt modelId="{2FECFCD7-13EB-4D49-B1CB-8EFF2E0BA397}" type="pres">
      <dgm:prSet presAssocID="{70598C06-366A-4616-904A-92F1A750D009}" presName="rootConnector1" presStyleLbl="node1" presStyleIdx="0" presStyleCnt="0"/>
      <dgm:spPr/>
    </dgm:pt>
    <dgm:pt modelId="{2C7268D6-4AF0-49BE-A641-A15F5E2A7CAB}" type="pres">
      <dgm:prSet presAssocID="{70598C06-366A-4616-904A-92F1A750D009}" presName="hierChild2" presStyleCnt="0"/>
      <dgm:spPr/>
    </dgm:pt>
    <dgm:pt modelId="{1690FE8B-AAEB-45CB-98BE-F2922CC14D03}" type="pres">
      <dgm:prSet presAssocID="{B177A53F-4069-4FAF-9094-2EE90EBA04D0}" presName="Name37" presStyleLbl="parChTrans1D2" presStyleIdx="0" presStyleCnt="3"/>
      <dgm:spPr/>
    </dgm:pt>
    <dgm:pt modelId="{85E65C18-9708-48AA-8CCD-47243096E50B}" type="pres">
      <dgm:prSet presAssocID="{74FB915C-E2F2-4F93-AAFD-C36FD7241BC8}" presName="hierRoot2" presStyleCnt="0">
        <dgm:presLayoutVars>
          <dgm:hierBranch val="init"/>
        </dgm:presLayoutVars>
      </dgm:prSet>
      <dgm:spPr/>
    </dgm:pt>
    <dgm:pt modelId="{E8882BA3-E789-4C29-B210-D86DA4DD2E3E}" type="pres">
      <dgm:prSet presAssocID="{74FB915C-E2F2-4F93-AAFD-C36FD7241BC8}" presName="rootComposite" presStyleCnt="0"/>
      <dgm:spPr/>
    </dgm:pt>
    <dgm:pt modelId="{3ADAF982-C57B-4F29-A469-A53BB5988021}" type="pres">
      <dgm:prSet presAssocID="{74FB915C-E2F2-4F93-AAFD-C36FD7241BC8}" presName="rootText" presStyleLbl="node2" presStyleIdx="0" presStyleCnt="3">
        <dgm:presLayoutVars>
          <dgm:chPref val="3"/>
        </dgm:presLayoutVars>
      </dgm:prSet>
      <dgm:spPr/>
    </dgm:pt>
    <dgm:pt modelId="{CBFDE67C-4AAE-428B-9FEB-5473EE8351FE}" type="pres">
      <dgm:prSet presAssocID="{74FB915C-E2F2-4F93-AAFD-C36FD7241BC8}" presName="rootConnector" presStyleLbl="node2" presStyleIdx="0" presStyleCnt="3"/>
      <dgm:spPr/>
    </dgm:pt>
    <dgm:pt modelId="{E964CB09-EDE9-4FF0-9825-B28F50E4A4F5}" type="pres">
      <dgm:prSet presAssocID="{74FB915C-E2F2-4F93-AAFD-C36FD7241BC8}" presName="hierChild4" presStyleCnt="0"/>
      <dgm:spPr/>
    </dgm:pt>
    <dgm:pt modelId="{164E59AC-6B57-4AE9-99CB-4ACAF45D2136}" type="pres">
      <dgm:prSet presAssocID="{8D298E95-9D0A-4DB0-BE4D-1FA7C6961F6B}" presName="Name37" presStyleLbl="parChTrans1D3" presStyleIdx="0" presStyleCnt="8"/>
      <dgm:spPr/>
    </dgm:pt>
    <dgm:pt modelId="{21418842-8981-49BA-9F7D-7AFD030F1359}" type="pres">
      <dgm:prSet presAssocID="{47D8F07C-3EED-4D19-989E-ADB2A49D58AB}" presName="hierRoot2" presStyleCnt="0">
        <dgm:presLayoutVars>
          <dgm:hierBranch val="init"/>
        </dgm:presLayoutVars>
      </dgm:prSet>
      <dgm:spPr/>
    </dgm:pt>
    <dgm:pt modelId="{6B92247E-6D23-4F96-81C7-F653A3E6CBAD}" type="pres">
      <dgm:prSet presAssocID="{47D8F07C-3EED-4D19-989E-ADB2A49D58AB}" presName="rootComposite" presStyleCnt="0"/>
      <dgm:spPr/>
    </dgm:pt>
    <dgm:pt modelId="{D9E1C2D1-9CA6-4622-B127-39DD6D7118D5}" type="pres">
      <dgm:prSet presAssocID="{47D8F07C-3EED-4D19-989E-ADB2A49D58AB}" presName="rootText" presStyleLbl="node3" presStyleIdx="0" presStyleCnt="8">
        <dgm:presLayoutVars>
          <dgm:chPref val="3"/>
        </dgm:presLayoutVars>
      </dgm:prSet>
      <dgm:spPr/>
    </dgm:pt>
    <dgm:pt modelId="{ECEE3FC3-9A09-43EE-AA20-EA53C97006C6}" type="pres">
      <dgm:prSet presAssocID="{47D8F07C-3EED-4D19-989E-ADB2A49D58AB}" presName="rootConnector" presStyleLbl="node3" presStyleIdx="0" presStyleCnt="8"/>
      <dgm:spPr/>
    </dgm:pt>
    <dgm:pt modelId="{B4190699-410A-432E-BC14-1CB76BDB1C98}" type="pres">
      <dgm:prSet presAssocID="{47D8F07C-3EED-4D19-989E-ADB2A49D58AB}" presName="hierChild4" presStyleCnt="0"/>
      <dgm:spPr/>
    </dgm:pt>
    <dgm:pt modelId="{EC66A2B7-320B-462A-8697-0710F7E0336B}" type="pres">
      <dgm:prSet presAssocID="{01C30A70-FFC4-4655-A7C3-85A1724C7651}" presName="Name37" presStyleLbl="parChTrans1D4" presStyleIdx="0" presStyleCnt="10"/>
      <dgm:spPr/>
    </dgm:pt>
    <dgm:pt modelId="{8C7DF78D-9802-4C2D-BC8A-E4E741BD7F57}" type="pres">
      <dgm:prSet presAssocID="{534D5C63-ADBB-424E-A471-703FBEA37208}" presName="hierRoot2" presStyleCnt="0">
        <dgm:presLayoutVars>
          <dgm:hierBranch val="init"/>
        </dgm:presLayoutVars>
      </dgm:prSet>
      <dgm:spPr/>
    </dgm:pt>
    <dgm:pt modelId="{290DA0A0-8BBD-4F97-B698-1DB08269EE77}" type="pres">
      <dgm:prSet presAssocID="{534D5C63-ADBB-424E-A471-703FBEA37208}" presName="rootComposite" presStyleCnt="0"/>
      <dgm:spPr/>
    </dgm:pt>
    <dgm:pt modelId="{74BCB276-C8A2-440A-B4D5-52E31C49BCAE}" type="pres">
      <dgm:prSet presAssocID="{534D5C63-ADBB-424E-A471-703FBEA37208}" presName="rootText" presStyleLbl="node4" presStyleIdx="0" presStyleCnt="10">
        <dgm:presLayoutVars>
          <dgm:chPref val="3"/>
        </dgm:presLayoutVars>
      </dgm:prSet>
      <dgm:spPr/>
    </dgm:pt>
    <dgm:pt modelId="{97447695-EB66-4F68-8B25-D78BCA424B60}" type="pres">
      <dgm:prSet presAssocID="{534D5C63-ADBB-424E-A471-703FBEA37208}" presName="rootConnector" presStyleLbl="node4" presStyleIdx="0" presStyleCnt="10"/>
      <dgm:spPr/>
    </dgm:pt>
    <dgm:pt modelId="{2A06EA16-314E-40F2-9DE5-1663631EC4D5}" type="pres">
      <dgm:prSet presAssocID="{534D5C63-ADBB-424E-A471-703FBEA37208}" presName="hierChild4" presStyleCnt="0"/>
      <dgm:spPr/>
    </dgm:pt>
    <dgm:pt modelId="{8A6E970C-67C9-4C4E-8C96-669CE6F2941E}" type="pres">
      <dgm:prSet presAssocID="{534D5C63-ADBB-424E-A471-703FBEA37208}" presName="hierChild5" presStyleCnt="0"/>
      <dgm:spPr/>
    </dgm:pt>
    <dgm:pt modelId="{0F4A98F5-2A64-49AC-9CEC-9CF745A38282}" type="pres">
      <dgm:prSet presAssocID="{47D8F07C-3EED-4D19-989E-ADB2A49D58AB}" presName="hierChild5" presStyleCnt="0"/>
      <dgm:spPr/>
    </dgm:pt>
    <dgm:pt modelId="{A339EAC9-19E7-47C4-B5B4-DCF562893EF5}" type="pres">
      <dgm:prSet presAssocID="{18E12590-A0E9-42D6-900C-6C428BDF0315}" presName="Name37" presStyleLbl="parChTrans1D3" presStyleIdx="1" presStyleCnt="8"/>
      <dgm:spPr/>
    </dgm:pt>
    <dgm:pt modelId="{3DD04D0A-240D-4020-9129-7F9FD1762506}" type="pres">
      <dgm:prSet presAssocID="{5B27D062-79C0-41EA-B2D6-3ADDF69EC24F}" presName="hierRoot2" presStyleCnt="0">
        <dgm:presLayoutVars>
          <dgm:hierBranch val="init"/>
        </dgm:presLayoutVars>
      </dgm:prSet>
      <dgm:spPr/>
    </dgm:pt>
    <dgm:pt modelId="{9F02FC14-5498-473C-B524-0208DFCB5408}" type="pres">
      <dgm:prSet presAssocID="{5B27D062-79C0-41EA-B2D6-3ADDF69EC24F}" presName="rootComposite" presStyleCnt="0"/>
      <dgm:spPr/>
    </dgm:pt>
    <dgm:pt modelId="{41A0E0F9-182A-4968-835A-D6A4834A64FF}" type="pres">
      <dgm:prSet presAssocID="{5B27D062-79C0-41EA-B2D6-3ADDF69EC24F}" presName="rootText" presStyleLbl="node3" presStyleIdx="1" presStyleCnt="8">
        <dgm:presLayoutVars>
          <dgm:chPref val="3"/>
        </dgm:presLayoutVars>
      </dgm:prSet>
      <dgm:spPr/>
    </dgm:pt>
    <dgm:pt modelId="{4D387D6D-C69A-41B8-ACCB-B1785B3356FC}" type="pres">
      <dgm:prSet presAssocID="{5B27D062-79C0-41EA-B2D6-3ADDF69EC24F}" presName="rootConnector" presStyleLbl="node3" presStyleIdx="1" presStyleCnt="8"/>
      <dgm:spPr/>
    </dgm:pt>
    <dgm:pt modelId="{4EA7775E-C755-493A-8680-7A26B5D15C04}" type="pres">
      <dgm:prSet presAssocID="{5B27D062-79C0-41EA-B2D6-3ADDF69EC24F}" presName="hierChild4" presStyleCnt="0"/>
      <dgm:spPr/>
    </dgm:pt>
    <dgm:pt modelId="{F25D7612-6DD7-402E-959F-6B1A988DF96D}" type="pres">
      <dgm:prSet presAssocID="{E78375F0-FF4E-4B2C-89B2-E0967C5E128A}" presName="Name37" presStyleLbl="parChTrans1D4" presStyleIdx="1" presStyleCnt="10"/>
      <dgm:spPr/>
    </dgm:pt>
    <dgm:pt modelId="{13C104F7-502F-4024-8CAE-9AC58D9961DB}" type="pres">
      <dgm:prSet presAssocID="{CD72A6F4-A584-43B1-8A64-649733DA7439}" presName="hierRoot2" presStyleCnt="0">
        <dgm:presLayoutVars>
          <dgm:hierBranch val="init"/>
        </dgm:presLayoutVars>
      </dgm:prSet>
      <dgm:spPr/>
    </dgm:pt>
    <dgm:pt modelId="{36E2A1A1-D899-4759-9281-454171A9F2A3}" type="pres">
      <dgm:prSet presAssocID="{CD72A6F4-A584-43B1-8A64-649733DA7439}" presName="rootComposite" presStyleCnt="0"/>
      <dgm:spPr/>
    </dgm:pt>
    <dgm:pt modelId="{A265AD07-75DB-42A2-92D3-A9B2EB541E08}" type="pres">
      <dgm:prSet presAssocID="{CD72A6F4-A584-43B1-8A64-649733DA7439}" presName="rootText" presStyleLbl="node4" presStyleIdx="1" presStyleCnt="10">
        <dgm:presLayoutVars>
          <dgm:chPref val="3"/>
        </dgm:presLayoutVars>
      </dgm:prSet>
      <dgm:spPr/>
    </dgm:pt>
    <dgm:pt modelId="{AD08286B-66DE-437D-B773-228802BC4AF3}" type="pres">
      <dgm:prSet presAssocID="{CD72A6F4-A584-43B1-8A64-649733DA7439}" presName="rootConnector" presStyleLbl="node4" presStyleIdx="1" presStyleCnt="10"/>
      <dgm:spPr/>
    </dgm:pt>
    <dgm:pt modelId="{1ED79F7C-7AC5-482C-B1D1-431D64A0C7F0}" type="pres">
      <dgm:prSet presAssocID="{CD72A6F4-A584-43B1-8A64-649733DA7439}" presName="hierChild4" presStyleCnt="0"/>
      <dgm:spPr/>
    </dgm:pt>
    <dgm:pt modelId="{5E71D021-439E-4287-AE58-8FB91B52629F}" type="pres">
      <dgm:prSet presAssocID="{05336366-A62D-481D-BE59-BEDF2AD02491}" presName="Name37" presStyleLbl="parChTrans1D4" presStyleIdx="2" presStyleCnt="10"/>
      <dgm:spPr/>
    </dgm:pt>
    <dgm:pt modelId="{5AD576B1-CCAC-46AC-9BFF-FB953B7C2BD7}" type="pres">
      <dgm:prSet presAssocID="{64CA71FB-55B6-4331-9DFB-5D439507EC32}" presName="hierRoot2" presStyleCnt="0">
        <dgm:presLayoutVars>
          <dgm:hierBranch val="l"/>
        </dgm:presLayoutVars>
      </dgm:prSet>
      <dgm:spPr/>
    </dgm:pt>
    <dgm:pt modelId="{4213D57E-B13B-49D5-AFEF-A372F7823851}" type="pres">
      <dgm:prSet presAssocID="{64CA71FB-55B6-4331-9DFB-5D439507EC32}" presName="rootComposite" presStyleCnt="0"/>
      <dgm:spPr/>
    </dgm:pt>
    <dgm:pt modelId="{9E1AAF7D-8D5E-4A7A-9A6D-55419F726C53}" type="pres">
      <dgm:prSet presAssocID="{64CA71FB-55B6-4331-9DFB-5D439507EC32}" presName="rootText" presStyleLbl="node4" presStyleIdx="2" presStyleCnt="10">
        <dgm:presLayoutVars>
          <dgm:chPref val="3"/>
        </dgm:presLayoutVars>
      </dgm:prSet>
      <dgm:spPr/>
    </dgm:pt>
    <dgm:pt modelId="{5C25568C-2EF7-438C-BB54-186FA1A9FE66}" type="pres">
      <dgm:prSet presAssocID="{64CA71FB-55B6-4331-9DFB-5D439507EC32}" presName="rootConnector" presStyleLbl="node4" presStyleIdx="2" presStyleCnt="10"/>
      <dgm:spPr/>
    </dgm:pt>
    <dgm:pt modelId="{BBC42844-548C-43C9-B508-1DCB2C2BD676}" type="pres">
      <dgm:prSet presAssocID="{64CA71FB-55B6-4331-9DFB-5D439507EC32}" presName="hierChild4" presStyleCnt="0"/>
      <dgm:spPr/>
    </dgm:pt>
    <dgm:pt modelId="{1DF0DE25-C3A4-4244-841D-6582BDD5CA66}" type="pres">
      <dgm:prSet presAssocID="{64CA71FB-55B6-4331-9DFB-5D439507EC32}" presName="hierChild5" presStyleCnt="0"/>
      <dgm:spPr/>
    </dgm:pt>
    <dgm:pt modelId="{2B63BE14-5A8C-442C-9E62-FE953DF5DB40}" type="pres">
      <dgm:prSet presAssocID="{CD72A6F4-A584-43B1-8A64-649733DA7439}" presName="hierChild5" presStyleCnt="0"/>
      <dgm:spPr/>
    </dgm:pt>
    <dgm:pt modelId="{5D4E6546-C938-4551-B656-CC85117FA49C}" type="pres">
      <dgm:prSet presAssocID="{5B27D062-79C0-41EA-B2D6-3ADDF69EC24F}" presName="hierChild5" presStyleCnt="0"/>
      <dgm:spPr/>
    </dgm:pt>
    <dgm:pt modelId="{248BB602-1876-48AC-ABFF-964ED7F6FD94}" type="pres">
      <dgm:prSet presAssocID="{74FB915C-E2F2-4F93-AAFD-C36FD7241BC8}" presName="hierChild5" presStyleCnt="0"/>
      <dgm:spPr/>
    </dgm:pt>
    <dgm:pt modelId="{891A92DD-E0BD-464B-B387-B4A84C2FC5D5}" type="pres">
      <dgm:prSet presAssocID="{7267370E-5919-4D57-B1E9-7F1216205865}" presName="Name37" presStyleLbl="parChTrans1D2" presStyleIdx="1" presStyleCnt="3"/>
      <dgm:spPr/>
    </dgm:pt>
    <dgm:pt modelId="{7BCD468B-B05E-4E8F-8438-4BC79851EC43}" type="pres">
      <dgm:prSet presAssocID="{8515CF6F-66DC-4A13-8132-BCE07D3DDEAB}" presName="hierRoot2" presStyleCnt="0">
        <dgm:presLayoutVars>
          <dgm:hierBranch val="init"/>
        </dgm:presLayoutVars>
      </dgm:prSet>
      <dgm:spPr/>
    </dgm:pt>
    <dgm:pt modelId="{477BA51D-D9A5-4197-9DB2-584414C4BC37}" type="pres">
      <dgm:prSet presAssocID="{8515CF6F-66DC-4A13-8132-BCE07D3DDEAB}" presName="rootComposite" presStyleCnt="0"/>
      <dgm:spPr/>
    </dgm:pt>
    <dgm:pt modelId="{880532C6-B530-4D1F-8464-A573B3B8D5A2}" type="pres">
      <dgm:prSet presAssocID="{8515CF6F-66DC-4A13-8132-BCE07D3DDEAB}" presName="rootText" presStyleLbl="node2" presStyleIdx="1" presStyleCnt="3">
        <dgm:presLayoutVars>
          <dgm:chPref val="3"/>
        </dgm:presLayoutVars>
      </dgm:prSet>
      <dgm:spPr/>
    </dgm:pt>
    <dgm:pt modelId="{5EF5C83D-195C-4B04-B65A-8BA50707C18E}" type="pres">
      <dgm:prSet presAssocID="{8515CF6F-66DC-4A13-8132-BCE07D3DDEAB}" presName="rootConnector" presStyleLbl="node2" presStyleIdx="1" presStyleCnt="3"/>
      <dgm:spPr/>
    </dgm:pt>
    <dgm:pt modelId="{50BB59B4-0A81-44C2-8DAD-ECE38BF3B218}" type="pres">
      <dgm:prSet presAssocID="{8515CF6F-66DC-4A13-8132-BCE07D3DDEAB}" presName="hierChild4" presStyleCnt="0"/>
      <dgm:spPr/>
    </dgm:pt>
    <dgm:pt modelId="{22EC8736-2719-4BFF-981B-7D9A27DB2EAA}" type="pres">
      <dgm:prSet presAssocID="{4FFC90A0-20C9-4974-A1BD-4DE8061B728E}" presName="Name37" presStyleLbl="parChTrans1D3" presStyleIdx="2" presStyleCnt="8"/>
      <dgm:spPr/>
    </dgm:pt>
    <dgm:pt modelId="{CF78F51C-67CD-43DD-9031-EABBC4605BB2}" type="pres">
      <dgm:prSet presAssocID="{30A082E3-3625-4A2D-B248-7E9D3A1FF4E5}" presName="hierRoot2" presStyleCnt="0">
        <dgm:presLayoutVars>
          <dgm:hierBranch val="init"/>
        </dgm:presLayoutVars>
      </dgm:prSet>
      <dgm:spPr/>
    </dgm:pt>
    <dgm:pt modelId="{14675AFF-3614-42DF-AE1C-B880F5A5B383}" type="pres">
      <dgm:prSet presAssocID="{30A082E3-3625-4A2D-B248-7E9D3A1FF4E5}" presName="rootComposite" presStyleCnt="0"/>
      <dgm:spPr/>
    </dgm:pt>
    <dgm:pt modelId="{68144AF4-CED7-4A76-9FC9-204683410AE9}" type="pres">
      <dgm:prSet presAssocID="{30A082E3-3625-4A2D-B248-7E9D3A1FF4E5}" presName="rootText" presStyleLbl="node3" presStyleIdx="2" presStyleCnt="8">
        <dgm:presLayoutVars>
          <dgm:chPref val="3"/>
        </dgm:presLayoutVars>
      </dgm:prSet>
      <dgm:spPr/>
    </dgm:pt>
    <dgm:pt modelId="{9B2E230D-27FC-4CB6-8CBA-5EC0641C4BCE}" type="pres">
      <dgm:prSet presAssocID="{30A082E3-3625-4A2D-B248-7E9D3A1FF4E5}" presName="rootConnector" presStyleLbl="node3" presStyleIdx="2" presStyleCnt="8"/>
      <dgm:spPr/>
    </dgm:pt>
    <dgm:pt modelId="{FFD5C3E2-744C-4C2A-9C60-D402DF9D8757}" type="pres">
      <dgm:prSet presAssocID="{30A082E3-3625-4A2D-B248-7E9D3A1FF4E5}" presName="hierChild4" presStyleCnt="0"/>
      <dgm:spPr/>
    </dgm:pt>
    <dgm:pt modelId="{9E021F07-C5DB-43E2-8158-1E079379D3A4}" type="pres">
      <dgm:prSet presAssocID="{B78EBE95-D527-4A72-92C5-DD69A871ACAB}" presName="Name37" presStyleLbl="parChTrans1D4" presStyleIdx="3" presStyleCnt="10"/>
      <dgm:spPr/>
    </dgm:pt>
    <dgm:pt modelId="{FE3FABDA-9BB6-4972-B7BC-B0CB3990AA50}" type="pres">
      <dgm:prSet presAssocID="{E8232761-7E19-4FBB-938E-9862AD45E715}" presName="hierRoot2" presStyleCnt="0">
        <dgm:presLayoutVars>
          <dgm:hierBranch val="init"/>
        </dgm:presLayoutVars>
      </dgm:prSet>
      <dgm:spPr/>
    </dgm:pt>
    <dgm:pt modelId="{168429EC-2ED3-4C24-BBE6-FC6830F70146}" type="pres">
      <dgm:prSet presAssocID="{E8232761-7E19-4FBB-938E-9862AD45E715}" presName="rootComposite" presStyleCnt="0"/>
      <dgm:spPr/>
    </dgm:pt>
    <dgm:pt modelId="{05B4F96A-1FA9-4936-9626-C7908514F57F}" type="pres">
      <dgm:prSet presAssocID="{E8232761-7E19-4FBB-938E-9862AD45E715}" presName="rootText" presStyleLbl="node4" presStyleIdx="3" presStyleCnt="10">
        <dgm:presLayoutVars>
          <dgm:chPref val="3"/>
        </dgm:presLayoutVars>
      </dgm:prSet>
      <dgm:spPr/>
    </dgm:pt>
    <dgm:pt modelId="{4B037FED-AA6F-44C9-9B6F-53D21B678CFA}" type="pres">
      <dgm:prSet presAssocID="{E8232761-7E19-4FBB-938E-9862AD45E715}" presName="rootConnector" presStyleLbl="node4" presStyleIdx="3" presStyleCnt="10"/>
      <dgm:spPr/>
    </dgm:pt>
    <dgm:pt modelId="{10601168-995D-46FE-8C6F-C1C52F0575B1}" type="pres">
      <dgm:prSet presAssocID="{E8232761-7E19-4FBB-938E-9862AD45E715}" presName="hierChild4" presStyleCnt="0"/>
      <dgm:spPr/>
    </dgm:pt>
    <dgm:pt modelId="{5D6EE8AE-9B7D-4275-90C0-A8E7E121FC70}" type="pres">
      <dgm:prSet presAssocID="{517633EC-7EE0-4DDB-B355-5436E831D56E}" presName="Name37" presStyleLbl="parChTrans1D4" presStyleIdx="4" presStyleCnt="10"/>
      <dgm:spPr/>
    </dgm:pt>
    <dgm:pt modelId="{031979A0-7C30-4CAC-8115-E164DAA71A56}" type="pres">
      <dgm:prSet presAssocID="{4FF5FD26-F11C-4F4E-AB8C-91A4A6E9EBC1}" presName="hierRoot2" presStyleCnt="0">
        <dgm:presLayoutVars>
          <dgm:hierBranch val="init"/>
        </dgm:presLayoutVars>
      </dgm:prSet>
      <dgm:spPr/>
    </dgm:pt>
    <dgm:pt modelId="{76829948-8686-4519-B2DA-71B6836A4E9E}" type="pres">
      <dgm:prSet presAssocID="{4FF5FD26-F11C-4F4E-AB8C-91A4A6E9EBC1}" presName="rootComposite" presStyleCnt="0"/>
      <dgm:spPr/>
    </dgm:pt>
    <dgm:pt modelId="{28B26523-201E-4B31-AE60-C2F0D49FA3C5}" type="pres">
      <dgm:prSet presAssocID="{4FF5FD26-F11C-4F4E-AB8C-91A4A6E9EBC1}" presName="rootText" presStyleLbl="node4" presStyleIdx="4" presStyleCnt="10">
        <dgm:presLayoutVars>
          <dgm:chPref val="3"/>
        </dgm:presLayoutVars>
      </dgm:prSet>
      <dgm:spPr/>
    </dgm:pt>
    <dgm:pt modelId="{9E9D79FF-9E6A-449E-9C77-95E4A78CB8AE}" type="pres">
      <dgm:prSet presAssocID="{4FF5FD26-F11C-4F4E-AB8C-91A4A6E9EBC1}" presName="rootConnector" presStyleLbl="node4" presStyleIdx="4" presStyleCnt="10"/>
      <dgm:spPr/>
    </dgm:pt>
    <dgm:pt modelId="{05B07330-F3B7-4B6D-A48D-4269C13606E1}" type="pres">
      <dgm:prSet presAssocID="{4FF5FD26-F11C-4F4E-AB8C-91A4A6E9EBC1}" presName="hierChild4" presStyleCnt="0"/>
      <dgm:spPr/>
    </dgm:pt>
    <dgm:pt modelId="{E65D9E44-F66F-4717-8E41-BAFF1AADC9E1}" type="pres">
      <dgm:prSet presAssocID="{4FF5FD26-F11C-4F4E-AB8C-91A4A6E9EBC1}" presName="hierChild5" presStyleCnt="0"/>
      <dgm:spPr/>
    </dgm:pt>
    <dgm:pt modelId="{FBF056E7-F795-4193-A010-2D3C1888D6F1}" type="pres">
      <dgm:prSet presAssocID="{E8232761-7E19-4FBB-938E-9862AD45E715}" presName="hierChild5" presStyleCnt="0"/>
      <dgm:spPr/>
    </dgm:pt>
    <dgm:pt modelId="{705895E7-B5DB-41AF-8387-FF2745858960}" type="pres">
      <dgm:prSet presAssocID="{30A082E3-3625-4A2D-B248-7E9D3A1FF4E5}" presName="hierChild5" presStyleCnt="0"/>
      <dgm:spPr/>
    </dgm:pt>
    <dgm:pt modelId="{DA1A3296-F180-4E19-9233-F40A384F61C7}" type="pres">
      <dgm:prSet presAssocID="{8515CF6F-66DC-4A13-8132-BCE07D3DDEAB}" presName="hierChild5" presStyleCnt="0"/>
      <dgm:spPr/>
    </dgm:pt>
    <dgm:pt modelId="{3DF43BD9-C117-43BD-B0FF-C5FCCEBF153E}" type="pres">
      <dgm:prSet presAssocID="{31B7339C-5A43-4712-9EB1-4C37DB306AAD}" presName="Name37" presStyleLbl="parChTrans1D2" presStyleIdx="2" presStyleCnt="3"/>
      <dgm:spPr/>
    </dgm:pt>
    <dgm:pt modelId="{32A51A40-262D-46C0-A8D9-F88FC79C4B5E}" type="pres">
      <dgm:prSet presAssocID="{F652250F-8303-4729-BD77-44FB7C2581F6}" presName="hierRoot2" presStyleCnt="0">
        <dgm:presLayoutVars>
          <dgm:hierBranch val="init"/>
        </dgm:presLayoutVars>
      </dgm:prSet>
      <dgm:spPr/>
    </dgm:pt>
    <dgm:pt modelId="{7117735E-7FD5-4430-954E-4AB1D7715E2B}" type="pres">
      <dgm:prSet presAssocID="{F652250F-8303-4729-BD77-44FB7C2581F6}" presName="rootComposite" presStyleCnt="0"/>
      <dgm:spPr/>
    </dgm:pt>
    <dgm:pt modelId="{6AC6DA2F-8168-46A9-A35D-3140F8E8E290}" type="pres">
      <dgm:prSet presAssocID="{F652250F-8303-4729-BD77-44FB7C2581F6}" presName="rootText" presStyleLbl="node2" presStyleIdx="2" presStyleCnt="3">
        <dgm:presLayoutVars>
          <dgm:chPref val="3"/>
        </dgm:presLayoutVars>
      </dgm:prSet>
      <dgm:spPr/>
    </dgm:pt>
    <dgm:pt modelId="{841E5FDF-8E9E-40D9-8BD4-C7079B99514D}" type="pres">
      <dgm:prSet presAssocID="{F652250F-8303-4729-BD77-44FB7C2581F6}" presName="rootConnector" presStyleLbl="node2" presStyleIdx="2" presStyleCnt="3"/>
      <dgm:spPr/>
    </dgm:pt>
    <dgm:pt modelId="{5DC0613B-29A4-4C77-965A-9CA92726B558}" type="pres">
      <dgm:prSet presAssocID="{F652250F-8303-4729-BD77-44FB7C2581F6}" presName="hierChild4" presStyleCnt="0"/>
      <dgm:spPr/>
    </dgm:pt>
    <dgm:pt modelId="{51D8440D-E362-4529-B3FB-FED623E9056F}" type="pres">
      <dgm:prSet presAssocID="{B6892C8E-9765-4EE8-974A-0DC76FBEF302}" presName="Name37" presStyleLbl="parChTrans1D3" presStyleIdx="3" presStyleCnt="8"/>
      <dgm:spPr/>
    </dgm:pt>
    <dgm:pt modelId="{FB2FAF02-7EAF-4D15-956A-3E539220E995}" type="pres">
      <dgm:prSet presAssocID="{B086DB33-6284-4815-B957-C9A11EEF6CE6}" presName="hierRoot2" presStyleCnt="0">
        <dgm:presLayoutVars>
          <dgm:hierBranch val="init"/>
        </dgm:presLayoutVars>
      </dgm:prSet>
      <dgm:spPr/>
    </dgm:pt>
    <dgm:pt modelId="{5C874020-5F03-4308-9FEB-81C7343C6749}" type="pres">
      <dgm:prSet presAssocID="{B086DB33-6284-4815-B957-C9A11EEF6CE6}" presName="rootComposite" presStyleCnt="0"/>
      <dgm:spPr/>
    </dgm:pt>
    <dgm:pt modelId="{D3ECC5AD-EED9-46A3-885C-AC2FBB4164F2}" type="pres">
      <dgm:prSet presAssocID="{B086DB33-6284-4815-B957-C9A11EEF6CE6}" presName="rootText" presStyleLbl="node3" presStyleIdx="3" presStyleCnt="8">
        <dgm:presLayoutVars>
          <dgm:chPref val="3"/>
        </dgm:presLayoutVars>
      </dgm:prSet>
      <dgm:spPr/>
    </dgm:pt>
    <dgm:pt modelId="{47F9B635-5CDE-4383-9565-D18A89188041}" type="pres">
      <dgm:prSet presAssocID="{B086DB33-6284-4815-B957-C9A11EEF6CE6}" presName="rootConnector" presStyleLbl="node3" presStyleIdx="3" presStyleCnt="8"/>
      <dgm:spPr/>
    </dgm:pt>
    <dgm:pt modelId="{E73E4F12-DD33-435C-A8BE-93EB5F69417E}" type="pres">
      <dgm:prSet presAssocID="{B086DB33-6284-4815-B957-C9A11EEF6CE6}" presName="hierChild4" presStyleCnt="0"/>
      <dgm:spPr/>
    </dgm:pt>
    <dgm:pt modelId="{9B4AFB10-9DBB-427D-A039-1A4838C05F5A}" type="pres">
      <dgm:prSet presAssocID="{CABFF343-C3E0-4257-B2E7-E0768364B4D5}" presName="Name37" presStyleLbl="parChTrans1D4" presStyleIdx="5" presStyleCnt="10"/>
      <dgm:spPr/>
    </dgm:pt>
    <dgm:pt modelId="{0A14634F-54F6-414E-A6F6-955956F1B834}" type="pres">
      <dgm:prSet presAssocID="{A9E8742C-9BA1-4E89-A262-4DF99C185804}" presName="hierRoot2" presStyleCnt="0">
        <dgm:presLayoutVars>
          <dgm:hierBranch val="init"/>
        </dgm:presLayoutVars>
      </dgm:prSet>
      <dgm:spPr/>
    </dgm:pt>
    <dgm:pt modelId="{1DCDFE9F-BF44-4211-8A8D-D2D5BAFFF8D0}" type="pres">
      <dgm:prSet presAssocID="{A9E8742C-9BA1-4E89-A262-4DF99C185804}" presName="rootComposite" presStyleCnt="0"/>
      <dgm:spPr/>
    </dgm:pt>
    <dgm:pt modelId="{229391EA-7F81-4405-B47E-DABB8E966D6C}" type="pres">
      <dgm:prSet presAssocID="{A9E8742C-9BA1-4E89-A262-4DF99C185804}" presName="rootText" presStyleLbl="node4" presStyleIdx="5" presStyleCnt="10">
        <dgm:presLayoutVars>
          <dgm:chPref val="3"/>
        </dgm:presLayoutVars>
      </dgm:prSet>
      <dgm:spPr/>
    </dgm:pt>
    <dgm:pt modelId="{0AD109F3-FB45-4C90-B2F8-8348D40C89D8}" type="pres">
      <dgm:prSet presAssocID="{A9E8742C-9BA1-4E89-A262-4DF99C185804}" presName="rootConnector" presStyleLbl="node4" presStyleIdx="5" presStyleCnt="10"/>
      <dgm:spPr/>
    </dgm:pt>
    <dgm:pt modelId="{4465809B-504D-4239-AE6D-656D17A43818}" type="pres">
      <dgm:prSet presAssocID="{A9E8742C-9BA1-4E89-A262-4DF99C185804}" presName="hierChild4" presStyleCnt="0"/>
      <dgm:spPr/>
    </dgm:pt>
    <dgm:pt modelId="{5E6338A8-2D68-4325-8DCF-4DA8873A2A04}" type="pres">
      <dgm:prSet presAssocID="{A9E8742C-9BA1-4E89-A262-4DF99C185804}" presName="hierChild5" presStyleCnt="0"/>
      <dgm:spPr/>
    </dgm:pt>
    <dgm:pt modelId="{CE97E0BD-A138-47A2-B861-4DC34A81A3E0}" type="pres">
      <dgm:prSet presAssocID="{B086DB33-6284-4815-B957-C9A11EEF6CE6}" presName="hierChild5" presStyleCnt="0"/>
      <dgm:spPr/>
    </dgm:pt>
    <dgm:pt modelId="{94AC054E-3471-473F-90B1-4E881A9FBB7F}" type="pres">
      <dgm:prSet presAssocID="{B420CE23-A312-4E14-B6E2-77DAC6A45F49}" presName="Name37" presStyleLbl="parChTrans1D3" presStyleIdx="4" presStyleCnt="8"/>
      <dgm:spPr/>
    </dgm:pt>
    <dgm:pt modelId="{1CF2A238-6367-4084-A537-24C6CDF9A164}" type="pres">
      <dgm:prSet presAssocID="{EC4F354A-D340-4582-BD0F-B43DF3A99CAB}" presName="hierRoot2" presStyleCnt="0">
        <dgm:presLayoutVars>
          <dgm:hierBranch val="init"/>
        </dgm:presLayoutVars>
      </dgm:prSet>
      <dgm:spPr/>
    </dgm:pt>
    <dgm:pt modelId="{4528C1B3-61AC-462A-B3F9-D9976679616D}" type="pres">
      <dgm:prSet presAssocID="{EC4F354A-D340-4582-BD0F-B43DF3A99CAB}" presName="rootComposite" presStyleCnt="0"/>
      <dgm:spPr/>
    </dgm:pt>
    <dgm:pt modelId="{510BA717-EB6E-46C3-8FA9-8414BF6FF88A}" type="pres">
      <dgm:prSet presAssocID="{EC4F354A-D340-4582-BD0F-B43DF3A99CAB}" presName="rootText" presStyleLbl="node3" presStyleIdx="4" presStyleCnt="8">
        <dgm:presLayoutVars>
          <dgm:chPref val="3"/>
        </dgm:presLayoutVars>
      </dgm:prSet>
      <dgm:spPr/>
    </dgm:pt>
    <dgm:pt modelId="{1E039442-DC16-4DB8-98AE-C9BD5B5ED63C}" type="pres">
      <dgm:prSet presAssocID="{EC4F354A-D340-4582-BD0F-B43DF3A99CAB}" presName="rootConnector" presStyleLbl="node3" presStyleIdx="4" presStyleCnt="8"/>
      <dgm:spPr/>
    </dgm:pt>
    <dgm:pt modelId="{716D2E8D-6DAB-4EA5-8BB2-D559B372F1C6}" type="pres">
      <dgm:prSet presAssocID="{EC4F354A-D340-4582-BD0F-B43DF3A99CAB}" presName="hierChild4" presStyleCnt="0"/>
      <dgm:spPr/>
    </dgm:pt>
    <dgm:pt modelId="{B2F2E25D-DBB6-4236-8467-A58F0CEAF097}" type="pres">
      <dgm:prSet presAssocID="{AEAEFFC5-767E-4C44-8382-D4367027DD77}" presName="Name37" presStyleLbl="parChTrans1D4" presStyleIdx="6" presStyleCnt="10"/>
      <dgm:spPr/>
    </dgm:pt>
    <dgm:pt modelId="{3EDF6F1D-8915-42D4-A175-C9D38CBFFEF7}" type="pres">
      <dgm:prSet presAssocID="{FF38A690-2299-4B79-98F8-EA145899D073}" presName="hierRoot2" presStyleCnt="0">
        <dgm:presLayoutVars>
          <dgm:hierBranch val="init"/>
        </dgm:presLayoutVars>
      </dgm:prSet>
      <dgm:spPr/>
    </dgm:pt>
    <dgm:pt modelId="{437C2624-14CE-404E-9223-A1800532C2AF}" type="pres">
      <dgm:prSet presAssocID="{FF38A690-2299-4B79-98F8-EA145899D073}" presName="rootComposite" presStyleCnt="0"/>
      <dgm:spPr/>
    </dgm:pt>
    <dgm:pt modelId="{960E2B54-8C8B-4FBB-B835-AF38A90D9CEA}" type="pres">
      <dgm:prSet presAssocID="{FF38A690-2299-4B79-98F8-EA145899D073}" presName="rootText" presStyleLbl="node4" presStyleIdx="6" presStyleCnt="10">
        <dgm:presLayoutVars>
          <dgm:chPref val="3"/>
        </dgm:presLayoutVars>
      </dgm:prSet>
      <dgm:spPr/>
    </dgm:pt>
    <dgm:pt modelId="{0C5A578E-2DD8-464B-B151-D495BBAD2D32}" type="pres">
      <dgm:prSet presAssocID="{FF38A690-2299-4B79-98F8-EA145899D073}" presName="rootConnector" presStyleLbl="node4" presStyleIdx="6" presStyleCnt="10"/>
      <dgm:spPr/>
    </dgm:pt>
    <dgm:pt modelId="{8DD86B29-AB60-407B-9831-679B521A1A8C}" type="pres">
      <dgm:prSet presAssocID="{FF38A690-2299-4B79-98F8-EA145899D073}" presName="hierChild4" presStyleCnt="0"/>
      <dgm:spPr/>
    </dgm:pt>
    <dgm:pt modelId="{D87BBE8B-DD62-4B86-B921-30A6DB09C95A}" type="pres">
      <dgm:prSet presAssocID="{FF38A690-2299-4B79-98F8-EA145899D073}" presName="hierChild5" presStyleCnt="0"/>
      <dgm:spPr/>
    </dgm:pt>
    <dgm:pt modelId="{159D3514-D7F2-4B4F-B8C6-3D2DECBD4A20}" type="pres">
      <dgm:prSet presAssocID="{EC4F354A-D340-4582-BD0F-B43DF3A99CAB}" presName="hierChild5" presStyleCnt="0"/>
      <dgm:spPr/>
    </dgm:pt>
    <dgm:pt modelId="{FA138909-CA12-47DC-BC10-9C77EE09EE01}" type="pres">
      <dgm:prSet presAssocID="{73FCA26B-3D4A-4F89-B8C8-7186ABEBA864}" presName="Name37" presStyleLbl="parChTrans1D3" presStyleIdx="5" presStyleCnt="8"/>
      <dgm:spPr/>
    </dgm:pt>
    <dgm:pt modelId="{4A220A3F-EE89-45FD-9F7D-F54DFA2BDE9D}" type="pres">
      <dgm:prSet presAssocID="{453219E4-8ABE-406A-8AB0-1E1BC09268C7}" presName="hierRoot2" presStyleCnt="0">
        <dgm:presLayoutVars>
          <dgm:hierBranch val="init"/>
        </dgm:presLayoutVars>
      </dgm:prSet>
      <dgm:spPr/>
    </dgm:pt>
    <dgm:pt modelId="{0DF39FDA-0523-44A5-803E-1E972308F8DE}" type="pres">
      <dgm:prSet presAssocID="{453219E4-8ABE-406A-8AB0-1E1BC09268C7}" presName="rootComposite" presStyleCnt="0"/>
      <dgm:spPr/>
    </dgm:pt>
    <dgm:pt modelId="{7F27D5AA-E654-424D-BE90-176C09700E8C}" type="pres">
      <dgm:prSet presAssocID="{453219E4-8ABE-406A-8AB0-1E1BC09268C7}" presName="rootText" presStyleLbl="node3" presStyleIdx="5" presStyleCnt="8">
        <dgm:presLayoutVars>
          <dgm:chPref val="3"/>
        </dgm:presLayoutVars>
      </dgm:prSet>
      <dgm:spPr/>
    </dgm:pt>
    <dgm:pt modelId="{BAB3712A-65F4-4F23-AA99-FAA133B1FDDC}" type="pres">
      <dgm:prSet presAssocID="{453219E4-8ABE-406A-8AB0-1E1BC09268C7}" presName="rootConnector" presStyleLbl="node3" presStyleIdx="5" presStyleCnt="8"/>
      <dgm:spPr/>
    </dgm:pt>
    <dgm:pt modelId="{D7C96111-4F49-4A23-97B0-6977CFD42271}" type="pres">
      <dgm:prSet presAssocID="{453219E4-8ABE-406A-8AB0-1E1BC09268C7}" presName="hierChild4" presStyleCnt="0"/>
      <dgm:spPr/>
    </dgm:pt>
    <dgm:pt modelId="{D08BFADD-9F4F-47D1-918C-DE748F745B50}" type="pres">
      <dgm:prSet presAssocID="{E3C78977-38A8-4782-8F8F-5307AD186BB0}" presName="Name37" presStyleLbl="parChTrans1D4" presStyleIdx="7" presStyleCnt="10"/>
      <dgm:spPr/>
    </dgm:pt>
    <dgm:pt modelId="{9EB8EC40-7760-42D8-9D8A-52CEDFB6ED24}" type="pres">
      <dgm:prSet presAssocID="{598F2EF0-427C-4B72-AD40-392ABC8A9940}" presName="hierRoot2" presStyleCnt="0">
        <dgm:presLayoutVars>
          <dgm:hierBranch val="init"/>
        </dgm:presLayoutVars>
      </dgm:prSet>
      <dgm:spPr/>
    </dgm:pt>
    <dgm:pt modelId="{A01EE9DF-7A8A-465C-921A-FFCE3EBEDDDB}" type="pres">
      <dgm:prSet presAssocID="{598F2EF0-427C-4B72-AD40-392ABC8A9940}" presName="rootComposite" presStyleCnt="0"/>
      <dgm:spPr/>
    </dgm:pt>
    <dgm:pt modelId="{ECB6F0E8-372B-4F90-BFC3-D9A1DE1FE760}" type="pres">
      <dgm:prSet presAssocID="{598F2EF0-427C-4B72-AD40-392ABC8A9940}" presName="rootText" presStyleLbl="node4" presStyleIdx="7" presStyleCnt="10">
        <dgm:presLayoutVars>
          <dgm:chPref val="3"/>
        </dgm:presLayoutVars>
      </dgm:prSet>
      <dgm:spPr/>
    </dgm:pt>
    <dgm:pt modelId="{16AFECE2-58AC-4DD2-BE36-36EF23252D54}" type="pres">
      <dgm:prSet presAssocID="{598F2EF0-427C-4B72-AD40-392ABC8A9940}" presName="rootConnector" presStyleLbl="node4" presStyleIdx="7" presStyleCnt="10"/>
      <dgm:spPr/>
    </dgm:pt>
    <dgm:pt modelId="{3E06623E-8C47-4915-B9A2-14F07C3F0FED}" type="pres">
      <dgm:prSet presAssocID="{598F2EF0-427C-4B72-AD40-392ABC8A9940}" presName="hierChild4" presStyleCnt="0"/>
      <dgm:spPr/>
    </dgm:pt>
    <dgm:pt modelId="{9574EFBC-886F-4603-802F-2D4EE4FB6446}" type="pres">
      <dgm:prSet presAssocID="{598F2EF0-427C-4B72-AD40-392ABC8A9940}" presName="hierChild5" presStyleCnt="0"/>
      <dgm:spPr/>
    </dgm:pt>
    <dgm:pt modelId="{D541AC48-E778-4BC8-9CDF-0A9C7A14C665}" type="pres">
      <dgm:prSet presAssocID="{453219E4-8ABE-406A-8AB0-1E1BC09268C7}" presName="hierChild5" presStyleCnt="0"/>
      <dgm:spPr/>
    </dgm:pt>
    <dgm:pt modelId="{20915D5C-9AD6-402A-8B0B-A4CA1E8C26BB}" type="pres">
      <dgm:prSet presAssocID="{1B8B9C48-7306-4C71-9EDD-ACB36E50CA34}" presName="Name37" presStyleLbl="parChTrans1D3" presStyleIdx="6" presStyleCnt="8"/>
      <dgm:spPr/>
    </dgm:pt>
    <dgm:pt modelId="{219B01D0-060E-436D-B7F9-0E4C60C665F3}" type="pres">
      <dgm:prSet presAssocID="{E3AE04C9-BAC3-4B08-AF5B-ED16B92D09BE}" presName="hierRoot2" presStyleCnt="0">
        <dgm:presLayoutVars>
          <dgm:hierBranch val="init"/>
        </dgm:presLayoutVars>
      </dgm:prSet>
      <dgm:spPr/>
    </dgm:pt>
    <dgm:pt modelId="{05FF3110-52D4-4755-AA1F-11E6BFA5AE1A}" type="pres">
      <dgm:prSet presAssocID="{E3AE04C9-BAC3-4B08-AF5B-ED16B92D09BE}" presName="rootComposite" presStyleCnt="0"/>
      <dgm:spPr/>
    </dgm:pt>
    <dgm:pt modelId="{233B5D73-1D53-482C-9AB5-C0672DBAE5C0}" type="pres">
      <dgm:prSet presAssocID="{E3AE04C9-BAC3-4B08-AF5B-ED16B92D09BE}" presName="rootText" presStyleLbl="node3" presStyleIdx="6" presStyleCnt="8">
        <dgm:presLayoutVars>
          <dgm:chPref val="3"/>
        </dgm:presLayoutVars>
      </dgm:prSet>
      <dgm:spPr/>
    </dgm:pt>
    <dgm:pt modelId="{B801B3EC-CE54-4E6F-A842-BCCD5859EA34}" type="pres">
      <dgm:prSet presAssocID="{E3AE04C9-BAC3-4B08-AF5B-ED16B92D09BE}" presName="rootConnector" presStyleLbl="node3" presStyleIdx="6" presStyleCnt="8"/>
      <dgm:spPr/>
    </dgm:pt>
    <dgm:pt modelId="{E05AD608-E9A4-4F9A-95F2-4DC70E7F095C}" type="pres">
      <dgm:prSet presAssocID="{E3AE04C9-BAC3-4B08-AF5B-ED16B92D09BE}" presName="hierChild4" presStyleCnt="0"/>
      <dgm:spPr/>
    </dgm:pt>
    <dgm:pt modelId="{24FF5BE2-8E9B-4BEA-AAFF-109EAFADCC24}" type="pres">
      <dgm:prSet presAssocID="{D12F3351-08D9-4527-BC42-3D427CF1A1B6}" presName="Name37" presStyleLbl="parChTrans1D4" presStyleIdx="8" presStyleCnt="10"/>
      <dgm:spPr/>
    </dgm:pt>
    <dgm:pt modelId="{E1D9DB50-7AFF-47F3-B88C-48F5B19CBBF8}" type="pres">
      <dgm:prSet presAssocID="{DB17C134-2EDF-4970-A794-D81D571FFF97}" presName="hierRoot2" presStyleCnt="0">
        <dgm:presLayoutVars>
          <dgm:hierBranch val="init"/>
        </dgm:presLayoutVars>
      </dgm:prSet>
      <dgm:spPr/>
    </dgm:pt>
    <dgm:pt modelId="{169CDC04-0B7A-467F-A3EF-1F147066557A}" type="pres">
      <dgm:prSet presAssocID="{DB17C134-2EDF-4970-A794-D81D571FFF97}" presName="rootComposite" presStyleCnt="0"/>
      <dgm:spPr/>
    </dgm:pt>
    <dgm:pt modelId="{9F9324E4-6BD3-412C-BE4C-C96B0BF29065}" type="pres">
      <dgm:prSet presAssocID="{DB17C134-2EDF-4970-A794-D81D571FFF97}" presName="rootText" presStyleLbl="node4" presStyleIdx="8" presStyleCnt="10">
        <dgm:presLayoutVars>
          <dgm:chPref val="3"/>
        </dgm:presLayoutVars>
      </dgm:prSet>
      <dgm:spPr/>
    </dgm:pt>
    <dgm:pt modelId="{C8706BB7-18C3-4A17-8D83-AB9E0AD6DD1D}" type="pres">
      <dgm:prSet presAssocID="{DB17C134-2EDF-4970-A794-D81D571FFF97}" presName="rootConnector" presStyleLbl="node4" presStyleIdx="8" presStyleCnt="10"/>
      <dgm:spPr/>
    </dgm:pt>
    <dgm:pt modelId="{089417C5-DCD0-4C9C-A36E-0E4E4377951C}" type="pres">
      <dgm:prSet presAssocID="{DB17C134-2EDF-4970-A794-D81D571FFF97}" presName="hierChild4" presStyleCnt="0"/>
      <dgm:spPr/>
    </dgm:pt>
    <dgm:pt modelId="{5DD25ACC-D98F-47D0-9959-3EB41CE966F9}" type="pres">
      <dgm:prSet presAssocID="{DB17C134-2EDF-4970-A794-D81D571FFF97}" presName="hierChild5" presStyleCnt="0"/>
      <dgm:spPr/>
    </dgm:pt>
    <dgm:pt modelId="{5B610B85-F287-40B4-8237-FE40A9E9BA74}" type="pres">
      <dgm:prSet presAssocID="{E3AE04C9-BAC3-4B08-AF5B-ED16B92D09BE}" presName="hierChild5" presStyleCnt="0"/>
      <dgm:spPr/>
    </dgm:pt>
    <dgm:pt modelId="{2B0D0156-4DB4-4396-B62F-0626C36F90E8}" type="pres">
      <dgm:prSet presAssocID="{99EDD09C-0F4A-4F95-A9E4-C2457E04436B}" presName="Name37" presStyleLbl="parChTrans1D3" presStyleIdx="7" presStyleCnt="8"/>
      <dgm:spPr/>
    </dgm:pt>
    <dgm:pt modelId="{09979980-FBAE-4DCA-B68C-E62318D6A643}" type="pres">
      <dgm:prSet presAssocID="{69D87959-77BD-4012-8DF4-CB40598C9E28}" presName="hierRoot2" presStyleCnt="0">
        <dgm:presLayoutVars>
          <dgm:hierBranch val="init"/>
        </dgm:presLayoutVars>
      </dgm:prSet>
      <dgm:spPr/>
    </dgm:pt>
    <dgm:pt modelId="{239FD116-2753-441D-9358-293DA23DA5C8}" type="pres">
      <dgm:prSet presAssocID="{69D87959-77BD-4012-8DF4-CB40598C9E28}" presName="rootComposite" presStyleCnt="0"/>
      <dgm:spPr/>
    </dgm:pt>
    <dgm:pt modelId="{86974119-3685-4828-BA0C-9502E9430D3C}" type="pres">
      <dgm:prSet presAssocID="{69D87959-77BD-4012-8DF4-CB40598C9E28}" presName="rootText" presStyleLbl="node3" presStyleIdx="7" presStyleCnt="8">
        <dgm:presLayoutVars>
          <dgm:chPref val="3"/>
        </dgm:presLayoutVars>
      </dgm:prSet>
      <dgm:spPr/>
    </dgm:pt>
    <dgm:pt modelId="{31D4191F-26AD-4ADA-9D78-FA7F5F9B8712}" type="pres">
      <dgm:prSet presAssocID="{69D87959-77BD-4012-8DF4-CB40598C9E28}" presName="rootConnector" presStyleLbl="node3" presStyleIdx="7" presStyleCnt="8"/>
      <dgm:spPr/>
    </dgm:pt>
    <dgm:pt modelId="{C1FC15A7-D7FB-4E97-865B-F3F12EF69577}" type="pres">
      <dgm:prSet presAssocID="{69D87959-77BD-4012-8DF4-CB40598C9E28}" presName="hierChild4" presStyleCnt="0"/>
      <dgm:spPr/>
    </dgm:pt>
    <dgm:pt modelId="{8E3A5F5E-52C6-4558-9A9C-115BAFE390B3}" type="pres">
      <dgm:prSet presAssocID="{DCEA0597-119A-49A3-B092-8CEABD0D2EFA}" presName="Name37" presStyleLbl="parChTrans1D4" presStyleIdx="9" presStyleCnt="10"/>
      <dgm:spPr/>
    </dgm:pt>
    <dgm:pt modelId="{407D8361-816B-482A-A0DB-B0EA026F1144}" type="pres">
      <dgm:prSet presAssocID="{D0B6914B-C41B-4792-A1F2-38F0FC3E24BB}" presName="hierRoot2" presStyleCnt="0">
        <dgm:presLayoutVars>
          <dgm:hierBranch val="init"/>
        </dgm:presLayoutVars>
      </dgm:prSet>
      <dgm:spPr/>
    </dgm:pt>
    <dgm:pt modelId="{2874C10E-95A0-4DC4-81FA-97D1A64779AF}" type="pres">
      <dgm:prSet presAssocID="{D0B6914B-C41B-4792-A1F2-38F0FC3E24BB}" presName="rootComposite" presStyleCnt="0"/>
      <dgm:spPr/>
    </dgm:pt>
    <dgm:pt modelId="{45BF5406-9159-4348-92C2-B525CD8EC70C}" type="pres">
      <dgm:prSet presAssocID="{D0B6914B-C41B-4792-A1F2-38F0FC3E24BB}" presName="rootText" presStyleLbl="node4" presStyleIdx="9" presStyleCnt="10">
        <dgm:presLayoutVars>
          <dgm:chPref val="3"/>
        </dgm:presLayoutVars>
      </dgm:prSet>
      <dgm:spPr/>
    </dgm:pt>
    <dgm:pt modelId="{8C880495-C47A-44DB-986F-7C9D0D0F91D1}" type="pres">
      <dgm:prSet presAssocID="{D0B6914B-C41B-4792-A1F2-38F0FC3E24BB}" presName="rootConnector" presStyleLbl="node4" presStyleIdx="9" presStyleCnt="10"/>
      <dgm:spPr/>
    </dgm:pt>
    <dgm:pt modelId="{B3F86399-44DD-44F6-ABD3-22FAAA98D82A}" type="pres">
      <dgm:prSet presAssocID="{D0B6914B-C41B-4792-A1F2-38F0FC3E24BB}" presName="hierChild4" presStyleCnt="0"/>
      <dgm:spPr/>
    </dgm:pt>
    <dgm:pt modelId="{B0564341-E21E-45D2-940B-D120E34BDE85}" type="pres">
      <dgm:prSet presAssocID="{D0B6914B-C41B-4792-A1F2-38F0FC3E24BB}" presName="hierChild5" presStyleCnt="0"/>
      <dgm:spPr/>
    </dgm:pt>
    <dgm:pt modelId="{028ECAF2-BC9B-4551-A409-270ED9223DB0}" type="pres">
      <dgm:prSet presAssocID="{69D87959-77BD-4012-8DF4-CB40598C9E28}" presName="hierChild5" presStyleCnt="0"/>
      <dgm:spPr/>
    </dgm:pt>
    <dgm:pt modelId="{66262CD3-06B6-4E97-980C-896516E54305}" type="pres">
      <dgm:prSet presAssocID="{F652250F-8303-4729-BD77-44FB7C2581F6}" presName="hierChild5" presStyleCnt="0"/>
      <dgm:spPr/>
    </dgm:pt>
    <dgm:pt modelId="{59A0FD87-7ACC-43BB-A436-E25E7BF1CE48}" type="pres">
      <dgm:prSet presAssocID="{70598C06-366A-4616-904A-92F1A750D009}" presName="hierChild3" presStyleCnt="0"/>
      <dgm:spPr/>
    </dgm:pt>
  </dgm:ptLst>
  <dgm:cxnLst>
    <dgm:cxn modelId="{B73CB503-BAC3-457B-B5F7-3311C05103A2}" type="presOf" srcId="{E8232761-7E19-4FBB-938E-9862AD45E715}" destId="{05B4F96A-1FA9-4936-9626-C7908514F57F}" srcOrd="0" destOrd="0" presId="urn:microsoft.com/office/officeart/2005/8/layout/orgChart1"/>
    <dgm:cxn modelId="{DB714707-9AB9-4B27-80AD-CA79F8BA9B44}" type="presOf" srcId="{598F2EF0-427C-4B72-AD40-392ABC8A9940}" destId="{16AFECE2-58AC-4DD2-BE36-36EF23252D54}" srcOrd="1" destOrd="0" presId="urn:microsoft.com/office/officeart/2005/8/layout/orgChart1"/>
    <dgm:cxn modelId="{ED2F7407-1F81-4DD5-960B-BFF2D9D03463}" srcId="{70598C06-366A-4616-904A-92F1A750D009}" destId="{F652250F-8303-4729-BD77-44FB7C2581F6}" srcOrd="2" destOrd="0" parTransId="{31B7339C-5A43-4712-9EB1-4C37DB306AAD}" sibTransId="{989478EE-66B8-4F82-A89F-703B17AC8301}"/>
    <dgm:cxn modelId="{94CE8308-F888-4999-B438-C81837B6D757}" srcId="{F652250F-8303-4729-BD77-44FB7C2581F6}" destId="{E3AE04C9-BAC3-4B08-AF5B-ED16B92D09BE}" srcOrd="3" destOrd="0" parTransId="{1B8B9C48-7306-4C71-9EDD-ACB36E50CA34}" sibTransId="{39CEB453-697D-4532-9D89-88B2F260C329}"/>
    <dgm:cxn modelId="{AB9C5E0B-F6DC-4169-BCC6-C3C9554734C9}" srcId="{E3AE04C9-BAC3-4B08-AF5B-ED16B92D09BE}" destId="{DB17C134-2EDF-4970-A794-D81D571FFF97}" srcOrd="0" destOrd="0" parTransId="{D12F3351-08D9-4527-BC42-3D427CF1A1B6}" sibTransId="{E1D12BA9-FF86-4CFD-AF2E-9E69188C25A6}"/>
    <dgm:cxn modelId="{749DAE0C-AEDF-426B-A8C5-09B175869F55}" type="presOf" srcId="{73FCA26B-3D4A-4F89-B8C8-7186ABEBA864}" destId="{FA138909-CA12-47DC-BC10-9C77EE09EE01}" srcOrd="0" destOrd="0" presId="urn:microsoft.com/office/officeart/2005/8/layout/orgChart1"/>
    <dgm:cxn modelId="{52202011-D4E3-454F-8010-E2C370DB8038}" srcId="{F652250F-8303-4729-BD77-44FB7C2581F6}" destId="{69D87959-77BD-4012-8DF4-CB40598C9E28}" srcOrd="4" destOrd="0" parTransId="{99EDD09C-0F4A-4F95-A9E4-C2457E04436B}" sibTransId="{FE49E888-6DDC-4CEF-94CA-CDBFE601BFB2}"/>
    <dgm:cxn modelId="{AE04D519-0CBC-49AF-A62F-1279C567DF98}" type="presOf" srcId="{74FB915C-E2F2-4F93-AAFD-C36FD7241BC8}" destId="{CBFDE67C-4AAE-428B-9FEB-5473EE8351FE}" srcOrd="1" destOrd="0" presId="urn:microsoft.com/office/officeart/2005/8/layout/orgChart1"/>
    <dgm:cxn modelId="{2F9EB41B-231B-4533-B679-4F3B40C6FF28}" type="presOf" srcId="{30A082E3-3625-4A2D-B248-7E9D3A1FF4E5}" destId="{9B2E230D-27FC-4CB6-8CBA-5EC0641C4BCE}" srcOrd="1" destOrd="0" presId="urn:microsoft.com/office/officeart/2005/8/layout/orgChart1"/>
    <dgm:cxn modelId="{A563C91B-4270-43C8-9532-49816D6B599C}" type="presOf" srcId="{B420CE23-A312-4E14-B6E2-77DAC6A45F49}" destId="{94AC054E-3471-473F-90B1-4E881A9FBB7F}" srcOrd="0" destOrd="0" presId="urn:microsoft.com/office/officeart/2005/8/layout/orgChart1"/>
    <dgm:cxn modelId="{7B4BB61D-702A-43C3-A354-5FFB0B005BFF}" type="presOf" srcId="{1B8B9C48-7306-4C71-9EDD-ACB36E50CA34}" destId="{20915D5C-9AD6-402A-8B0B-A4CA1E8C26BB}" srcOrd="0" destOrd="0" presId="urn:microsoft.com/office/officeart/2005/8/layout/orgChart1"/>
    <dgm:cxn modelId="{2B582921-0A85-436A-83F0-CE481CE90B83}" type="presOf" srcId="{74FB915C-E2F2-4F93-AAFD-C36FD7241BC8}" destId="{3ADAF982-C57B-4F29-A469-A53BB5988021}" srcOrd="0" destOrd="0" presId="urn:microsoft.com/office/officeart/2005/8/layout/orgChart1"/>
    <dgm:cxn modelId="{89B23223-BBA3-4F0C-8268-B0CC5B414CE8}" srcId="{30A082E3-3625-4A2D-B248-7E9D3A1FF4E5}" destId="{E8232761-7E19-4FBB-938E-9862AD45E715}" srcOrd="0" destOrd="0" parTransId="{B78EBE95-D527-4A72-92C5-DD69A871ACAB}" sibTransId="{3FF60F41-B290-44EB-8FEF-7CC4625477F5}"/>
    <dgm:cxn modelId="{9DFF2B29-DA22-419A-A8DD-682DE4403D7E}" type="presOf" srcId="{99EDD09C-0F4A-4F95-A9E4-C2457E04436B}" destId="{2B0D0156-4DB4-4396-B62F-0626C36F90E8}" srcOrd="0" destOrd="0" presId="urn:microsoft.com/office/officeart/2005/8/layout/orgChart1"/>
    <dgm:cxn modelId="{21926A29-ACDA-4A84-8C2F-C1DE92D2EEBE}" type="presOf" srcId="{64CA71FB-55B6-4331-9DFB-5D439507EC32}" destId="{5C25568C-2EF7-438C-BB54-186FA1A9FE66}" srcOrd="1" destOrd="0" presId="urn:microsoft.com/office/officeart/2005/8/layout/orgChart1"/>
    <dgm:cxn modelId="{76243D2B-1C93-4E6B-9C7E-21A494534FBA}" type="presOf" srcId="{B086DB33-6284-4815-B957-C9A11EEF6CE6}" destId="{D3ECC5AD-EED9-46A3-885C-AC2FBB4164F2}" srcOrd="0" destOrd="0" presId="urn:microsoft.com/office/officeart/2005/8/layout/orgChart1"/>
    <dgm:cxn modelId="{0E4D042C-A8BB-4531-8468-0AADAC3D1478}" type="presOf" srcId="{DB17C134-2EDF-4970-A794-D81D571FFF97}" destId="{9F9324E4-6BD3-412C-BE4C-C96B0BF29065}" srcOrd="0" destOrd="0" presId="urn:microsoft.com/office/officeart/2005/8/layout/orgChart1"/>
    <dgm:cxn modelId="{F968752C-A312-4038-9CD3-CCAEB1EBCD4A}" type="presOf" srcId="{D0B6914B-C41B-4792-A1F2-38F0FC3E24BB}" destId="{45BF5406-9159-4348-92C2-B525CD8EC70C}" srcOrd="0" destOrd="0" presId="urn:microsoft.com/office/officeart/2005/8/layout/orgChart1"/>
    <dgm:cxn modelId="{D3A9A12C-AA3A-4E6C-8ED9-8797F27FAA6D}" type="presOf" srcId="{E78375F0-FF4E-4B2C-89B2-E0967C5E128A}" destId="{F25D7612-6DD7-402E-959F-6B1A988DF96D}" srcOrd="0" destOrd="0" presId="urn:microsoft.com/office/officeart/2005/8/layout/orgChart1"/>
    <dgm:cxn modelId="{537D272E-DEDA-4CFE-BF24-04065BE56142}" type="presOf" srcId="{69D87959-77BD-4012-8DF4-CB40598C9E28}" destId="{31D4191F-26AD-4ADA-9D78-FA7F5F9B8712}" srcOrd="1" destOrd="0" presId="urn:microsoft.com/office/officeart/2005/8/layout/orgChart1"/>
    <dgm:cxn modelId="{B4218934-7716-4EFD-830D-0D3326855A4E}" srcId="{5B27D062-79C0-41EA-B2D6-3ADDF69EC24F}" destId="{CD72A6F4-A584-43B1-8A64-649733DA7439}" srcOrd="0" destOrd="0" parTransId="{E78375F0-FF4E-4B2C-89B2-E0967C5E128A}" sibTransId="{B280FCFA-7B38-44B2-B5C0-DFB94E8B52D6}"/>
    <dgm:cxn modelId="{39A78035-F566-4253-A772-EDF529109C1A}" type="presOf" srcId="{FF38A690-2299-4B79-98F8-EA145899D073}" destId="{0C5A578E-2DD8-464B-B151-D495BBAD2D32}" srcOrd="1" destOrd="0" presId="urn:microsoft.com/office/officeart/2005/8/layout/orgChart1"/>
    <dgm:cxn modelId="{CB72E035-8413-43B6-B543-DAA6E370B65D}" type="presOf" srcId="{DCEA0597-119A-49A3-B092-8CEABD0D2EFA}" destId="{8E3A5F5E-52C6-4558-9A9C-115BAFE390B3}" srcOrd="0" destOrd="0" presId="urn:microsoft.com/office/officeart/2005/8/layout/orgChart1"/>
    <dgm:cxn modelId="{FF49F339-C173-45D1-8E50-D9813A254909}" type="presOf" srcId="{E3C78977-38A8-4782-8F8F-5307AD186BB0}" destId="{D08BFADD-9F4F-47D1-918C-DE748F745B50}" srcOrd="0" destOrd="0" presId="urn:microsoft.com/office/officeart/2005/8/layout/orgChart1"/>
    <dgm:cxn modelId="{3AD9885C-14A8-44C0-A4CC-1D3D4C5A7D70}" srcId="{F652250F-8303-4729-BD77-44FB7C2581F6}" destId="{EC4F354A-D340-4582-BD0F-B43DF3A99CAB}" srcOrd="1" destOrd="0" parTransId="{B420CE23-A312-4E14-B6E2-77DAC6A45F49}" sibTransId="{144D38B4-26E6-47D8-8213-4F034483FB43}"/>
    <dgm:cxn modelId="{6840F660-674F-4C5E-9170-8CB071662C54}" srcId="{B086DB33-6284-4815-B957-C9A11EEF6CE6}" destId="{A9E8742C-9BA1-4E89-A262-4DF99C185804}" srcOrd="0" destOrd="0" parTransId="{CABFF343-C3E0-4257-B2E7-E0768364B4D5}" sibTransId="{9944E5B6-791E-486C-B301-64A1BC090228}"/>
    <dgm:cxn modelId="{D04D6341-6F67-4D12-8BF1-741281B18F87}" type="presOf" srcId="{534D5C63-ADBB-424E-A471-703FBEA37208}" destId="{74BCB276-C8A2-440A-B4D5-52E31C49BCAE}" srcOrd="0" destOrd="0" presId="urn:microsoft.com/office/officeart/2005/8/layout/orgChart1"/>
    <dgm:cxn modelId="{F9AEBC62-0801-48BE-A88B-10FCCAC2AD12}" srcId="{70598C06-366A-4616-904A-92F1A750D009}" destId="{74FB915C-E2F2-4F93-AAFD-C36FD7241BC8}" srcOrd="0" destOrd="0" parTransId="{B177A53F-4069-4FAF-9094-2EE90EBA04D0}" sibTransId="{33C60835-B019-4B0A-95A8-20487B5277A9}"/>
    <dgm:cxn modelId="{90847A63-001A-4260-9320-65E7DCC8F939}" type="presOf" srcId="{453219E4-8ABE-406A-8AB0-1E1BC09268C7}" destId="{BAB3712A-65F4-4F23-AA99-FAA133B1FDDC}" srcOrd="1" destOrd="0" presId="urn:microsoft.com/office/officeart/2005/8/layout/orgChart1"/>
    <dgm:cxn modelId="{B2487B64-7C54-4BA3-A22C-5F225F31D8C2}" type="presOf" srcId="{E3AE04C9-BAC3-4B08-AF5B-ED16B92D09BE}" destId="{B801B3EC-CE54-4E6F-A842-BCCD5859EA34}" srcOrd="1" destOrd="0" presId="urn:microsoft.com/office/officeart/2005/8/layout/orgChart1"/>
    <dgm:cxn modelId="{54A19E65-5F2D-469F-8891-4400C6771731}" srcId="{8515CF6F-66DC-4A13-8132-BCE07D3DDEAB}" destId="{30A082E3-3625-4A2D-B248-7E9D3A1FF4E5}" srcOrd="0" destOrd="0" parTransId="{4FFC90A0-20C9-4974-A1BD-4DE8061B728E}" sibTransId="{0DB88586-C009-4FB7-A2E6-D80716319D2F}"/>
    <dgm:cxn modelId="{B7DE2246-7CBD-4819-81F2-14CFC3D7058A}" srcId="{47D8F07C-3EED-4D19-989E-ADB2A49D58AB}" destId="{534D5C63-ADBB-424E-A471-703FBEA37208}" srcOrd="0" destOrd="0" parTransId="{01C30A70-FFC4-4655-A7C3-85A1724C7651}" sibTransId="{CBA64436-C7FE-4DAC-96C8-9E497E2CD578}"/>
    <dgm:cxn modelId="{D17F5947-0AE6-46C8-B324-1582F2C21CBB}" type="presOf" srcId="{B177A53F-4069-4FAF-9094-2EE90EBA04D0}" destId="{1690FE8B-AAEB-45CB-98BE-F2922CC14D03}" srcOrd="0" destOrd="0" presId="urn:microsoft.com/office/officeart/2005/8/layout/orgChart1"/>
    <dgm:cxn modelId="{25CDFD47-5010-4FE8-8E31-992C5F31ACCA}" type="presOf" srcId="{70598C06-366A-4616-904A-92F1A750D009}" destId="{30FFA0EE-DA39-4971-970A-63EEBF6176B7}" srcOrd="0" destOrd="0" presId="urn:microsoft.com/office/officeart/2005/8/layout/orgChart1"/>
    <dgm:cxn modelId="{1F551C69-51DF-416C-B11C-71AD00C3C717}" type="presOf" srcId="{5B27D062-79C0-41EA-B2D6-3ADDF69EC24F}" destId="{41A0E0F9-182A-4968-835A-D6A4834A64FF}" srcOrd="0" destOrd="0" presId="urn:microsoft.com/office/officeart/2005/8/layout/orgChart1"/>
    <dgm:cxn modelId="{2D795D49-B9FE-4835-855A-2ED391D3C92C}" type="presOf" srcId="{A9E8742C-9BA1-4E89-A262-4DF99C185804}" destId="{0AD109F3-FB45-4C90-B2F8-8348D40C89D8}" srcOrd="1" destOrd="0" presId="urn:microsoft.com/office/officeart/2005/8/layout/orgChart1"/>
    <dgm:cxn modelId="{EFCFE54C-1D95-49AC-9E66-58C66DA7CB3F}" type="presOf" srcId="{B78EBE95-D527-4A72-92C5-DD69A871ACAB}" destId="{9E021F07-C5DB-43E2-8158-1E079379D3A4}" srcOrd="0" destOrd="0" presId="urn:microsoft.com/office/officeart/2005/8/layout/orgChart1"/>
    <dgm:cxn modelId="{DB67456E-C6DC-442C-A6B9-4888144B8327}" type="presOf" srcId="{D12F3351-08D9-4527-BC42-3D427CF1A1B6}" destId="{24FF5BE2-8E9B-4BEA-AAFF-109EAFADCC24}" srcOrd="0" destOrd="0" presId="urn:microsoft.com/office/officeart/2005/8/layout/orgChart1"/>
    <dgm:cxn modelId="{FF02DA6F-164B-4306-8D23-B2729E872B90}" type="presOf" srcId="{EC4F354A-D340-4582-BD0F-B43DF3A99CAB}" destId="{1E039442-DC16-4DB8-98AE-C9BD5B5ED63C}" srcOrd="1" destOrd="0" presId="urn:microsoft.com/office/officeart/2005/8/layout/orgChart1"/>
    <dgm:cxn modelId="{DFB5B370-DF6E-475C-A785-3B6FA05EE52C}" type="presOf" srcId="{453219E4-8ABE-406A-8AB0-1E1BC09268C7}" destId="{7F27D5AA-E654-424D-BE90-176C09700E8C}" srcOrd="0" destOrd="0" presId="urn:microsoft.com/office/officeart/2005/8/layout/orgChart1"/>
    <dgm:cxn modelId="{05E4FE51-CDAB-4BBB-B2C2-9FFC19C7E276}" type="presOf" srcId="{8D298E95-9D0A-4DB0-BE4D-1FA7C6961F6B}" destId="{164E59AC-6B57-4AE9-99CB-4ACAF45D2136}" srcOrd="0" destOrd="0" presId="urn:microsoft.com/office/officeart/2005/8/layout/orgChart1"/>
    <dgm:cxn modelId="{F8011273-FE9A-44DE-9FB7-D43DF851DF1D}" type="presOf" srcId="{4FF5FD26-F11C-4F4E-AB8C-91A4A6E9EBC1}" destId="{9E9D79FF-9E6A-449E-9C77-95E4A78CB8AE}" srcOrd="1" destOrd="0" presId="urn:microsoft.com/office/officeart/2005/8/layout/orgChart1"/>
    <dgm:cxn modelId="{5A415359-AA48-4FE3-84E9-BDA8F952836E}" srcId="{74FB915C-E2F2-4F93-AAFD-C36FD7241BC8}" destId="{47D8F07C-3EED-4D19-989E-ADB2A49D58AB}" srcOrd="0" destOrd="0" parTransId="{8D298E95-9D0A-4DB0-BE4D-1FA7C6961F6B}" sibTransId="{436BDDF7-E407-4FCF-AF83-7A2B83C58657}"/>
    <dgm:cxn modelId="{5ACDF879-6073-43AA-AB31-5401AD470CC5}" type="presOf" srcId="{AEAEFFC5-767E-4C44-8382-D4367027DD77}" destId="{B2F2E25D-DBB6-4236-8467-A58F0CEAF097}" srcOrd="0" destOrd="0" presId="urn:microsoft.com/office/officeart/2005/8/layout/orgChart1"/>
    <dgm:cxn modelId="{31C46E7A-BE84-42DC-8528-3EE3A2EF5C06}" type="presOf" srcId="{F652250F-8303-4729-BD77-44FB7C2581F6}" destId="{6AC6DA2F-8168-46A9-A35D-3140F8E8E290}" srcOrd="0" destOrd="0" presId="urn:microsoft.com/office/officeart/2005/8/layout/orgChart1"/>
    <dgm:cxn modelId="{F300587B-B15F-4360-88EF-F63D9020C69A}" srcId="{F652250F-8303-4729-BD77-44FB7C2581F6}" destId="{B086DB33-6284-4815-B957-C9A11EEF6CE6}" srcOrd="0" destOrd="0" parTransId="{B6892C8E-9765-4EE8-974A-0DC76FBEF302}" sibTransId="{18EFE965-2194-4D69-B118-6915D6B776A0}"/>
    <dgm:cxn modelId="{B044257E-BBD2-459F-811B-2FCEE1B11C80}" srcId="{EC4F354A-D340-4582-BD0F-B43DF3A99CAB}" destId="{FF38A690-2299-4B79-98F8-EA145899D073}" srcOrd="0" destOrd="0" parTransId="{AEAEFFC5-767E-4C44-8382-D4367027DD77}" sibTransId="{FBB455D2-85FE-468B-896F-A43BFFD8A0C3}"/>
    <dgm:cxn modelId="{DF967F80-F03A-4631-B811-CE78720096A6}" type="presOf" srcId="{FF38A690-2299-4B79-98F8-EA145899D073}" destId="{960E2B54-8C8B-4FBB-B835-AF38A90D9CEA}" srcOrd="0" destOrd="0" presId="urn:microsoft.com/office/officeart/2005/8/layout/orgChart1"/>
    <dgm:cxn modelId="{DD221F87-FC46-47B7-8D11-6139374CA214}" type="presOf" srcId="{4FFC90A0-20C9-4974-A1BD-4DE8061B728E}" destId="{22EC8736-2719-4BFF-981B-7D9A27DB2EAA}" srcOrd="0" destOrd="0" presId="urn:microsoft.com/office/officeart/2005/8/layout/orgChart1"/>
    <dgm:cxn modelId="{0EBA6B87-6809-4042-AD0A-C99333D73F69}" type="presOf" srcId="{B6892C8E-9765-4EE8-974A-0DC76FBEF302}" destId="{51D8440D-E362-4529-B3FB-FED623E9056F}" srcOrd="0" destOrd="0" presId="urn:microsoft.com/office/officeart/2005/8/layout/orgChart1"/>
    <dgm:cxn modelId="{B6D65087-14A0-43CD-B285-67C31521EB1F}" type="presOf" srcId="{70598C06-366A-4616-904A-92F1A750D009}" destId="{2FECFCD7-13EB-4D49-B1CB-8EFF2E0BA397}" srcOrd="1" destOrd="0" presId="urn:microsoft.com/office/officeart/2005/8/layout/orgChart1"/>
    <dgm:cxn modelId="{2809318B-35C1-4FB1-9539-07647293C64B}" type="presOf" srcId="{18E12590-A0E9-42D6-900C-6C428BDF0315}" destId="{A339EAC9-19E7-47C4-B5B4-DCF562893EF5}" srcOrd="0" destOrd="0" presId="urn:microsoft.com/office/officeart/2005/8/layout/orgChart1"/>
    <dgm:cxn modelId="{D0C9398C-F151-476F-AABD-1CB7C8128497}" type="presOf" srcId="{01C30A70-FFC4-4655-A7C3-85A1724C7651}" destId="{EC66A2B7-320B-462A-8697-0710F7E0336B}" srcOrd="0" destOrd="0" presId="urn:microsoft.com/office/officeart/2005/8/layout/orgChart1"/>
    <dgm:cxn modelId="{CA21878C-251A-420E-994D-B634549B2318}" type="presOf" srcId="{E8232761-7E19-4FBB-938E-9862AD45E715}" destId="{4B037FED-AA6F-44C9-9B6F-53D21B678CFA}" srcOrd="1" destOrd="0" presId="urn:microsoft.com/office/officeart/2005/8/layout/orgChart1"/>
    <dgm:cxn modelId="{63A8FE8E-3E64-4D0E-BC02-CFF30D6ECC40}" srcId="{CD72A6F4-A584-43B1-8A64-649733DA7439}" destId="{64CA71FB-55B6-4331-9DFB-5D439507EC32}" srcOrd="0" destOrd="0" parTransId="{05336366-A62D-481D-BE59-BEDF2AD02491}" sibTransId="{34F57526-864E-4C52-87D1-BE7274EC0668}"/>
    <dgm:cxn modelId="{EECF3D8F-A846-4233-9EF1-F7416A4E4CCE}" type="presOf" srcId="{598F2EF0-427C-4B72-AD40-392ABC8A9940}" destId="{ECB6F0E8-372B-4F90-BFC3-D9A1DE1FE760}" srcOrd="0" destOrd="0" presId="urn:microsoft.com/office/officeart/2005/8/layout/orgChart1"/>
    <dgm:cxn modelId="{B497DC8F-9615-4F94-881B-7086B5B4C39B}" type="presOf" srcId="{7267370E-5919-4D57-B1E9-7F1216205865}" destId="{891A92DD-E0BD-464B-B387-B4A84C2FC5D5}" srcOrd="0" destOrd="0" presId="urn:microsoft.com/office/officeart/2005/8/layout/orgChart1"/>
    <dgm:cxn modelId="{414B199A-C632-4E25-B70C-AFB540D58451}" type="presOf" srcId="{F652250F-8303-4729-BD77-44FB7C2581F6}" destId="{841E5FDF-8E9E-40D9-8BD4-C7079B99514D}" srcOrd="1" destOrd="0" presId="urn:microsoft.com/office/officeart/2005/8/layout/orgChart1"/>
    <dgm:cxn modelId="{E4DE1D9A-7336-4A7D-9D9F-6928AC3CF96C}" type="presOf" srcId="{47D8F07C-3EED-4D19-989E-ADB2A49D58AB}" destId="{ECEE3FC3-9A09-43EE-AA20-EA53C97006C6}" srcOrd="1" destOrd="0" presId="urn:microsoft.com/office/officeart/2005/8/layout/orgChart1"/>
    <dgm:cxn modelId="{40325F9F-74B3-4173-A19B-4849EB589373}" srcId="{70598C06-366A-4616-904A-92F1A750D009}" destId="{8515CF6F-66DC-4A13-8132-BCE07D3DDEAB}" srcOrd="1" destOrd="0" parTransId="{7267370E-5919-4D57-B1E9-7F1216205865}" sibTransId="{3A974990-F059-425D-A738-0FCAE3755E68}"/>
    <dgm:cxn modelId="{2CB8EDA4-E075-49CF-B70D-022F2C1B451C}" type="presOf" srcId="{D0B6914B-C41B-4792-A1F2-38F0FC3E24BB}" destId="{8C880495-C47A-44DB-986F-7C9D0D0F91D1}" srcOrd="1" destOrd="0" presId="urn:microsoft.com/office/officeart/2005/8/layout/orgChart1"/>
    <dgm:cxn modelId="{A22337AE-E82D-4E37-8996-DF04AAEB8C48}" type="presOf" srcId="{534D5C63-ADBB-424E-A471-703FBEA37208}" destId="{97447695-EB66-4F68-8B25-D78BCA424B60}" srcOrd="1" destOrd="0" presId="urn:microsoft.com/office/officeart/2005/8/layout/orgChart1"/>
    <dgm:cxn modelId="{B65413B3-4693-4151-A5E7-5EE38D7AB14C}" type="presOf" srcId="{CD72A6F4-A584-43B1-8A64-649733DA7439}" destId="{AD08286B-66DE-437D-B773-228802BC4AF3}" srcOrd="1" destOrd="0" presId="urn:microsoft.com/office/officeart/2005/8/layout/orgChart1"/>
    <dgm:cxn modelId="{AFE464C2-C024-4447-8957-51301501626B}" type="presOf" srcId="{E3AE04C9-BAC3-4B08-AF5B-ED16B92D09BE}" destId="{233B5D73-1D53-482C-9AB5-C0672DBAE5C0}" srcOrd="0" destOrd="0" presId="urn:microsoft.com/office/officeart/2005/8/layout/orgChart1"/>
    <dgm:cxn modelId="{74A695C2-731A-4EFE-8394-FDEC56A59C17}" type="presOf" srcId="{31B7339C-5A43-4712-9EB1-4C37DB306AAD}" destId="{3DF43BD9-C117-43BD-B0FF-C5FCCEBF153E}" srcOrd="0" destOrd="0" presId="urn:microsoft.com/office/officeart/2005/8/layout/orgChart1"/>
    <dgm:cxn modelId="{E2D724C3-EDB1-4004-8284-33DA829650B7}" srcId="{69D87959-77BD-4012-8DF4-CB40598C9E28}" destId="{D0B6914B-C41B-4792-A1F2-38F0FC3E24BB}" srcOrd="0" destOrd="0" parTransId="{DCEA0597-119A-49A3-B092-8CEABD0D2EFA}" sibTransId="{5920BD2B-E63A-4E4E-976F-D6DF1AE318CA}"/>
    <dgm:cxn modelId="{43DBE9C8-4A88-48E1-9D8A-FC19E0816739}" srcId="{8385E55E-E9B7-4018-B221-100B93A3ADEF}" destId="{70598C06-366A-4616-904A-92F1A750D009}" srcOrd="0" destOrd="0" parTransId="{926332EC-AF07-4149-A32C-2197F51DE0FE}" sibTransId="{CE2066DC-2B5E-4086-AA2F-0F4032054E99}"/>
    <dgm:cxn modelId="{9E5FEAC9-3CCB-481D-8F12-5472A8A5EB0B}" type="presOf" srcId="{B086DB33-6284-4815-B957-C9A11EEF6CE6}" destId="{47F9B635-5CDE-4383-9565-D18A89188041}" srcOrd="1" destOrd="0" presId="urn:microsoft.com/office/officeart/2005/8/layout/orgChart1"/>
    <dgm:cxn modelId="{64EF41CA-F9C9-4B5F-A1DF-D6DF13B0F9BB}" srcId="{453219E4-8ABE-406A-8AB0-1E1BC09268C7}" destId="{598F2EF0-427C-4B72-AD40-392ABC8A9940}" srcOrd="0" destOrd="0" parTransId="{E3C78977-38A8-4782-8F8F-5307AD186BB0}" sibTransId="{C6EA949E-53F7-4743-81A0-396F0D29703D}"/>
    <dgm:cxn modelId="{05DECDCE-05F0-4508-95D9-AB8739F026C9}" srcId="{E8232761-7E19-4FBB-938E-9862AD45E715}" destId="{4FF5FD26-F11C-4F4E-AB8C-91A4A6E9EBC1}" srcOrd="0" destOrd="0" parTransId="{517633EC-7EE0-4DDB-B355-5436E831D56E}" sibTransId="{60FC9ADE-8AF8-427D-A14F-3933C0ADA1C1}"/>
    <dgm:cxn modelId="{880DE6DB-1F32-4576-B302-FDD9470ED6B7}" type="presOf" srcId="{A9E8742C-9BA1-4E89-A262-4DF99C185804}" destId="{229391EA-7F81-4405-B47E-DABB8E966D6C}" srcOrd="0" destOrd="0" presId="urn:microsoft.com/office/officeart/2005/8/layout/orgChart1"/>
    <dgm:cxn modelId="{6B63E3E1-3F1D-48CF-84F1-374839934CCB}" type="presOf" srcId="{47D8F07C-3EED-4D19-989E-ADB2A49D58AB}" destId="{D9E1C2D1-9CA6-4622-B127-39DD6D7118D5}" srcOrd="0" destOrd="0" presId="urn:microsoft.com/office/officeart/2005/8/layout/orgChart1"/>
    <dgm:cxn modelId="{7804ECE2-4161-4024-8FB4-7AC9CD2010D2}" type="presOf" srcId="{8515CF6F-66DC-4A13-8132-BCE07D3DDEAB}" destId="{5EF5C83D-195C-4B04-B65A-8BA50707C18E}" srcOrd="1" destOrd="0" presId="urn:microsoft.com/office/officeart/2005/8/layout/orgChart1"/>
    <dgm:cxn modelId="{144E46E3-D3AC-4B2F-82F3-3AE9DE843A16}" type="presOf" srcId="{05336366-A62D-481D-BE59-BEDF2AD02491}" destId="{5E71D021-439E-4287-AE58-8FB91B52629F}" srcOrd="0" destOrd="0" presId="urn:microsoft.com/office/officeart/2005/8/layout/orgChart1"/>
    <dgm:cxn modelId="{9D1B03E6-840C-43ED-A9B1-0D2A6E695199}" type="presOf" srcId="{4FF5FD26-F11C-4F4E-AB8C-91A4A6E9EBC1}" destId="{28B26523-201E-4B31-AE60-C2F0D49FA3C5}" srcOrd="0" destOrd="0" presId="urn:microsoft.com/office/officeart/2005/8/layout/orgChart1"/>
    <dgm:cxn modelId="{5BA2CCE6-9DE2-4E14-A8E3-9033EB6C8392}" type="presOf" srcId="{517633EC-7EE0-4DDB-B355-5436E831D56E}" destId="{5D6EE8AE-9B7D-4275-90C0-A8E7E121FC70}" srcOrd="0" destOrd="0" presId="urn:microsoft.com/office/officeart/2005/8/layout/orgChart1"/>
    <dgm:cxn modelId="{9632ABE8-4FBC-4C6D-BF99-8189AD27A034}" type="presOf" srcId="{EC4F354A-D340-4582-BD0F-B43DF3A99CAB}" destId="{510BA717-EB6E-46C3-8FA9-8414BF6FF88A}" srcOrd="0" destOrd="0" presId="urn:microsoft.com/office/officeart/2005/8/layout/orgChart1"/>
    <dgm:cxn modelId="{8514EBEC-F308-4FE8-8094-B410F0F23F2E}" type="presOf" srcId="{8385E55E-E9B7-4018-B221-100B93A3ADEF}" destId="{ED67AE30-24E7-49D4-8250-0C1E2E5AFC47}" srcOrd="0" destOrd="0" presId="urn:microsoft.com/office/officeart/2005/8/layout/orgChart1"/>
    <dgm:cxn modelId="{1CDB59EF-3934-4AD6-83BA-997FBB49B2E8}" type="presOf" srcId="{CD72A6F4-A584-43B1-8A64-649733DA7439}" destId="{A265AD07-75DB-42A2-92D3-A9B2EB541E08}" srcOrd="0" destOrd="0" presId="urn:microsoft.com/office/officeart/2005/8/layout/orgChart1"/>
    <dgm:cxn modelId="{E2BCE4F1-9BC4-488C-89DF-630D015E8D4B}" type="presOf" srcId="{69D87959-77BD-4012-8DF4-CB40598C9E28}" destId="{86974119-3685-4828-BA0C-9502E9430D3C}" srcOrd="0" destOrd="0" presId="urn:microsoft.com/office/officeart/2005/8/layout/orgChart1"/>
    <dgm:cxn modelId="{E6D922F3-4F9C-46D0-A420-5ED6367155B2}" type="presOf" srcId="{64CA71FB-55B6-4331-9DFB-5D439507EC32}" destId="{9E1AAF7D-8D5E-4A7A-9A6D-55419F726C53}" srcOrd="0" destOrd="0" presId="urn:microsoft.com/office/officeart/2005/8/layout/orgChart1"/>
    <dgm:cxn modelId="{F1392BF3-1100-485A-8922-2EC193DA6F45}" type="presOf" srcId="{30A082E3-3625-4A2D-B248-7E9D3A1FF4E5}" destId="{68144AF4-CED7-4A76-9FC9-204683410AE9}" srcOrd="0" destOrd="0" presId="urn:microsoft.com/office/officeart/2005/8/layout/orgChart1"/>
    <dgm:cxn modelId="{947BD6F5-5FED-4FC2-8E24-B4B62F76DEE7}" srcId="{74FB915C-E2F2-4F93-AAFD-C36FD7241BC8}" destId="{5B27D062-79C0-41EA-B2D6-3ADDF69EC24F}" srcOrd="1" destOrd="0" parTransId="{18E12590-A0E9-42D6-900C-6C428BDF0315}" sibTransId="{C58EEA09-9EA1-442E-8A0E-5A5F540C1A27}"/>
    <dgm:cxn modelId="{7D834AF7-B040-4263-991B-9BD78D2B8ED3}" type="presOf" srcId="{5B27D062-79C0-41EA-B2D6-3ADDF69EC24F}" destId="{4D387D6D-C69A-41B8-ACCB-B1785B3356FC}" srcOrd="1" destOrd="0" presId="urn:microsoft.com/office/officeart/2005/8/layout/orgChart1"/>
    <dgm:cxn modelId="{7C6D8BF8-58D3-4155-9460-F42819DE84CE}" type="presOf" srcId="{8515CF6F-66DC-4A13-8132-BCE07D3DDEAB}" destId="{880532C6-B530-4D1F-8464-A573B3B8D5A2}" srcOrd="0" destOrd="0" presId="urn:microsoft.com/office/officeart/2005/8/layout/orgChart1"/>
    <dgm:cxn modelId="{7FE692FA-2573-4FCF-8033-E4D963503021}" srcId="{F652250F-8303-4729-BD77-44FB7C2581F6}" destId="{453219E4-8ABE-406A-8AB0-1E1BC09268C7}" srcOrd="2" destOrd="0" parTransId="{73FCA26B-3D4A-4F89-B8C8-7186ABEBA864}" sibTransId="{C861A80E-22AE-45F2-A8D1-8BBBDEA843A0}"/>
    <dgm:cxn modelId="{59D01CFF-B361-4589-81F8-45CDC4F26FC2}" type="presOf" srcId="{DB17C134-2EDF-4970-A794-D81D571FFF97}" destId="{C8706BB7-18C3-4A17-8D83-AB9E0AD6DD1D}" srcOrd="1" destOrd="0" presId="urn:microsoft.com/office/officeart/2005/8/layout/orgChart1"/>
    <dgm:cxn modelId="{B3ED47FF-B485-46FB-A0B6-B3A7E797F354}" type="presOf" srcId="{CABFF343-C3E0-4257-B2E7-E0768364B4D5}" destId="{9B4AFB10-9DBB-427D-A039-1A4838C05F5A}" srcOrd="0" destOrd="0" presId="urn:microsoft.com/office/officeart/2005/8/layout/orgChart1"/>
    <dgm:cxn modelId="{5A8C66A1-FE32-4FE9-82E1-431608A20162}" type="presParOf" srcId="{ED67AE30-24E7-49D4-8250-0C1E2E5AFC47}" destId="{708EE2E3-BA08-48FE-BC8F-17B3C2C31941}" srcOrd="0" destOrd="0" presId="urn:microsoft.com/office/officeart/2005/8/layout/orgChart1"/>
    <dgm:cxn modelId="{B4AED8E9-1367-46D0-B0B1-AE5EAD4F386C}" type="presParOf" srcId="{708EE2E3-BA08-48FE-BC8F-17B3C2C31941}" destId="{CB97B735-4555-4422-98BD-BFEBBBA0AA8C}" srcOrd="0" destOrd="0" presId="urn:microsoft.com/office/officeart/2005/8/layout/orgChart1"/>
    <dgm:cxn modelId="{90AA4CF8-2466-44D4-8518-05530A946240}" type="presParOf" srcId="{CB97B735-4555-4422-98BD-BFEBBBA0AA8C}" destId="{30FFA0EE-DA39-4971-970A-63EEBF6176B7}" srcOrd="0" destOrd="0" presId="urn:microsoft.com/office/officeart/2005/8/layout/orgChart1"/>
    <dgm:cxn modelId="{9BD1F7A1-D015-46A2-81EE-60C918EB31B6}" type="presParOf" srcId="{CB97B735-4555-4422-98BD-BFEBBBA0AA8C}" destId="{2FECFCD7-13EB-4D49-B1CB-8EFF2E0BA397}" srcOrd="1" destOrd="0" presId="urn:microsoft.com/office/officeart/2005/8/layout/orgChart1"/>
    <dgm:cxn modelId="{C5D3527C-4546-468B-8F91-1A4C0A102688}" type="presParOf" srcId="{708EE2E3-BA08-48FE-BC8F-17B3C2C31941}" destId="{2C7268D6-4AF0-49BE-A641-A15F5E2A7CAB}" srcOrd="1" destOrd="0" presId="urn:microsoft.com/office/officeart/2005/8/layout/orgChart1"/>
    <dgm:cxn modelId="{7A127B7B-6F38-4DFE-8649-FB39E10384B3}" type="presParOf" srcId="{2C7268D6-4AF0-49BE-A641-A15F5E2A7CAB}" destId="{1690FE8B-AAEB-45CB-98BE-F2922CC14D03}" srcOrd="0" destOrd="0" presId="urn:microsoft.com/office/officeart/2005/8/layout/orgChart1"/>
    <dgm:cxn modelId="{AFB3E65D-08D2-435F-AFB8-9785D2707BB2}" type="presParOf" srcId="{2C7268D6-4AF0-49BE-A641-A15F5E2A7CAB}" destId="{85E65C18-9708-48AA-8CCD-47243096E50B}" srcOrd="1" destOrd="0" presId="urn:microsoft.com/office/officeart/2005/8/layout/orgChart1"/>
    <dgm:cxn modelId="{48657368-B3FC-4755-9323-C92B672EDBB6}" type="presParOf" srcId="{85E65C18-9708-48AA-8CCD-47243096E50B}" destId="{E8882BA3-E789-4C29-B210-D86DA4DD2E3E}" srcOrd="0" destOrd="0" presId="urn:microsoft.com/office/officeart/2005/8/layout/orgChart1"/>
    <dgm:cxn modelId="{93279513-B702-4A19-A693-5D74E9ABA3FC}" type="presParOf" srcId="{E8882BA3-E789-4C29-B210-D86DA4DD2E3E}" destId="{3ADAF982-C57B-4F29-A469-A53BB5988021}" srcOrd="0" destOrd="0" presId="urn:microsoft.com/office/officeart/2005/8/layout/orgChart1"/>
    <dgm:cxn modelId="{51A949E3-341B-4101-838A-1078224E9ACD}" type="presParOf" srcId="{E8882BA3-E789-4C29-B210-D86DA4DD2E3E}" destId="{CBFDE67C-4AAE-428B-9FEB-5473EE8351FE}" srcOrd="1" destOrd="0" presId="urn:microsoft.com/office/officeart/2005/8/layout/orgChart1"/>
    <dgm:cxn modelId="{E51839BD-CE13-4E3B-A383-24074D22EDE8}" type="presParOf" srcId="{85E65C18-9708-48AA-8CCD-47243096E50B}" destId="{E964CB09-EDE9-4FF0-9825-B28F50E4A4F5}" srcOrd="1" destOrd="0" presId="urn:microsoft.com/office/officeart/2005/8/layout/orgChart1"/>
    <dgm:cxn modelId="{08374FF4-6156-473A-BBA5-26443E94BF80}" type="presParOf" srcId="{E964CB09-EDE9-4FF0-9825-B28F50E4A4F5}" destId="{164E59AC-6B57-4AE9-99CB-4ACAF45D2136}" srcOrd="0" destOrd="0" presId="urn:microsoft.com/office/officeart/2005/8/layout/orgChart1"/>
    <dgm:cxn modelId="{563749C2-94C7-4DB9-81D3-BC350297948F}" type="presParOf" srcId="{E964CB09-EDE9-4FF0-9825-B28F50E4A4F5}" destId="{21418842-8981-49BA-9F7D-7AFD030F1359}" srcOrd="1" destOrd="0" presId="urn:microsoft.com/office/officeart/2005/8/layout/orgChart1"/>
    <dgm:cxn modelId="{0D25F655-A86B-40FA-9B56-084F4DD2BF83}" type="presParOf" srcId="{21418842-8981-49BA-9F7D-7AFD030F1359}" destId="{6B92247E-6D23-4F96-81C7-F653A3E6CBAD}" srcOrd="0" destOrd="0" presId="urn:microsoft.com/office/officeart/2005/8/layout/orgChart1"/>
    <dgm:cxn modelId="{0AF31B53-30E0-400D-BE59-583BB8E1B841}" type="presParOf" srcId="{6B92247E-6D23-4F96-81C7-F653A3E6CBAD}" destId="{D9E1C2D1-9CA6-4622-B127-39DD6D7118D5}" srcOrd="0" destOrd="0" presId="urn:microsoft.com/office/officeart/2005/8/layout/orgChart1"/>
    <dgm:cxn modelId="{A49C2BE7-B4B1-49E0-B16D-9722E542EE70}" type="presParOf" srcId="{6B92247E-6D23-4F96-81C7-F653A3E6CBAD}" destId="{ECEE3FC3-9A09-43EE-AA20-EA53C97006C6}" srcOrd="1" destOrd="0" presId="urn:microsoft.com/office/officeart/2005/8/layout/orgChart1"/>
    <dgm:cxn modelId="{C4706545-612B-47C8-8EA7-649A8EBF7F35}" type="presParOf" srcId="{21418842-8981-49BA-9F7D-7AFD030F1359}" destId="{B4190699-410A-432E-BC14-1CB76BDB1C98}" srcOrd="1" destOrd="0" presId="urn:microsoft.com/office/officeart/2005/8/layout/orgChart1"/>
    <dgm:cxn modelId="{10203DDE-6105-45FE-B10B-B9A485C4F9BA}" type="presParOf" srcId="{B4190699-410A-432E-BC14-1CB76BDB1C98}" destId="{EC66A2B7-320B-462A-8697-0710F7E0336B}" srcOrd="0" destOrd="0" presId="urn:microsoft.com/office/officeart/2005/8/layout/orgChart1"/>
    <dgm:cxn modelId="{B6CCF79C-619C-4F06-9FAE-FA4543BDFE85}" type="presParOf" srcId="{B4190699-410A-432E-BC14-1CB76BDB1C98}" destId="{8C7DF78D-9802-4C2D-BC8A-E4E741BD7F57}" srcOrd="1" destOrd="0" presId="urn:microsoft.com/office/officeart/2005/8/layout/orgChart1"/>
    <dgm:cxn modelId="{4C7C6D7E-9892-4B44-8EE5-85A6B67FE0EC}" type="presParOf" srcId="{8C7DF78D-9802-4C2D-BC8A-E4E741BD7F57}" destId="{290DA0A0-8BBD-4F97-B698-1DB08269EE77}" srcOrd="0" destOrd="0" presId="urn:microsoft.com/office/officeart/2005/8/layout/orgChart1"/>
    <dgm:cxn modelId="{018F601E-07EE-4F71-9E33-9EBF1DB209AA}" type="presParOf" srcId="{290DA0A0-8BBD-4F97-B698-1DB08269EE77}" destId="{74BCB276-C8A2-440A-B4D5-52E31C49BCAE}" srcOrd="0" destOrd="0" presId="urn:microsoft.com/office/officeart/2005/8/layout/orgChart1"/>
    <dgm:cxn modelId="{458D354C-E979-499C-A341-83B1F9AC2DA3}" type="presParOf" srcId="{290DA0A0-8BBD-4F97-B698-1DB08269EE77}" destId="{97447695-EB66-4F68-8B25-D78BCA424B60}" srcOrd="1" destOrd="0" presId="urn:microsoft.com/office/officeart/2005/8/layout/orgChart1"/>
    <dgm:cxn modelId="{94648724-89E2-4475-B829-6BD80E34C042}" type="presParOf" srcId="{8C7DF78D-9802-4C2D-BC8A-E4E741BD7F57}" destId="{2A06EA16-314E-40F2-9DE5-1663631EC4D5}" srcOrd="1" destOrd="0" presId="urn:microsoft.com/office/officeart/2005/8/layout/orgChart1"/>
    <dgm:cxn modelId="{14214D61-7B0E-4A3A-84B5-B1B59A53CD3C}" type="presParOf" srcId="{8C7DF78D-9802-4C2D-BC8A-E4E741BD7F57}" destId="{8A6E970C-67C9-4C4E-8C96-669CE6F2941E}" srcOrd="2" destOrd="0" presId="urn:microsoft.com/office/officeart/2005/8/layout/orgChart1"/>
    <dgm:cxn modelId="{73FE82CD-199B-4BB0-BAAD-040033A16B53}" type="presParOf" srcId="{21418842-8981-49BA-9F7D-7AFD030F1359}" destId="{0F4A98F5-2A64-49AC-9CEC-9CF745A38282}" srcOrd="2" destOrd="0" presId="urn:microsoft.com/office/officeart/2005/8/layout/orgChart1"/>
    <dgm:cxn modelId="{B85CF7B4-A18B-43D4-82D7-57420C6E8690}" type="presParOf" srcId="{E964CB09-EDE9-4FF0-9825-B28F50E4A4F5}" destId="{A339EAC9-19E7-47C4-B5B4-DCF562893EF5}" srcOrd="2" destOrd="0" presId="urn:microsoft.com/office/officeart/2005/8/layout/orgChart1"/>
    <dgm:cxn modelId="{1AF0227D-5EA6-4673-9E63-D17CE5246051}" type="presParOf" srcId="{E964CB09-EDE9-4FF0-9825-B28F50E4A4F5}" destId="{3DD04D0A-240D-4020-9129-7F9FD1762506}" srcOrd="3" destOrd="0" presId="urn:microsoft.com/office/officeart/2005/8/layout/orgChart1"/>
    <dgm:cxn modelId="{05E91951-3286-4E98-B4A6-A818EE31FA28}" type="presParOf" srcId="{3DD04D0A-240D-4020-9129-7F9FD1762506}" destId="{9F02FC14-5498-473C-B524-0208DFCB5408}" srcOrd="0" destOrd="0" presId="urn:microsoft.com/office/officeart/2005/8/layout/orgChart1"/>
    <dgm:cxn modelId="{23EE48B5-3092-4CAB-AEEF-2C1B13A4150D}" type="presParOf" srcId="{9F02FC14-5498-473C-B524-0208DFCB5408}" destId="{41A0E0F9-182A-4968-835A-D6A4834A64FF}" srcOrd="0" destOrd="0" presId="urn:microsoft.com/office/officeart/2005/8/layout/orgChart1"/>
    <dgm:cxn modelId="{24612C42-8700-4E51-9002-68926F6ACBC9}" type="presParOf" srcId="{9F02FC14-5498-473C-B524-0208DFCB5408}" destId="{4D387D6D-C69A-41B8-ACCB-B1785B3356FC}" srcOrd="1" destOrd="0" presId="urn:microsoft.com/office/officeart/2005/8/layout/orgChart1"/>
    <dgm:cxn modelId="{3313485C-4936-4536-BB29-5C5D62C76B06}" type="presParOf" srcId="{3DD04D0A-240D-4020-9129-7F9FD1762506}" destId="{4EA7775E-C755-493A-8680-7A26B5D15C04}" srcOrd="1" destOrd="0" presId="urn:microsoft.com/office/officeart/2005/8/layout/orgChart1"/>
    <dgm:cxn modelId="{05A5D910-40DA-4E5D-A3FE-70D8491D0A27}" type="presParOf" srcId="{4EA7775E-C755-493A-8680-7A26B5D15C04}" destId="{F25D7612-6DD7-402E-959F-6B1A988DF96D}" srcOrd="0" destOrd="0" presId="urn:microsoft.com/office/officeart/2005/8/layout/orgChart1"/>
    <dgm:cxn modelId="{9D4551C6-76E0-4D63-A14C-55022B47FB80}" type="presParOf" srcId="{4EA7775E-C755-493A-8680-7A26B5D15C04}" destId="{13C104F7-502F-4024-8CAE-9AC58D9961DB}" srcOrd="1" destOrd="0" presId="urn:microsoft.com/office/officeart/2005/8/layout/orgChart1"/>
    <dgm:cxn modelId="{E3FF15D2-C568-42D8-8597-818890BF205E}" type="presParOf" srcId="{13C104F7-502F-4024-8CAE-9AC58D9961DB}" destId="{36E2A1A1-D899-4759-9281-454171A9F2A3}" srcOrd="0" destOrd="0" presId="urn:microsoft.com/office/officeart/2005/8/layout/orgChart1"/>
    <dgm:cxn modelId="{115A4613-1F94-40C2-AB16-3BC3291DC69C}" type="presParOf" srcId="{36E2A1A1-D899-4759-9281-454171A9F2A3}" destId="{A265AD07-75DB-42A2-92D3-A9B2EB541E08}" srcOrd="0" destOrd="0" presId="urn:microsoft.com/office/officeart/2005/8/layout/orgChart1"/>
    <dgm:cxn modelId="{A2945E0F-514E-4889-B3C0-3916ACD9D316}" type="presParOf" srcId="{36E2A1A1-D899-4759-9281-454171A9F2A3}" destId="{AD08286B-66DE-437D-B773-228802BC4AF3}" srcOrd="1" destOrd="0" presId="urn:microsoft.com/office/officeart/2005/8/layout/orgChart1"/>
    <dgm:cxn modelId="{F6FA3E65-138E-4CCC-B5CB-5A70D3D3448F}" type="presParOf" srcId="{13C104F7-502F-4024-8CAE-9AC58D9961DB}" destId="{1ED79F7C-7AC5-482C-B1D1-431D64A0C7F0}" srcOrd="1" destOrd="0" presId="urn:microsoft.com/office/officeart/2005/8/layout/orgChart1"/>
    <dgm:cxn modelId="{2953D787-3371-4BDB-815E-9D001A97DBAF}" type="presParOf" srcId="{1ED79F7C-7AC5-482C-B1D1-431D64A0C7F0}" destId="{5E71D021-439E-4287-AE58-8FB91B52629F}" srcOrd="0" destOrd="0" presId="urn:microsoft.com/office/officeart/2005/8/layout/orgChart1"/>
    <dgm:cxn modelId="{C67CB00B-4159-4C36-B972-176D69395B8F}" type="presParOf" srcId="{1ED79F7C-7AC5-482C-B1D1-431D64A0C7F0}" destId="{5AD576B1-CCAC-46AC-9BFF-FB953B7C2BD7}" srcOrd="1" destOrd="0" presId="urn:microsoft.com/office/officeart/2005/8/layout/orgChart1"/>
    <dgm:cxn modelId="{F02AB5CE-0261-425A-9C43-CEBF4A9B4E34}" type="presParOf" srcId="{5AD576B1-CCAC-46AC-9BFF-FB953B7C2BD7}" destId="{4213D57E-B13B-49D5-AFEF-A372F7823851}" srcOrd="0" destOrd="0" presId="urn:microsoft.com/office/officeart/2005/8/layout/orgChart1"/>
    <dgm:cxn modelId="{D6F806EB-E64F-4414-A128-481559E08F79}" type="presParOf" srcId="{4213D57E-B13B-49D5-AFEF-A372F7823851}" destId="{9E1AAF7D-8D5E-4A7A-9A6D-55419F726C53}" srcOrd="0" destOrd="0" presId="urn:microsoft.com/office/officeart/2005/8/layout/orgChart1"/>
    <dgm:cxn modelId="{4DBA8CA2-788E-4DC8-A95D-9080F831CFCA}" type="presParOf" srcId="{4213D57E-B13B-49D5-AFEF-A372F7823851}" destId="{5C25568C-2EF7-438C-BB54-186FA1A9FE66}" srcOrd="1" destOrd="0" presId="urn:microsoft.com/office/officeart/2005/8/layout/orgChart1"/>
    <dgm:cxn modelId="{D51F218C-88A8-433B-A383-29C7F68B1028}" type="presParOf" srcId="{5AD576B1-CCAC-46AC-9BFF-FB953B7C2BD7}" destId="{BBC42844-548C-43C9-B508-1DCB2C2BD676}" srcOrd="1" destOrd="0" presId="urn:microsoft.com/office/officeart/2005/8/layout/orgChart1"/>
    <dgm:cxn modelId="{2CAAF849-190E-4AEF-AA1D-B8D3E227487E}" type="presParOf" srcId="{5AD576B1-CCAC-46AC-9BFF-FB953B7C2BD7}" destId="{1DF0DE25-C3A4-4244-841D-6582BDD5CA66}" srcOrd="2" destOrd="0" presId="urn:microsoft.com/office/officeart/2005/8/layout/orgChart1"/>
    <dgm:cxn modelId="{A455CB64-27F6-4C96-8F08-32BA04DC7458}" type="presParOf" srcId="{13C104F7-502F-4024-8CAE-9AC58D9961DB}" destId="{2B63BE14-5A8C-442C-9E62-FE953DF5DB40}" srcOrd="2" destOrd="0" presId="urn:microsoft.com/office/officeart/2005/8/layout/orgChart1"/>
    <dgm:cxn modelId="{4F1918B1-6CCB-432B-85EE-116F401D5623}" type="presParOf" srcId="{3DD04D0A-240D-4020-9129-7F9FD1762506}" destId="{5D4E6546-C938-4551-B656-CC85117FA49C}" srcOrd="2" destOrd="0" presId="urn:microsoft.com/office/officeart/2005/8/layout/orgChart1"/>
    <dgm:cxn modelId="{359A1B64-0912-4482-AE82-DAFC6165E514}" type="presParOf" srcId="{85E65C18-9708-48AA-8CCD-47243096E50B}" destId="{248BB602-1876-48AC-ABFF-964ED7F6FD94}" srcOrd="2" destOrd="0" presId="urn:microsoft.com/office/officeart/2005/8/layout/orgChart1"/>
    <dgm:cxn modelId="{BCF8E641-192E-4510-A514-A448030ACE77}" type="presParOf" srcId="{2C7268D6-4AF0-49BE-A641-A15F5E2A7CAB}" destId="{891A92DD-E0BD-464B-B387-B4A84C2FC5D5}" srcOrd="2" destOrd="0" presId="urn:microsoft.com/office/officeart/2005/8/layout/orgChart1"/>
    <dgm:cxn modelId="{F37133A5-F320-413A-A40F-FBACB70084CE}" type="presParOf" srcId="{2C7268D6-4AF0-49BE-A641-A15F5E2A7CAB}" destId="{7BCD468B-B05E-4E8F-8438-4BC79851EC43}" srcOrd="3" destOrd="0" presId="urn:microsoft.com/office/officeart/2005/8/layout/orgChart1"/>
    <dgm:cxn modelId="{4EB4DC81-39C2-4AFA-93D0-B9D7E034BF61}" type="presParOf" srcId="{7BCD468B-B05E-4E8F-8438-4BC79851EC43}" destId="{477BA51D-D9A5-4197-9DB2-584414C4BC37}" srcOrd="0" destOrd="0" presId="urn:microsoft.com/office/officeart/2005/8/layout/orgChart1"/>
    <dgm:cxn modelId="{4E02F7BF-8054-48C9-99A8-0388ADF484CE}" type="presParOf" srcId="{477BA51D-D9A5-4197-9DB2-584414C4BC37}" destId="{880532C6-B530-4D1F-8464-A573B3B8D5A2}" srcOrd="0" destOrd="0" presId="urn:microsoft.com/office/officeart/2005/8/layout/orgChart1"/>
    <dgm:cxn modelId="{98578FE0-3552-487A-AF9C-C343CCB4EA80}" type="presParOf" srcId="{477BA51D-D9A5-4197-9DB2-584414C4BC37}" destId="{5EF5C83D-195C-4B04-B65A-8BA50707C18E}" srcOrd="1" destOrd="0" presId="urn:microsoft.com/office/officeart/2005/8/layout/orgChart1"/>
    <dgm:cxn modelId="{B69B09EF-FE4A-437F-B616-0D798A973673}" type="presParOf" srcId="{7BCD468B-B05E-4E8F-8438-4BC79851EC43}" destId="{50BB59B4-0A81-44C2-8DAD-ECE38BF3B218}" srcOrd="1" destOrd="0" presId="urn:microsoft.com/office/officeart/2005/8/layout/orgChart1"/>
    <dgm:cxn modelId="{2A09D493-E33D-40E3-B0B9-568987E32FFA}" type="presParOf" srcId="{50BB59B4-0A81-44C2-8DAD-ECE38BF3B218}" destId="{22EC8736-2719-4BFF-981B-7D9A27DB2EAA}" srcOrd="0" destOrd="0" presId="urn:microsoft.com/office/officeart/2005/8/layout/orgChart1"/>
    <dgm:cxn modelId="{470AC732-F9D5-413A-9432-063DD6DBD465}" type="presParOf" srcId="{50BB59B4-0A81-44C2-8DAD-ECE38BF3B218}" destId="{CF78F51C-67CD-43DD-9031-EABBC4605BB2}" srcOrd="1" destOrd="0" presId="urn:microsoft.com/office/officeart/2005/8/layout/orgChart1"/>
    <dgm:cxn modelId="{D8E52276-2572-45FA-8D81-0A5660B68D3B}" type="presParOf" srcId="{CF78F51C-67CD-43DD-9031-EABBC4605BB2}" destId="{14675AFF-3614-42DF-AE1C-B880F5A5B383}" srcOrd="0" destOrd="0" presId="urn:microsoft.com/office/officeart/2005/8/layout/orgChart1"/>
    <dgm:cxn modelId="{C5D784B2-D6DC-4429-B900-D712B3C5723D}" type="presParOf" srcId="{14675AFF-3614-42DF-AE1C-B880F5A5B383}" destId="{68144AF4-CED7-4A76-9FC9-204683410AE9}" srcOrd="0" destOrd="0" presId="urn:microsoft.com/office/officeart/2005/8/layout/orgChart1"/>
    <dgm:cxn modelId="{12B50832-8482-46C0-BBFB-40BF8F1EB730}" type="presParOf" srcId="{14675AFF-3614-42DF-AE1C-B880F5A5B383}" destId="{9B2E230D-27FC-4CB6-8CBA-5EC0641C4BCE}" srcOrd="1" destOrd="0" presId="urn:microsoft.com/office/officeart/2005/8/layout/orgChart1"/>
    <dgm:cxn modelId="{65D4AF0A-A483-454C-9538-73CA60BC70FF}" type="presParOf" srcId="{CF78F51C-67CD-43DD-9031-EABBC4605BB2}" destId="{FFD5C3E2-744C-4C2A-9C60-D402DF9D8757}" srcOrd="1" destOrd="0" presId="urn:microsoft.com/office/officeart/2005/8/layout/orgChart1"/>
    <dgm:cxn modelId="{04A75F84-337A-474A-B037-99DD4BF0761F}" type="presParOf" srcId="{FFD5C3E2-744C-4C2A-9C60-D402DF9D8757}" destId="{9E021F07-C5DB-43E2-8158-1E079379D3A4}" srcOrd="0" destOrd="0" presId="urn:microsoft.com/office/officeart/2005/8/layout/orgChart1"/>
    <dgm:cxn modelId="{3F2C59B4-1A6C-4971-8229-4C499180D8E4}" type="presParOf" srcId="{FFD5C3E2-744C-4C2A-9C60-D402DF9D8757}" destId="{FE3FABDA-9BB6-4972-B7BC-B0CB3990AA50}" srcOrd="1" destOrd="0" presId="urn:microsoft.com/office/officeart/2005/8/layout/orgChart1"/>
    <dgm:cxn modelId="{EEB0F007-C08F-4A7D-9E59-F1FE6698C236}" type="presParOf" srcId="{FE3FABDA-9BB6-4972-B7BC-B0CB3990AA50}" destId="{168429EC-2ED3-4C24-BBE6-FC6830F70146}" srcOrd="0" destOrd="0" presId="urn:microsoft.com/office/officeart/2005/8/layout/orgChart1"/>
    <dgm:cxn modelId="{2CF704CD-87DB-4022-98E4-69FBEDE1DEBF}" type="presParOf" srcId="{168429EC-2ED3-4C24-BBE6-FC6830F70146}" destId="{05B4F96A-1FA9-4936-9626-C7908514F57F}" srcOrd="0" destOrd="0" presId="urn:microsoft.com/office/officeart/2005/8/layout/orgChart1"/>
    <dgm:cxn modelId="{A39C2C76-56FB-4048-A321-35ACE22FAA12}" type="presParOf" srcId="{168429EC-2ED3-4C24-BBE6-FC6830F70146}" destId="{4B037FED-AA6F-44C9-9B6F-53D21B678CFA}" srcOrd="1" destOrd="0" presId="urn:microsoft.com/office/officeart/2005/8/layout/orgChart1"/>
    <dgm:cxn modelId="{5AA4B4F7-EA29-49E3-88F8-5D24694CA9AE}" type="presParOf" srcId="{FE3FABDA-9BB6-4972-B7BC-B0CB3990AA50}" destId="{10601168-995D-46FE-8C6F-C1C52F0575B1}" srcOrd="1" destOrd="0" presId="urn:microsoft.com/office/officeart/2005/8/layout/orgChart1"/>
    <dgm:cxn modelId="{CE4E5378-1141-4764-8EFF-7C964C34ADBE}" type="presParOf" srcId="{10601168-995D-46FE-8C6F-C1C52F0575B1}" destId="{5D6EE8AE-9B7D-4275-90C0-A8E7E121FC70}" srcOrd="0" destOrd="0" presId="urn:microsoft.com/office/officeart/2005/8/layout/orgChart1"/>
    <dgm:cxn modelId="{08770EE1-81DD-4FBE-94E0-EF5D54FEB841}" type="presParOf" srcId="{10601168-995D-46FE-8C6F-C1C52F0575B1}" destId="{031979A0-7C30-4CAC-8115-E164DAA71A56}" srcOrd="1" destOrd="0" presId="urn:microsoft.com/office/officeart/2005/8/layout/orgChart1"/>
    <dgm:cxn modelId="{FA721C33-3D0D-4F33-B68D-D5763B060C3D}" type="presParOf" srcId="{031979A0-7C30-4CAC-8115-E164DAA71A56}" destId="{76829948-8686-4519-B2DA-71B6836A4E9E}" srcOrd="0" destOrd="0" presId="urn:microsoft.com/office/officeart/2005/8/layout/orgChart1"/>
    <dgm:cxn modelId="{D0A1AFD1-5FAA-4D02-A781-5D4ED665D073}" type="presParOf" srcId="{76829948-8686-4519-B2DA-71B6836A4E9E}" destId="{28B26523-201E-4B31-AE60-C2F0D49FA3C5}" srcOrd="0" destOrd="0" presId="urn:microsoft.com/office/officeart/2005/8/layout/orgChart1"/>
    <dgm:cxn modelId="{2CF85D76-EDAE-4237-86B1-93E9F29FA481}" type="presParOf" srcId="{76829948-8686-4519-B2DA-71B6836A4E9E}" destId="{9E9D79FF-9E6A-449E-9C77-95E4A78CB8AE}" srcOrd="1" destOrd="0" presId="urn:microsoft.com/office/officeart/2005/8/layout/orgChart1"/>
    <dgm:cxn modelId="{45A9744B-B2B9-4F32-A8F3-1BF5B29D647F}" type="presParOf" srcId="{031979A0-7C30-4CAC-8115-E164DAA71A56}" destId="{05B07330-F3B7-4B6D-A48D-4269C13606E1}" srcOrd="1" destOrd="0" presId="urn:microsoft.com/office/officeart/2005/8/layout/orgChart1"/>
    <dgm:cxn modelId="{53DCF154-9BDF-4991-B3B2-FA1491A7B803}" type="presParOf" srcId="{031979A0-7C30-4CAC-8115-E164DAA71A56}" destId="{E65D9E44-F66F-4717-8E41-BAFF1AADC9E1}" srcOrd="2" destOrd="0" presId="urn:microsoft.com/office/officeart/2005/8/layout/orgChart1"/>
    <dgm:cxn modelId="{A4D888A3-237A-44E4-AEA7-BD99BCD45810}" type="presParOf" srcId="{FE3FABDA-9BB6-4972-B7BC-B0CB3990AA50}" destId="{FBF056E7-F795-4193-A010-2D3C1888D6F1}" srcOrd="2" destOrd="0" presId="urn:microsoft.com/office/officeart/2005/8/layout/orgChart1"/>
    <dgm:cxn modelId="{BAACF366-C55B-446E-97EC-97CB10D23DDF}" type="presParOf" srcId="{CF78F51C-67CD-43DD-9031-EABBC4605BB2}" destId="{705895E7-B5DB-41AF-8387-FF2745858960}" srcOrd="2" destOrd="0" presId="urn:microsoft.com/office/officeart/2005/8/layout/orgChart1"/>
    <dgm:cxn modelId="{BC277EE2-E89F-4717-9F0C-9F33CED09AC6}" type="presParOf" srcId="{7BCD468B-B05E-4E8F-8438-4BC79851EC43}" destId="{DA1A3296-F180-4E19-9233-F40A384F61C7}" srcOrd="2" destOrd="0" presId="urn:microsoft.com/office/officeart/2005/8/layout/orgChart1"/>
    <dgm:cxn modelId="{39F7DEBF-7122-48E6-A3FD-CA1582573192}" type="presParOf" srcId="{2C7268D6-4AF0-49BE-A641-A15F5E2A7CAB}" destId="{3DF43BD9-C117-43BD-B0FF-C5FCCEBF153E}" srcOrd="4" destOrd="0" presId="urn:microsoft.com/office/officeart/2005/8/layout/orgChart1"/>
    <dgm:cxn modelId="{64789462-BA86-4DBB-8ADD-C05BB53921F0}" type="presParOf" srcId="{2C7268D6-4AF0-49BE-A641-A15F5E2A7CAB}" destId="{32A51A40-262D-46C0-A8D9-F88FC79C4B5E}" srcOrd="5" destOrd="0" presId="urn:microsoft.com/office/officeart/2005/8/layout/orgChart1"/>
    <dgm:cxn modelId="{AAC91887-1CD7-40E1-B1CB-38D0C8832648}" type="presParOf" srcId="{32A51A40-262D-46C0-A8D9-F88FC79C4B5E}" destId="{7117735E-7FD5-4430-954E-4AB1D7715E2B}" srcOrd="0" destOrd="0" presId="urn:microsoft.com/office/officeart/2005/8/layout/orgChart1"/>
    <dgm:cxn modelId="{B043273C-2442-4E3D-8E4C-C11E0B688567}" type="presParOf" srcId="{7117735E-7FD5-4430-954E-4AB1D7715E2B}" destId="{6AC6DA2F-8168-46A9-A35D-3140F8E8E290}" srcOrd="0" destOrd="0" presId="urn:microsoft.com/office/officeart/2005/8/layout/orgChart1"/>
    <dgm:cxn modelId="{DC443A40-BBE9-4904-8722-23DA1766FDF6}" type="presParOf" srcId="{7117735E-7FD5-4430-954E-4AB1D7715E2B}" destId="{841E5FDF-8E9E-40D9-8BD4-C7079B99514D}" srcOrd="1" destOrd="0" presId="urn:microsoft.com/office/officeart/2005/8/layout/orgChart1"/>
    <dgm:cxn modelId="{038A4312-CE61-463D-B450-E52ABF1F8FB0}" type="presParOf" srcId="{32A51A40-262D-46C0-A8D9-F88FC79C4B5E}" destId="{5DC0613B-29A4-4C77-965A-9CA92726B558}" srcOrd="1" destOrd="0" presId="urn:microsoft.com/office/officeart/2005/8/layout/orgChart1"/>
    <dgm:cxn modelId="{1A9F0A39-31E3-4ABD-AC24-EF0445E27BB6}" type="presParOf" srcId="{5DC0613B-29A4-4C77-965A-9CA92726B558}" destId="{51D8440D-E362-4529-B3FB-FED623E9056F}" srcOrd="0" destOrd="0" presId="urn:microsoft.com/office/officeart/2005/8/layout/orgChart1"/>
    <dgm:cxn modelId="{CEB25062-211E-45E2-AA18-A7D956F0EF81}" type="presParOf" srcId="{5DC0613B-29A4-4C77-965A-9CA92726B558}" destId="{FB2FAF02-7EAF-4D15-956A-3E539220E995}" srcOrd="1" destOrd="0" presId="urn:microsoft.com/office/officeart/2005/8/layout/orgChart1"/>
    <dgm:cxn modelId="{C408F58D-F957-48A2-B384-ECE8BA15A805}" type="presParOf" srcId="{FB2FAF02-7EAF-4D15-956A-3E539220E995}" destId="{5C874020-5F03-4308-9FEB-81C7343C6749}" srcOrd="0" destOrd="0" presId="urn:microsoft.com/office/officeart/2005/8/layout/orgChart1"/>
    <dgm:cxn modelId="{37614BEA-5D36-4584-A21D-6F24FE1095FB}" type="presParOf" srcId="{5C874020-5F03-4308-9FEB-81C7343C6749}" destId="{D3ECC5AD-EED9-46A3-885C-AC2FBB4164F2}" srcOrd="0" destOrd="0" presId="urn:microsoft.com/office/officeart/2005/8/layout/orgChart1"/>
    <dgm:cxn modelId="{9589E5AA-1734-4EBA-9FD2-55B4268D717F}" type="presParOf" srcId="{5C874020-5F03-4308-9FEB-81C7343C6749}" destId="{47F9B635-5CDE-4383-9565-D18A89188041}" srcOrd="1" destOrd="0" presId="urn:microsoft.com/office/officeart/2005/8/layout/orgChart1"/>
    <dgm:cxn modelId="{53BC7827-A350-47B0-A66D-12FB27FDC3A4}" type="presParOf" srcId="{FB2FAF02-7EAF-4D15-956A-3E539220E995}" destId="{E73E4F12-DD33-435C-A8BE-93EB5F69417E}" srcOrd="1" destOrd="0" presId="urn:microsoft.com/office/officeart/2005/8/layout/orgChart1"/>
    <dgm:cxn modelId="{D41A155C-B8C0-4544-AE81-A454E97A7088}" type="presParOf" srcId="{E73E4F12-DD33-435C-A8BE-93EB5F69417E}" destId="{9B4AFB10-9DBB-427D-A039-1A4838C05F5A}" srcOrd="0" destOrd="0" presId="urn:microsoft.com/office/officeart/2005/8/layout/orgChart1"/>
    <dgm:cxn modelId="{66D29720-F7AF-4996-952B-F6ED989BA004}" type="presParOf" srcId="{E73E4F12-DD33-435C-A8BE-93EB5F69417E}" destId="{0A14634F-54F6-414E-A6F6-955956F1B834}" srcOrd="1" destOrd="0" presId="urn:microsoft.com/office/officeart/2005/8/layout/orgChart1"/>
    <dgm:cxn modelId="{3AEF4312-29B0-4430-90C8-B338AD3D844B}" type="presParOf" srcId="{0A14634F-54F6-414E-A6F6-955956F1B834}" destId="{1DCDFE9F-BF44-4211-8A8D-D2D5BAFFF8D0}" srcOrd="0" destOrd="0" presId="urn:microsoft.com/office/officeart/2005/8/layout/orgChart1"/>
    <dgm:cxn modelId="{2802012B-3AA6-4294-B46B-E8D739B92291}" type="presParOf" srcId="{1DCDFE9F-BF44-4211-8A8D-D2D5BAFFF8D0}" destId="{229391EA-7F81-4405-B47E-DABB8E966D6C}" srcOrd="0" destOrd="0" presId="urn:microsoft.com/office/officeart/2005/8/layout/orgChart1"/>
    <dgm:cxn modelId="{A685C199-EA18-4708-BCBE-C4A204DB80FD}" type="presParOf" srcId="{1DCDFE9F-BF44-4211-8A8D-D2D5BAFFF8D0}" destId="{0AD109F3-FB45-4C90-B2F8-8348D40C89D8}" srcOrd="1" destOrd="0" presId="urn:microsoft.com/office/officeart/2005/8/layout/orgChart1"/>
    <dgm:cxn modelId="{EA183AD0-09C5-4279-A7E5-3FBBCB9A1A26}" type="presParOf" srcId="{0A14634F-54F6-414E-A6F6-955956F1B834}" destId="{4465809B-504D-4239-AE6D-656D17A43818}" srcOrd="1" destOrd="0" presId="urn:microsoft.com/office/officeart/2005/8/layout/orgChart1"/>
    <dgm:cxn modelId="{D1256DE6-5BDB-44FD-8D56-54589230B605}" type="presParOf" srcId="{0A14634F-54F6-414E-A6F6-955956F1B834}" destId="{5E6338A8-2D68-4325-8DCF-4DA8873A2A04}" srcOrd="2" destOrd="0" presId="urn:microsoft.com/office/officeart/2005/8/layout/orgChart1"/>
    <dgm:cxn modelId="{140273DD-FB8C-415E-83D5-F618992618B3}" type="presParOf" srcId="{FB2FAF02-7EAF-4D15-956A-3E539220E995}" destId="{CE97E0BD-A138-47A2-B861-4DC34A81A3E0}" srcOrd="2" destOrd="0" presId="urn:microsoft.com/office/officeart/2005/8/layout/orgChart1"/>
    <dgm:cxn modelId="{C3E67879-AE2A-40C7-8D58-8597B7F05CB6}" type="presParOf" srcId="{5DC0613B-29A4-4C77-965A-9CA92726B558}" destId="{94AC054E-3471-473F-90B1-4E881A9FBB7F}" srcOrd="2" destOrd="0" presId="urn:microsoft.com/office/officeart/2005/8/layout/orgChart1"/>
    <dgm:cxn modelId="{88F4EFC2-87A2-41B2-A69C-05B03CE6A3E0}" type="presParOf" srcId="{5DC0613B-29A4-4C77-965A-9CA92726B558}" destId="{1CF2A238-6367-4084-A537-24C6CDF9A164}" srcOrd="3" destOrd="0" presId="urn:microsoft.com/office/officeart/2005/8/layout/orgChart1"/>
    <dgm:cxn modelId="{47C6F182-A7C6-4AA3-827E-A67793EDE360}" type="presParOf" srcId="{1CF2A238-6367-4084-A537-24C6CDF9A164}" destId="{4528C1B3-61AC-462A-B3F9-D9976679616D}" srcOrd="0" destOrd="0" presId="urn:microsoft.com/office/officeart/2005/8/layout/orgChart1"/>
    <dgm:cxn modelId="{5D2906AF-3BA8-4AD2-B983-6CCBEC2B47D1}" type="presParOf" srcId="{4528C1B3-61AC-462A-B3F9-D9976679616D}" destId="{510BA717-EB6E-46C3-8FA9-8414BF6FF88A}" srcOrd="0" destOrd="0" presId="urn:microsoft.com/office/officeart/2005/8/layout/orgChart1"/>
    <dgm:cxn modelId="{FC977A42-C60E-4C08-8876-999BF4333668}" type="presParOf" srcId="{4528C1B3-61AC-462A-B3F9-D9976679616D}" destId="{1E039442-DC16-4DB8-98AE-C9BD5B5ED63C}" srcOrd="1" destOrd="0" presId="urn:microsoft.com/office/officeart/2005/8/layout/orgChart1"/>
    <dgm:cxn modelId="{3D31B890-B37F-4942-9DAA-7F0660E743E8}" type="presParOf" srcId="{1CF2A238-6367-4084-A537-24C6CDF9A164}" destId="{716D2E8D-6DAB-4EA5-8BB2-D559B372F1C6}" srcOrd="1" destOrd="0" presId="urn:microsoft.com/office/officeart/2005/8/layout/orgChart1"/>
    <dgm:cxn modelId="{F7F31308-D44F-4C15-8410-E08C00D8ED19}" type="presParOf" srcId="{716D2E8D-6DAB-4EA5-8BB2-D559B372F1C6}" destId="{B2F2E25D-DBB6-4236-8467-A58F0CEAF097}" srcOrd="0" destOrd="0" presId="urn:microsoft.com/office/officeart/2005/8/layout/orgChart1"/>
    <dgm:cxn modelId="{EB3EF67D-1978-4A5B-87E9-9EDF52A528D5}" type="presParOf" srcId="{716D2E8D-6DAB-4EA5-8BB2-D559B372F1C6}" destId="{3EDF6F1D-8915-42D4-A175-C9D38CBFFEF7}" srcOrd="1" destOrd="0" presId="urn:microsoft.com/office/officeart/2005/8/layout/orgChart1"/>
    <dgm:cxn modelId="{D7CE39B5-938E-4422-B66A-392D57B72116}" type="presParOf" srcId="{3EDF6F1D-8915-42D4-A175-C9D38CBFFEF7}" destId="{437C2624-14CE-404E-9223-A1800532C2AF}" srcOrd="0" destOrd="0" presId="urn:microsoft.com/office/officeart/2005/8/layout/orgChart1"/>
    <dgm:cxn modelId="{ED807BAB-8D09-45EA-A5D3-818F488E6C46}" type="presParOf" srcId="{437C2624-14CE-404E-9223-A1800532C2AF}" destId="{960E2B54-8C8B-4FBB-B835-AF38A90D9CEA}" srcOrd="0" destOrd="0" presId="urn:microsoft.com/office/officeart/2005/8/layout/orgChart1"/>
    <dgm:cxn modelId="{3F96DA65-EE42-4963-8FDF-3CF198B624D4}" type="presParOf" srcId="{437C2624-14CE-404E-9223-A1800532C2AF}" destId="{0C5A578E-2DD8-464B-B151-D495BBAD2D32}" srcOrd="1" destOrd="0" presId="urn:microsoft.com/office/officeart/2005/8/layout/orgChart1"/>
    <dgm:cxn modelId="{AFE13521-0E3A-4441-99EC-591511322FB2}" type="presParOf" srcId="{3EDF6F1D-8915-42D4-A175-C9D38CBFFEF7}" destId="{8DD86B29-AB60-407B-9831-679B521A1A8C}" srcOrd="1" destOrd="0" presId="urn:microsoft.com/office/officeart/2005/8/layout/orgChart1"/>
    <dgm:cxn modelId="{3D903CDF-6D0F-45F4-AB2E-2C82910DB1D5}" type="presParOf" srcId="{3EDF6F1D-8915-42D4-A175-C9D38CBFFEF7}" destId="{D87BBE8B-DD62-4B86-B921-30A6DB09C95A}" srcOrd="2" destOrd="0" presId="urn:microsoft.com/office/officeart/2005/8/layout/orgChart1"/>
    <dgm:cxn modelId="{1EAE4ED0-D03F-4733-A6C1-82571C20AC5E}" type="presParOf" srcId="{1CF2A238-6367-4084-A537-24C6CDF9A164}" destId="{159D3514-D7F2-4B4F-B8C6-3D2DECBD4A20}" srcOrd="2" destOrd="0" presId="urn:microsoft.com/office/officeart/2005/8/layout/orgChart1"/>
    <dgm:cxn modelId="{0BA53385-2FC2-458E-9650-63FDED548199}" type="presParOf" srcId="{5DC0613B-29A4-4C77-965A-9CA92726B558}" destId="{FA138909-CA12-47DC-BC10-9C77EE09EE01}" srcOrd="4" destOrd="0" presId="urn:microsoft.com/office/officeart/2005/8/layout/orgChart1"/>
    <dgm:cxn modelId="{25FAF241-82E4-491C-B635-229C505412C8}" type="presParOf" srcId="{5DC0613B-29A4-4C77-965A-9CA92726B558}" destId="{4A220A3F-EE89-45FD-9F7D-F54DFA2BDE9D}" srcOrd="5" destOrd="0" presId="urn:microsoft.com/office/officeart/2005/8/layout/orgChart1"/>
    <dgm:cxn modelId="{C6EE7B38-3F4F-4363-B5A4-EBF79EF2F21B}" type="presParOf" srcId="{4A220A3F-EE89-45FD-9F7D-F54DFA2BDE9D}" destId="{0DF39FDA-0523-44A5-803E-1E972308F8DE}" srcOrd="0" destOrd="0" presId="urn:microsoft.com/office/officeart/2005/8/layout/orgChart1"/>
    <dgm:cxn modelId="{3637B100-BB4B-47BA-AC1E-E12B7B42D423}" type="presParOf" srcId="{0DF39FDA-0523-44A5-803E-1E972308F8DE}" destId="{7F27D5AA-E654-424D-BE90-176C09700E8C}" srcOrd="0" destOrd="0" presId="urn:microsoft.com/office/officeart/2005/8/layout/orgChart1"/>
    <dgm:cxn modelId="{1863AE02-F23E-4499-AC96-E02FB5B7D0F8}" type="presParOf" srcId="{0DF39FDA-0523-44A5-803E-1E972308F8DE}" destId="{BAB3712A-65F4-4F23-AA99-FAA133B1FDDC}" srcOrd="1" destOrd="0" presId="urn:microsoft.com/office/officeart/2005/8/layout/orgChart1"/>
    <dgm:cxn modelId="{018F3CDF-4AFF-47EC-BB11-036C5AC3818B}" type="presParOf" srcId="{4A220A3F-EE89-45FD-9F7D-F54DFA2BDE9D}" destId="{D7C96111-4F49-4A23-97B0-6977CFD42271}" srcOrd="1" destOrd="0" presId="urn:microsoft.com/office/officeart/2005/8/layout/orgChart1"/>
    <dgm:cxn modelId="{6C74A35B-24C6-427B-8AA4-6D54B08244AA}" type="presParOf" srcId="{D7C96111-4F49-4A23-97B0-6977CFD42271}" destId="{D08BFADD-9F4F-47D1-918C-DE748F745B50}" srcOrd="0" destOrd="0" presId="urn:microsoft.com/office/officeart/2005/8/layout/orgChart1"/>
    <dgm:cxn modelId="{D26EA8C9-62A5-4877-93AA-AD0B60D60853}" type="presParOf" srcId="{D7C96111-4F49-4A23-97B0-6977CFD42271}" destId="{9EB8EC40-7760-42D8-9D8A-52CEDFB6ED24}" srcOrd="1" destOrd="0" presId="urn:microsoft.com/office/officeart/2005/8/layout/orgChart1"/>
    <dgm:cxn modelId="{48FC5197-F1C1-47F0-8BF4-7CE9C467FB4E}" type="presParOf" srcId="{9EB8EC40-7760-42D8-9D8A-52CEDFB6ED24}" destId="{A01EE9DF-7A8A-465C-921A-FFCE3EBEDDDB}" srcOrd="0" destOrd="0" presId="urn:microsoft.com/office/officeart/2005/8/layout/orgChart1"/>
    <dgm:cxn modelId="{6729BD3E-7137-4035-813F-D85D6DA91BE0}" type="presParOf" srcId="{A01EE9DF-7A8A-465C-921A-FFCE3EBEDDDB}" destId="{ECB6F0E8-372B-4F90-BFC3-D9A1DE1FE760}" srcOrd="0" destOrd="0" presId="urn:microsoft.com/office/officeart/2005/8/layout/orgChart1"/>
    <dgm:cxn modelId="{E63AE8B3-7A41-41C2-839A-4BE7F2AEE336}" type="presParOf" srcId="{A01EE9DF-7A8A-465C-921A-FFCE3EBEDDDB}" destId="{16AFECE2-58AC-4DD2-BE36-36EF23252D54}" srcOrd="1" destOrd="0" presId="urn:microsoft.com/office/officeart/2005/8/layout/orgChart1"/>
    <dgm:cxn modelId="{24469DBC-C957-4E70-9830-C866530B4AA3}" type="presParOf" srcId="{9EB8EC40-7760-42D8-9D8A-52CEDFB6ED24}" destId="{3E06623E-8C47-4915-B9A2-14F07C3F0FED}" srcOrd="1" destOrd="0" presId="urn:microsoft.com/office/officeart/2005/8/layout/orgChart1"/>
    <dgm:cxn modelId="{06A8DB74-97F1-414C-A8F8-39C38E6F78EA}" type="presParOf" srcId="{9EB8EC40-7760-42D8-9D8A-52CEDFB6ED24}" destId="{9574EFBC-886F-4603-802F-2D4EE4FB6446}" srcOrd="2" destOrd="0" presId="urn:microsoft.com/office/officeart/2005/8/layout/orgChart1"/>
    <dgm:cxn modelId="{141033FB-1AFF-4F7F-A7CF-729B781ED9CD}" type="presParOf" srcId="{4A220A3F-EE89-45FD-9F7D-F54DFA2BDE9D}" destId="{D541AC48-E778-4BC8-9CDF-0A9C7A14C665}" srcOrd="2" destOrd="0" presId="urn:microsoft.com/office/officeart/2005/8/layout/orgChart1"/>
    <dgm:cxn modelId="{FEAAFCB8-3BC6-4ED7-B5B3-6DE7903D52D8}" type="presParOf" srcId="{5DC0613B-29A4-4C77-965A-9CA92726B558}" destId="{20915D5C-9AD6-402A-8B0B-A4CA1E8C26BB}" srcOrd="6" destOrd="0" presId="urn:microsoft.com/office/officeart/2005/8/layout/orgChart1"/>
    <dgm:cxn modelId="{CD028E41-7BFE-445E-B2A5-D3ABBBB9C268}" type="presParOf" srcId="{5DC0613B-29A4-4C77-965A-9CA92726B558}" destId="{219B01D0-060E-436D-B7F9-0E4C60C665F3}" srcOrd="7" destOrd="0" presId="urn:microsoft.com/office/officeart/2005/8/layout/orgChart1"/>
    <dgm:cxn modelId="{2A7A8F14-3392-46D0-BB31-86CA92C4C240}" type="presParOf" srcId="{219B01D0-060E-436D-B7F9-0E4C60C665F3}" destId="{05FF3110-52D4-4755-AA1F-11E6BFA5AE1A}" srcOrd="0" destOrd="0" presId="urn:microsoft.com/office/officeart/2005/8/layout/orgChart1"/>
    <dgm:cxn modelId="{D9BA327C-F201-4176-8A79-5C3FB6B27F78}" type="presParOf" srcId="{05FF3110-52D4-4755-AA1F-11E6BFA5AE1A}" destId="{233B5D73-1D53-482C-9AB5-C0672DBAE5C0}" srcOrd="0" destOrd="0" presId="urn:microsoft.com/office/officeart/2005/8/layout/orgChart1"/>
    <dgm:cxn modelId="{CD065A3B-B66C-4915-B035-B81872D751E4}" type="presParOf" srcId="{05FF3110-52D4-4755-AA1F-11E6BFA5AE1A}" destId="{B801B3EC-CE54-4E6F-A842-BCCD5859EA34}" srcOrd="1" destOrd="0" presId="urn:microsoft.com/office/officeart/2005/8/layout/orgChart1"/>
    <dgm:cxn modelId="{8509D557-B697-439B-AE5A-A1EDF228C623}" type="presParOf" srcId="{219B01D0-060E-436D-B7F9-0E4C60C665F3}" destId="{E05AD608-E9A4-4F9A-95F2-4DC70E7F095C}" srcOrd="1" destOrd="0" presId="urn:microsoft.com/office/officeart/2005/8/layout/orgChart1"/>
    <dgm:cxn modelId="{658167CB-6BF8-4E93-A863-0ED304D75384}" type="presParOf" srcId="{E05AD608-E9A4-4F9A-95F2-4DC70E7F095C}" destId="{24FF5BE2-8E9B-4BEA-AAFF-109EAFADCC24}" srcOrd="0" destOrd="0" presId="urn:microsoft.com/office/officeart/2005/8/layout/orgChart1"/>
    <dgm:cxn modelId="{E2CC84FC-E34C-49A6-846A-2D687D0F9A0A}" type="presParOf" srcId="{E05AD608-E9A4-4F9A-95F2-4DC70E7F095C}" destId="{E1D9DB50-7AFF-47F3-B88C-48F5B19CBBF8}" srcOrd="1" destOrd="0" presId="urn:microsoft.com/office/officeart/2005/8/layout/orgChart1"/>
    <dgm:cxn modelId="{B041BA43-F927-405C-8D9A-60B5CD7FAD7F}" type="presParOf" srcId="{E1D9DB50-7AFF-47F3-B88C-48F5B19CBBF8}" destId="{169CDC04-0B7A-467F-A3EF-1F147066557A}" srcOrd="0" destOrd="0" presId="urn:microsoft.com/office/officeart/2005/8/layout/orgChart1"/>
    <dgm:cxn modelId="{D197F0F3-3C85-4921-A24A-4A8179215368}" type="presParOf" srcId="{169CDC04-0B7A-467F-A3EF-1F147066557A}" destId="{9F9324E4-6BD3-412C-BE4C-C96B0BF29065}" srcOrd="0" destOrd="0" presId="urn:microsoft.com/office/officeart/2005/8/layout/orgChart1"/>
    <dgm:cxn modelId="{53887B03-9C7E-4093-86F2-12A82B8450D4}" type="presParOf" srcId="{169CDC04-0B7A-467F-A3EF-1F147066557A}" destId="{C8706BB7-18C3-4A17-8D83-AB9E0AD6DD1D}" srcOrd="1" destOrd="0" presId="urn:microsoft.com/office/officeart/2005/8/layout/orgChart1"/>
    <dgm:cxn modelId="{325D8B6A-0CC3-488C-9EB0-3C27E8770B59}" type="presParOf" srcId="{E1D9DB50-7AFF-47F3-B88C-48F5B19CBBF8}" destId="{089417C5-DCD0-4C9C-A36E-0E4E4377951C}" srcOrd="1" destOrd="0" presId="urn:microsoft.com/office/officeart/2005/8/layout/orgChart1"/>
    <dgm:cxn modelId="{32C1CA48-397E-4DC6-82E4-97D81839EE52}" type="presParOf" srcId="{E1D9DB50-7AFF-47F3-B88C-48F5B19CBBF8}" destId="{5DD25ACC-D98F-47D0-9959-3EB41CE966F9}" srcOrd="2" destOrd="0" presId="urn:microsoft.com/office/officeart/2005/8/layout/orgChart1"/>
    <dgm:cxn modelId="{AB29D27B-377E-489D-9FA5-C061733FFCCD}" type="presParOf" srcId="{219B01D0-060E-436D-B7F9-0E4C60C665F3}" destId="{5B610B85-F287-40B4-8237-FE40A9E9BA74}" srcOrd="2" destOrd="0" presId="urn:microsoft.com/office/officeart/2005/8/layout/orgChart1"/>
    <dgm:cxn modelId="{FFEFEAA3-59EB-4E82-8BFC-1746662BF026}" type="presParOf" srcId="{5DC0613B-29A4-4C77-965A-9CA92726B558}" destId="{2B0D0156-4DB4-4396-B62F-0626C36F90E8}" srcOrd="8" destOrd="0" presId="urn:microsoft.com/office/officeart/2005/8/layout/orgChart1"/>
    <dgm:cxn modelId="{A4209219-2AE9-4F91-9296-29CCD3A93F06}" type="presParOf" srcId="{5DC0613B-29A4-4C77-965A-9CA92726B558}" destId="{09979980-FBAE-4DCA-B68C-E62318D6A643}" srcOrd="9" destOrd="0" presId="urn:microsoft.com/office/officeart/2005/8/layout/orgChart1"/>
    <dgm:cxn modelId="{EDEE62FE-F57B-44C3-A378-5528DFBB7230}" type="presParOf" srcId="{09979980-FBAE-4DCA-B68C-E62318D6A643}" destId="{239FD116-2753-441D-9358-293DA23DA5C8}" srcOrd="0" destOrd="0" presId="urn:microsoft.com/office/officeart/2005/8/layout/orgChart1"/>
    <dgm:cxn modelId="{C5CB99E5-567D-42F0-A210-E2363C37CD07}" type="presParOf" srcId="{239FD116-2753-441D-9358-293DA23DA5C8}" destId="{86974119-3685-4828-BA0C-9502E9430D3C}" srcOrd="0" destOrd="0" presId="urn:microsoft.com/office/officeart/2005/8/layout/orgChart1"/>
    <dgm:cxn modelId="{ED401AF1-A75B-4B77-AC26-4992032441E2}" type="presParOf" srcId="{239FD116-2753-441D-9358-293DA23DA5C8}" destId="{31D4191F-26AD-4ADA-9D78-FA7F5F9B8712}" srcOrd="1" destOrd="0" presId="urn:microsoft.com/office/officeart/2005/8/layout/orgChart1"/>
    <dgm:cxn modelId="{FAED61A9-6B37-4775-A66B-408DBF283D56}" type="presParOf" srcId="{09979980-FBAE-4DCA-B68C-E62318D6A643}" destId="{C1FC15A7-D7FB-4E97-865B-F3F12EF69577}" srcOrd="1" destOrd="0" presId="urn:microsoft.com/office/officeart/2005/8/layout/orgChart1"/>
    <dgm:cxn modelId="{7179DAB5-4968-4F86-8CAE-8134A20346BC}" type="presParOf" srcId="{C1FC15A7-D7FB-4E97-865B-F3F12EF69577}" destId="{8E3A5F5E-52C6-4558-9A9C-115BAFE390B3}" srcOrd="0" destOrd="0" presId="urn:microsoft.com/office/officeart/2005/8/layout/orgChart1"/>
    <dgm:cxn modelId="{1B9F14FB-7C5B-497B-9048-9364B14D9BEE}" type="presParOf" srcId="{C1FC15A7-D7FB-4E97-865B-F3F12EF69577}" destId="{407D8361-816B-482A-A0DB-B0EA026F1144}" srcOrd="1" destOrd="0" presId="urn:microsoft.com/office/officeart/2005/8/layout/orgChart1"/>
    <dgm:cxn modelId="{B35C0E4B-1803-4F8F-A122-16C8B2F5A8C4}" type="presParOf" srcId="{407D8361-816B-482A-A0DB-B0EA026F1144}" destId="{2874C10E-95A0-4DC4-81FA-97D1A64779AF}" srcOrd="0" destOrd="0" presId="urn:microsoft.com/office/officeart/2005/8/layout/orgChart1"/>
    <dgm:cxn modelId="{C2D12F14-44B8-4D52-8276-F17C2D52E34B}" type="presParOf" srcId="{2874C10E-95A0-4DC4-81FA-97D1A64779AF}" destId="{45BF5406-9159-4348-92C2-B525CD8EC70C}" srcOrd="0" destOrd="0" presId="urn:microsoft.com/office/officeart/2005/8/layout/orgChart1"/>
    <dgm:cxn modelId="{F27CD1C3-B108-4643-81FF-01316BE7729D}" type="presParOf" srcId="{2874C10E-95A0-4DC4-81FA-97D1A64779AF}" destId="{8C880495-C47A-44DB-986F-7C9D0D0F91D1}" srcOrd="1" destOrd="0" presId="urn:microsoft.com/office/officeart/2005/8/layout/orgChart1"/>
    <dgm:cxn modelId="{4347E622-EDB6-4291-866B-9058589E3DAB}" type="presParOf" srcId="{407D8361-816B-482A-A0DB-B0EA026F1144}" destId="{B3F86399-44DD-44F6-ABD3-22FAAA98D82A}" srcOrd="1" destOrd="0" presId="urn:microsoft.com/office/officeart/2005/8/layout/orgChart1"/>
    <dgm:cxn modelId="{5285E54D-5347-41EE-9855-CB847831BE5F}" type="presParOf" srcId="{407D8361-816B-482A-A0DB-B0EA026F1144}" destId="{B0564341-E21E-45D2-940B-D120E34BDE85}" srcOrd="2" destOrd="0" presId="urn:microsoft.com/office/officeart/2005/8/layout/orgChart1"/>
    <dgm:cxn modelId="{9C548B44-890A-4B67-9FAE-D3DCF3B0EE1A}" type="presParOf" srcId="{09979980-FBAE-4DCA-B68C-E62318D6A643}" destId="{028ECAF2-BC9B-4551-A409-270ED9223DB0}" srcOrd="2" destOrd="0" presId="urn:microsoft.com/office/officeart/2005/8/layout/orgChart1"/>
    <dgm:cxn modelId="{91F8A904-E711-4E87-A210-74F3C7ECE299}" type="presParOf" srcId="{32A51A40-262D-46C0-A8D9-F88FC79C4B5E}" destId="{66262CD3-06B6-4E97-980C-896516E54305}" srcOrd="2" destOrd="0" presId="urn:microsoft.com/office/officeart/2005/8/layout/orgChart1"/>
    <dgm:cxn modelId="{46BBD662-C80E-4D5B-8BE2-DF97F0E18BB7}" type="presParOf" srcId="{708EE2E3-BA08-48FE-BC8F-17B3C2C31941}" destId="{59A0FD87-7ACC-43BB-A436-E25E7BF1CE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004E5F-B087-40C9-9802-99E52A2845C5}" type="doc">
      <dgm:prSet loTypeId="urn:microsoft.com/office/officeart/2005/8/layout/cycle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023BBB9-3415-4776-9EA0-34A846050C23}">
      <dgm:prSet phldrT="[Text]"/>
      <dgm:spPr/>
      <dgm:t>
        <a:bodyPr/>
        <a:lstStyle/>
        <a:p>
          <a:r>
            <a:rPr lang="en-IN"/>
            <a:t>Front end</a:t>
          </a:r>
        </a:p>
      </dgm:t>
    </dgm:pt>
    <dgm:pt modelId="{000AF269-3BF7-4F95-BD08-5C8F69A70305}" type="parTrans" cxnId="{5A55EFED-5A12-422E-835A-00381A3C2856}">
      <dgm:prSet/>
      <dgm:spPr/>
      <dgm:t>
        <a:bodyPr/>
        <a:lstStyle/>
        <a:p>
          <a:endParaRPr lang="en-IN"/>
        </a:p>
      </dgm:t>
    </dgm:pt>
    <dgm:pt modelId="{052047B4-27EA-4DEE-BDF9-F8C259C91F94}" type="sibTrans" cxnId="{5A55EFED-5A12-422E-835A-00381A3C2856}">
      <dgm:prSet/>
      <dgm:spPr/>
      <dgm:t>
        <a:bodyPr/>
        <a:lstStyle/>
        <a:p>
          <a:endParaRPr lang="en-IN"/>
        </a:p>
      </dgm:t>
    </dgm:pt>
    <dgm:pt modelId="{0D471439-6B18-457B-AB31-9EE59CA6BB13}">
      <dgm:prSet phldrT="[Text]"/>
      <dgm:spPr/>
      <dgm:t>
        <a:bodyPr/>
        <a:lstStyle/>
        <a:p>
          <a:r>
            <a:rPr lang="en-IN"/>
            <a:t>Streamlit application</a:t>
          </a:r>
        </a:p>
      </dgm:t>
    </dgm:pt>
    <dgm:pt modelId="{DFC36D7D-F1EC-4299-BE7F-1F8FEC027ACB}" type="parTrans" cxnId="{71A02EE4-FA1A-4C39-A9B7-09AAA1F6D880}">
      <dgm:prSet/>
      <dgm:spPr/>
      <dgm:t>
        <a:bodyPr/>
        <a:lstStyle/>
        <a:p>
          <a:endParaRPr lang="en-IN"/>
        </a:p>
      </dgm:t>
    </dgm:pt>
    <dgm:pt modelId="{5EC04572-B25C-43DA-8607-33E1540DF685}" type="sibTrans" cxnId="{71A02EE4-FA1A-4C39-A9B7-09AAA1F6D880}">
      <dgm:prSet/>
      <dgm:spPr/>
      <dgm:t>
        <a:bodyPr/>
        <a:lstStyle/>
        <a:p>
          <a:endParaRPr lang="en-IN"/>
        </a:p>
      </dgm:t>
    </dgm:pt>
    <dgm:pt modelId="{1F8C30C4-472A-45A7-9D53-FE89D75E6F1E}">
      <dgm:prSet phldrT="[Text]"/>
      <dgm:spPr/>
      <dgm:t>
        <a:bodyPr/>
        <a:lstStyle/>
        <a:p>
          <a:r>
            <a:rPr lang="en-IN"/>
            <a:t>database</a:t>
          </a:r>
        </a:p>
      </dgm:t>
    </dgm:pt>
    <dgm:pt modelId="{93DA6BD2-607C-46B6-8F03-57C873C9E282}" type="parTrans" cxnId="{B0D13B69-C684-40C9-9257-ACE9D8701A6B}">
      <dgm:prSet/>
      <dgm:spPr/>
      <dgm:t>
        <a:bodyPr/>
        <a:lstStyle/>
        <a:p>
          <a:endParaRPr lang="en-IN"/>
        </a:p>
      </dgm:t>
    </dgm:pt>
    <dgm:pt modelId="{0949772C-462B-46FE-B420-BAE764A104AC}" type="sibTrans" cxnId="{B0D13B69-C684-40C9-9257-ACE9D8701A6B}">
      <dgm:prSet/>
      <dgm:spPr/>
      <dgm:t>
        <a:bodyPr/>
        <a:lstStyle/>
        <a:p>
          <a:endParaRPr lang="en-IN"/>
        </a:p>
      </dgm:t>
    </dgm:pt>
    <dgm:pt modelId="{3EDA629E-E060-4B4A-A0B2-DB0F89ECEBE5}">
      <dgm:prSet phldrT="[Text]"/>
      <dgm:spPr/>
      <dgm:t>
        <a:bodyPr/>
        <a:lstStyle/>
        <a:p>
          <a:r>
            <a:rPr lang="en-IN"/>
            <a:t>Fertilizers</a:t>
          </a:r>
        </a:p>
      </dgm:t>
    </dgm:pt>
    <dgm:pt modelId="{CB6DB043-D97F-44FA-A87B-0DA0114755DC}" type="parTrans" cxnId="{FD222C66-C1C0-4C8D-8AB3-80CF4CDD81A7}">
      <dgm:prSet/>
      <dgm:spPr/>
      <dgm:t>
        <a:bodyPr/>
        <a:lstStyle/>
        <a:p>
          <a:endParaRPr lang="en-IN"/>
        </a:p>
      </dgm:t>
    </dgm:pt>
    <dgm:pt modelId="{E47F8AFF-7E53-4579-8ACA-087E5710B8E8}" type="sibTrans" cxnId="{FD222C66-C1C0-4C8D-8AB3-80CF4CDD81A7}">
      <dgm:prSet/>
      <dgm:spPr/>
      <dgm:t>
        <a:bodyPr/>
        <a:lstStyle/>
        <a:p>
          <a:endParaRPr lang="en-IN"/>
        </a:p>
      </dgm:t>
    </dgm:pt>
    <dgm:pt modelId="{BDF64EEA-B16C-453B-9F64-4FBC2FDF21C8}">
      <dgm:prSet phldrT="[Text]"/>
      <dgm:spPr/>
      <dgm:t>
        <a:bodyPr/>
        <a:lstStyle/>
        <a:p>
          <a:r>
            <a:rPr lang="en-IN"/>
            <a:t>Schedules</a:t>
          </a:r>
        </a:p>
      </dgm:t>
    </dgm:pt>
    <dgm:pt modelId="{12B1F6BB-85C4-41FC-88E3-904BB2B148C0}" type="parTrans" cxnId="{C06C3CA4-DD9A-4FC1-85E8-65A8CD06760A}">
      <dgm:prSet/>
      <dgm:spPr/>
      <dgm:t>
        <a:bodyPr/>
        <a:lstStyle/>
        <a:p>
          <a:endParaRPr lang="en-IN"/>
        </a:p>
      </dgm:t>
    </dgm:pt>
    <dgm:pt modelId="{602770B3-AEB7-49A7-AE48-15469CF0B9E7}" type="sibTrans" cxnId="{C06C3CA4-DD9A-4FC1-85E8-65A8CD06760A}">
      <dgm:prSet/>
      <dgm:spPr/>
      <dgm:t>
        <a:bodyPr/>
        <a:lstStyle/>
        <a:p>
          <a:endParaRPr lang="en-IN"/>
        </a:p>
      </dgm:t>
    </dgm:pt>
    <dgm:pt modelId="{901B58B2-6739-4489-BDE8-3AA3B99404FE}">
      <dgm:prSet phldrT="[Text]"/>
      <dgm:spPr/>
      <dgm:t>
        <a:bodyPr/>
        <a:lstStyle/>
        <a:p>
          <a:r>
            <a:rPr lang="en-IN"/>
            <a:t>machine learning</a:t>
          </a:r>
        </a:p>
      </dgm:t>
    </dgm:pt>
    <dgm:pt modelId="{7F9FB998-7A63-47F0-9D58-261B22604121}" type="parTrans" cxnId="{9A0CC005-FDE2-43B4-81F5-125C8FAA45E2}">
      <dgm:prSet/>
      <dgm:spPr/>
      <dgm:t>
        <a:bodyPr/>
        <a:lstStyle/>
        <a:p>
          <a:endParaRPr lang="en-IN"/>
        </a:p>
      </dgm:t>
    </dgm:pt>
    <dgm:pt modelId="{38568E62-0D1C-41B0-A2D9-095C088F4D6F}" type="sibTrans" cxnId="{9A0CC005-FDE2-43B4-81F5-125C8FAA45E2}">
      <dgm:prSet/>
      <dgm:spPr/>
      <dgm:t>
        <a:bodyPr/>
        <a:lstStyle/>
        <a:p>
          <a:endParaRPr lang="en-IN"/>
        </a:p>
      </dgm:t>
    </dgm:pt>
    <dgm:pt modelId="{98BC43E1-217E-4ECF-B6DE-93D390E1DEDD}">
      <dgm:prSet phldrT="[Text]"/>
      <dgm:spPr/>
      <dgm:t>
        <a:bodyPr/>
        <a:lstStyle/>
        <a:p>
          <a:r>
            <a:rPr lang="en-IN"/>
            <a:t>Leaf classification based on apperance</a:t>
          </a:r>
        </a:p>
      </dgm:t>
    </dgm:pt>
    <dgm:pt modelId="{6043D773-FBB1-4A08-B44C-52233AD3AC0A}" type="parTrans" cxnId="{AC94C9FB-8AC4-4E01-9388-2DB632696EE0}">
      <dgm:prSet/>
      <dgm:spPr/>
      <dgm:t>
        <a:bodyPr/>
        <a:lstStyle/>
        <a:p>
          <a:endParaRPr lang="en-IN"/>
        </a:p>
      </dgm:t>
    </dgm:pt>
    <dgm:pt modelId="{63699910-E262-490A-A07B-25EDAD607470}" type="sibTrans" cxnId="{AC94C9FB-8AC4-4E01-9388-2DB632696EE0}">
      <dgm:prSet/>
      <dgm:spPr/>
      <dgm:t>
        <a:bodyPr/>
        <a:lstStyle/>
        <a:p>
          <a:endParaRPr lang="en-IN"/>
        </a:p>
      </dgm:t>
    </dgm:pt>
    <dgm:pt modelId="{C0EA12EB-63F2-4752-8685-009B6A27DDB4}">
      <dgm:prSet phldrT="[Text]"/>
      <dgm:spPr/>
      <dgm:t>
        <a:bodyPr/>
        <a:lstStyle/>
        <a:p>
          <a:r>
            <a:rPr lang="en-IN"/>
            <a:t>Leaf color chart (rice)</a:t>
          </a:r>
        </a:p>
      </dgm:t>
    </dgm:pt>
    <dgm:pt modelId="{C925F358-F6A0-4D6A-AF62-7C30DE8EC606}" type="parTrans" cxnId="{FCBFC741-45FF-4402-8349-CCD1F2081171}">
      <dgm:prSet/>
      <dgm:spPr/>
      <dgm:t>
        <a:bodyPr/>
        <a:lstStyle/>
        <a:p>
          <a:endParaRPr lang="en-IN"/>
        </a:p>
      </dgm:t>
    </dgm:pt>
    <dgm:pt modelId="{F31E5832-5169-459A-870D-D25E32F01374}" type="sibTrans" cxnId="{FCBFC741-45FF-4402-8349-CCD1F2081171}">
      <dgm:prSet/>
      <dgm:spPr/>
      <dgm:t>
        <a:bodyPr/>
        <a:lstStyle/>
        <a:p>
          <a:endParaRPr lang="en-IN"/>
        </a:p>
      </dgm:t>
    </dgm:pt>
    <dgm:pt modelId="{456B926D-237A-4D59-B73E-79DFDCF276C8}">
      <dgm:prSet phldrT="[Text]"/>
      <dgm:spPr/>
      <dgm:t>
        <a:bodyPr/>
        <a:lstStyle/>
        <a:p>
          <a:r>
            <a:rPr lang="en-IN"/>
            <a:t>Algorithm</a:t>
          </a:r>
        </a:p>
      </dgm:t>
    </dgm:pt>
    <dgm:pt modelId="{9B06ABE2-FBB5-4C4C-89BD-F35BD4C69B30}" type="parTrans" cxnId="{9CA7A0D2-2F8F-4FB1-9658-EAE8199FE236}">
      <dgm:prSet/>
      <dgm:spPr/>
    </dgm:pt>
    <dgm:pt modelId="{9DC9F458-1F14-4AAC-8300-6C7DF5F1B9F9}" type="sibTrans" cxnId="{9CA7A0D2-2F8F-4FB1-9658-EAE8199FE236}">
      <dgm:prSet/>
      <dgm:spPr/>
    </dgm:pt>
    <dgm:pt modelId="{A675CDDF-A5C7-4A03-87F5-5201C8C35244}">
      <dgm:prSet phldrT="[Text]"/>
      <dgm:spPr/>
      <dgm:t>
        <a:bodyPr/>
        <a:lstStyle/>
        <a:p>
          <a:r>
            <a:rPr lang="en-IN"/>
            <a:t>Diagnosis based on machine learning model and human inputs</a:t>
          </a:r>
        </a:p>
      </dgm:t>
    </dgm:pt>
    <dgm:pt modelId="{11C0A980-72E1-4CF3-9C40-9F0E9B745AF3}" type="parTrans" cxnId="{8C0A786F-D1D9-4DA3-A057-077D3B0DEA60}">
      <dgm:prSet/>
      <dgm:spPr/>
    </dgm:pt>
    <dgm:pt modelId="{A915C531-F001-4A66-B022-27B27AC8753B}" type="sibTrans" cxnId="{8C0A786F-D1D9-4DA3-A057-077D3B0DEA60}">
      <dgm:prSet/>
      <dgm:spPr/>
    </dgm:pt>
    <dgm:pt modelId="{6FEB55CB-F7EA-4191-B39E-DC8906D59AE3}" type="pres">
      <dgm:prSet presAssocID="{BD004E5F-B087-40C9-9802-99E52A2845C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4E671537-1591-432E-8156-B2E92D08CC38}" type="pres">
      <dgm:prSet presAssocID="{BD004E5F-B087-40C9-9802-99E52A2845C5}" presName="children" presStyleCnt="0"/>
      <dgm:spPr/>
    </dgm:pt>
    <dgm:pt modelId="{FBE36093-EE1B-43EE-B1B2-6393143BD169}" type="pres">
      <dgm:prSet presAssocID="{BD004E5F-B087-40C9-9802-99E52A2845C5}" presName="child1group" presStyleCnt="0"/>
      <dgm:spPr/>
    </dgm:pt>
    <dgm:pt modelId="{1C39412A-582E-4396-963F-27D504E26833}" type="pres">
      <dgm:prSet presAssocID="{BD004E5F-B087-40C9-9802-99E52A2845C5}" presName="child1" presStyleLbl="bgAcc1" presStyleIdx="0" presStyleCnt="4"/>
      <dgm:spPr/>
    </dgm:pt>
    <dgm:pt modelId="{E5E92418-A788-4DFB-93A5-D246C5E1BCFD}" type="pres">
      <dgm:prSet presAssocID="{BD004E5F-B087-40C9-9802-99E52A2845C5}" presName="child1Text" presStyleLbl="bgAcc1" presStyleIdx="0" presStyleCnt="4">
        <dgm:presLayoutVars>
          <dgm:bulletEnabled val="1"/>
        </dgm:presLayoutVars>
      </dgm:prSet>
      <dgm:spPr/>
    </dgm:pt>
    <dgm:pt modelId="{F2C6CE62-B153-42CA-BB4C-43022A3A665F}" type="pres">
      <dgm:prSet presAssocID="{BD004E5F-B087-40C9-9802-99E52A2845C5}" presName="child2group" presStyleCnt="0"/>
      <dgm:spPr/>
    </dgm:pt>
    <dgm:pt modelId="{32F3E2F2-D165-438E-A8BC-717CD4262BAE}" type="pres">
      <dgm:prSet presAssocID="{BD004E5F-B087-40C9-9802-99E52A2845C5}" presName="child2" presStyleLbl="bgAcc1" presStyleIdx="1" presStyleCnt="4"/>
      <dgm:spPr/>
    </dgm:pt>
    <dgm:pt modelId="{7980A437-7BAF-4567-B1AC-F2E372BA5D09}" type="pres">
      <dgm:prSet presAssocID="{BD004E5F-B087-40C9-9802-99E52A2845C5}" presName="child2Text" presStyleLbl="bgAcc1" presStyleIdx="1" presStyleCnt="4">
        <dgm:presLayoutVars>
          <dgm:bulletEnabled val="1"/>
        </dgm:presLayoutVars>
      </dgm:prSet>
      <dgm:spPr/>
    </dgm:pt>
    <dgm:pt modelId="{BB6E387B-683F-4553-8EAF-A9C2843BDB90}" type="pres">
      <dgm:prSet presAssocID="{BD004E5F-B087-40C9-9802-99E52A2845C5}" presName="child3group" presStyleCnt="0"/>
      <dgm:spPr/>
    </dgm:pt>
    <dgm:pt modelId="{88672AAF-C45B-446E-BB7C-5DD357E159BD}" type="pres">
      <dgm:prSet presAssocID="{BD004E5F-B087-40C9-9802-99E52A2845C5}" presName="child3" presStyleLbl="bgAcc1" presStyleIdx="2" presStyleCnt="4"/>
      <dgm:spPr/>
    </dgm:pt>
    <dgm:pt modelId="{F5CC2FE9-5F57-4A4B-B5A2-C5FEB3B9E1A1}" type="pres">
      <dgm:prSet presAssocID="{BD004E5F-B087-40C9-9802-99E52A2845C5}" presName="child3Text" presStyleLbl="bgAcc1" presStyleIdx="2" presStyleCnt="4">
        <dgm:presLayoutVars>
          <dgm:bulletEnabled val="1"/>
        </dgm:presLayoutVars>
      </dgm:prSet>
      <dgm:spPr/>
    </dgm:pt>
    <dgm:pt modelId="{3CD8B255-7F57-4192-9497-FB69A7C1734E}" type="pres">
      <dgm:prSet presAssocID="{BD004E5F-B087-40C9-9802-99E52A2845C5}" presName="child4group" presStyleCnt="0"/>
      <dgm:spPr/>
    </dgm:pt>
    <dgm:pt modelId="{40E0E26A-749B-4A2D-9A19-1F1C61C18404}" type="pres">
      <dgm:prSet presAssocID="{BD004E5F-B087-40C9-9802-99E52A2845C5}" presName="child4" presStyleLbl="bgAcc1" presStyleIdx="3" presStyleCnt="4"/>
      <dgm:spPr/>
    </dgm:pt>
    <dgm:pt modelId="{A742B32D-A874-42C8-BCE0-483617DAC502}" type="pres">
      <dgm:prSet presAssocID="{BD004E5F-B087-40C9-9802-99E52A2845C5}" presName="child4Text" presStyleLbl="bgAcc1" presStyleIdx="3" presStyleCnt="4">
        <dgm:presLayoutVars>
          <dgm:bulletEnabled val="1"/>
        </dgm:presLayoutVars>
      </dgm:prSet>
      <dgm:spPr/>
    </dgm:pt>
    <dgm:pt modelId="{2EAA0DC7-E10D-4793-B49C-78F565F7755B}" type="pres">
      <dgm:prSet presAssocID="{BD004E5F-B087-40C9-9802-99E52A2845C5}" presName="childPlaceholder" presStyleCnt="0"/>
      <dgm:spPr/>
    </dgm:pt>
    <dgm:pt modelId="{CC339EEF-4A6D-4485-96B5-19C3BA529380}" type="pres">
      <dgm:prSet presAssocID="{BD004E5F-B087-40C9-9802-99E52A2845C5}" presName="circle" presStyleCnt="0"/>
      <dgm:spPr/>
    </dgm:pt>
    <dgm:pt modelId="{DA114B01-FE95-4AA5-9910-71B7080BBF92}" type="pres">
      <dgm:prSet presAssocID="{BD004E5F-B087-40C9-9802-99E52A2845C5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703FF04-AEC2-4615-A468-58D6F48D3DBC}" type="pres">
      <dgm:prSet presAssocID="{BD004E5F-B087-40C9-9802-99E52A2845C5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60B8CF3-CDC0-44F5-A9BA-BFF55862F4F4}" type="pres">
      <dgm:prSet presAssocID="{BD004E5F-B087-40C9-9802-99E52A2845C5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4773C0F7-6697-46FC-80C1-FDD54859A9A1}" type="pres">
      <dgm:prSet presAssocID="{BD004E5F-B087-40C9-9802-99E52A2845C5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EBF700F7-7A94-4245-89C2-6B890AADDB50}" type="pres">
      <dgm:prSet presAssocID="{BD004E5F-B087-40C9-9802-99E52A2845C5}" presName="quadrantPlaceholder" presStyleCnt="0"/>
      <dgm:spPr/>
    </dgm:pt>
    <dgm:pt modelId="{7A3169F1-A19B-4F36-9552-A0643487DECA}" type="pres">
      <dgm:prSet presAssocID="{BD004E5F-B087-40C9-9802-99E52A2845C5}" presName="center1" presStyleLbl="fgShp" presStyleIdx="0" presStyleCnt="2"/>
      <dgm:spPr/>
    </dgm:pt>
    <dgm:pt modelId="{82DF467F-B635-4DF8-89FD-43FED52AE8AF}" type="pres">
      <dgm:prSet presAssocID="{BD004E5F-B087-40C9-9802-99E52A2845C5}" presName="center2" presStyleLbl="fgShp" presStyleIdx="1" presStyleCnt="2"/>
      <dgm:spPr/>
    </dgm:pt>
  </dgm:ptLst>
  <dgm:cxnLst>
    <dgm:cxn modelId="{9A0CC005-FDE2-43B4-81F5-125C8FAA45E2}" srcId="{BD004E5F-B087-40C9-9802-99E52A2845C5}" destId="{901B58B2-6739-4489-BDE8-3AA3B99404FE}" srcOrd="2" destOrd="0" parTransId="{7F9FB998-7A63-47F0-9D58-261B22604121}" sibTransId="{38568E62-0D1C-41B0-A2D9-095C088F4D6F}"/>
    <dgm:cxn modelId="{02AFE829-0324-4672-9967-2D45EFE1695E}" type="presOf" srcId="{A023BBB9-3415-4776-9EA0-34A846050C23}" destId="{DA114B01-FE95-4AA5-9910-71B7080BBF92}" srcOrd="0" destOrd="0" presId="urn:microsoft.com/office/officeart/2005/8/layout/cycle4"/>
    <dgm:cxn modelId="{81E83137-83FC-49DE-90B5-FA7F1112CA15}" type="presOf" srcId="{C0EA12EB-63F2-4752-8685-009B6A27DDB4}" destId="{88672AAF-C45B-446E-BB7C-5DD357E159BD}" srcOrd="0" destOrd="1" presId="urn:microsoft.com/office/officeart/2005/8/layout/cycle4"/>
    <dgm:cxn modelId="{FCBFC741-45FF-4402-8349-CCD1F2081171}" srcId="{901B58B2-6739-4489-BDE8-3AA3B99404FE}" destId="{C0EA12EB-63F2-4752-8685-009B6A27DDB4}" srcOrd="1" destOrd="0" parTransId="{C925F358-F6A0-4D6A-AF62-7C30DE8EC606}" sibTransId="{F31E5832-5169-459A-870D-D25E32F01374}"/>
    <dgm:cxn modelId="{FD222C66-C1C0-4C8D-8AB3-80CF4CDD81A7}" srcId="{1F8C30C4-472A-45A7-9D53-FE89D75E6F1E}" destId="{3EDA629E-E060-4B4A-A0B2-DB0F89ECEBE5}" srcOrd="0" destOrd="0" parTransId="{CB6DB043-D97F-44FA-A87B-0DA0114755DC}" sibTransId="{E47F8AFF-7E53-4579-8ACA-087E5710B8E8}"/>
    <dgm:cxn modelId="{B0D13B69-C684-40C9-9257-ACE9D8701A6B}" srcId="{BD004E5F-B087-40C9-9802-99E52A2845C5}" destId="{1F8C30C4-472A-45A7-9D53-FE89D75E6F1E}" srcOrd="1" destOrd="0" parTransId="{93DA6BD2-607C-46B6-8F03-57C873C9E282}" sibTransId="{0949772C-462B-46FE-B420-BAE764A104AC}"/>
    <dgm:cxn modelId="{F382054A-74A4-4558-9558-A042A9B9309C}" type="presOf" srcId="{BDF64EEA-B16C-453B-9F64-4FBC2FDF21C8}" destId="{7980A437-7BAF-4567-B1AC-F2E372BA5D09}" srcOrd="1" destOrd="1" presId="urn:microsoft.com/office/officeart/2005/8/layout/cycle4"/>
    <dgm:cxn modelId="{8C0A786F-D1D9-4DA3-A057-077D3B0DEA60}" srcId="{456B926D-237A-4D59-B73E-79DFDCF276C8}" destId="{A675CDDF-A5C7-4A03-87F5-5201C8C35244}" srcOrd="0" destOrd="0" parTransId="{11C0A980-72E1-4CF3-9C40-9F0E9B745AF3}" sibTransId="{A915C531-F001-4A66-B022-27B27AC8753B}"/>
    <dgm:cxn modelId="{AB86B271-46BD-464E-A82E-C25E15EC46B4}" type="presOf" srcId="{3EDA629E-E060-4B4A-A0B2-DB0F89ECEBE5}" destId="{32F3E2F2-D165-438E-A8BC-717CD4262BAE}" srcOrd="0" destOrd="0" presId="urn:microsoft.com/office/officeart/2005/8/layout/cycle4"/>
    <dgm:cxn modelId="{5F471877-9655-4BE8-BC78-1F21E5E7784F}" type="presOf" srcId="{456B926D-237A-4D59-B73E-79DFDCF276C8}" destId="{4773C0F7-6697-46FC-80C1-FDD54859A9A1}" srcOrd="0" destOrd="0" presId="urn:microsoft.com/office/officeart/2005/8/layout/cycle4"/>
    <dgm:cxn modelId="{62F10287-BAA7-4607-B147-123E8F294FE8}" type="presOf" srcId="{98BC43E1-217E-4ECF-B6DE-93D390E1DEDD}" destId="{88672AAF-C45B-446E-BB7C-5DD357E159BD}" srcOrd="0" destOrd="0" presId="urn:microsoft.com/office/officeart/2005/8/layout/cycle4"/>
    <dgm:cxn modelId="{A4865E8B-8369-41F1-B657-D5AF9FBBD553}" type="presOf" srcId="{BD004E5F-B087-40C9-9802-99E52A2845C5}" destId="{6FEB55CB-F7EA-4191-B39E-DC8906D59AE3}" srcOrd="0" destOrd="0" presId="urn:microsoft.com/office/officeart/2005/8/layout/cycle4"/>
    <dgm:cxn modelId="{24209890-DC06-4D5F-A6C0-6B2C316E3290}" type="presOf" srcId="{BDF64EEA-B16C-453B-9F64-4FBC2FDF21C8}" destId="{32F3E2F2-D165-438E-A8BC-717CD4262BAE}" srcOrd="0" destOrd="1" presId="urn:microsoft.com/office/officeart/2005/8/layout/cycle4"/>
    <dgm:cxn modelId="{CACBD596-6357-4278-9A35-E4F53A948D53}" type="presOf" srcId="{0D471439-6B18-457B-AB31-9EE59CA6BB13}" destId="{1C39412A-582E-4396-963F-27D504E26833}" srcOrd="0" destOrd="0" presId="urn:microsoft.com/office/officeart/2005/8/layout/cycle4"/>
    <dgm:cxn modelId="{209FEB9E-A766-46E1-AD3F-7E5C4FC18ACD}" type="presOf" srcId="{A675CDDF-A5C7-4A03-87F5-5201C8C35244}" destId="{40E0E26A-749B-4A2D-9A19-1F1C61C18404}" srcOrd="0" destOrd="0" presId="urn:microsoft.com/office/officeart/2005/8/layout/cycle4"/>
    <dgm:cxn modelId="{C06C3CA4-DD9A-4FC1-85E8-65A8CD06760A}" srcId="{1F8C30C4-472A-45A7-9D53-FE89D75E6F1E}" destId="{BDF64EEA-B16C-453B-9F64-4FBC2FDF21C8}" srcOrd="1" destOrd="0" parTransId="{12B1F6BB-85C4-41FC-88E3-904BB2B148C0}" sibTransId="{602770B3-AEB7-49A7-AE48-15469CF0B9E7}"/>
    <dgm:cxn modelId="{9CA7A0D2-2F8F-4FB1-9658-EAE8199FE236}" srcId="{BD004E5F-B087-40C9-9802-99E52A2845C5}" destId="{456B926D-237A-4D59-B73E-79DFDCF276C8}" srcOrd="3" destOrd="0" parTransId="{9B06ABE2-FBB5-4C4C-89BD-F35BD4C69B30}" sibTransId="{9DC9F458-1F14-4AAC-8300-6C7DF5F1B9F9}"/>
    <dgm:cxn modelId="{648C84D7-42D7-4633-A369-24023BAEE19E}" type="presOf" srcId="{1F8C30C4-472A-45A7-9D53-FE89D75E6F1E}" destId="{A703FF04-AEC2-4615-A468-58D6F48D3DBC}" srcOrd="0" destOrd="0" presId="urn:microsoft.com/office/officeart/2005/8/layout/cycle4"/>
    <dgm:cxn modelId="{71A02EE4-FA1A-4C39-A9B7-09AAA1F6D880}" srcId="{A023BBB9-3415-4776-9EA0-34A846050C23}" destId="{0D471439-6B18-457B-AB31-9EE59CA6BB13}" srcOrd="0" destOrd="0" parTransId="{DFC36D7D-F1EC-4299-BE7F-1F8FEC027ACB}" sibTransId="{5EC04572-B25C-43DA-8607-33E1540DF685}"/>
    <dgm:cxn modelId="{138BB4E4-E92C-4766-A5C1-55404996579B}" type="presOf" srcId="{98BC43E1-217E-4ECF-B6DE-93D390E1DEDD}" destId="{F5CC2FE9-5F57-4A4B-B5A2-C5FEB3B9E1A1}" srcOrd="1" destOrd="0" presId="urn:microsoft.com/office/officeart/2005/8/layout/cycle4"/>
    <dgm:cxn modelId="{FB5043EC-0123-4C20-B57C-49252E44C338}" type="presOf" srcId="{0D471439-6B18-457B-AB31-9EE59CA6BB13}" destId="{E5E92418-A788-4DFB-93A5-D246C5E1BCFD}" srcOrd="1" destOrd="0" presId="urn:microsoft.com/office/officeart/2005/8/layout/cycle4"/>
    <dgm:cxn modelId="{5A55EFED-5A12-422E-835A-00381A3C2856}" srcId="{BD004E5F-B087-40C9-9802-99E52A2845C5}" destId="{A023BBB9-3415-4776-9EA0-34A846050C23}" srcOrd="0" destOrd="0" parTransId="{000AF269-3BF7-4F95-BD08-5C8F69A70305}" sibTransId="{052047B4-27EA-4DEE-BDF9-F8C259C91F94}"/>
    <dgm:cxn modelId="{19644DEE-435D-4BF3-B5AC-13F8E1FB6BAB}" type="presOf" srcId="{901B58B2-6739-4489-BDE8-3AA3B99404FE}" destId="{B60B8CF3-CDC0-44F5-A9BA-BFF55862F4F4}" srcOrd="0" destOrd="0" presId="urn:microsoft.com/office/officeart/2005/8/layout/cycle4"/>
    <dgm:cxn modelId="{53BC1AEF-1084-4F50-89B2-50BBA46AE1D9}" type="presOf" srcId="{3EDA629E-E060-4B4A-A0B2-DB0F89ECEBE5}" destId="{7980A437-7BAF-4567-B1AC-F2E372BA5D09}" srcOrd="1" destOrd="0" presId="urn:microsoft.com/office/officeart/2005/8/layout/cycle4"/>
    <dgm:cxn modelId="{8B8EBEF2-9471-4A58-9E80-4AC327D80740}" type="presOf" srcId="{C0EA12EB-63F2-4752-8685-009B6A27DDB4}" destId="{F5CC2FE9-5F57-4A4B-B5A2-C5FEB3B9E1A1}" srcOrd="1" destOrd="1" presId="urn:microsoft.com/office/officeart/2005/8/layout/cycle4"/>
    <dgm:cxn modelId="{B2B3ABF3-E19E-4168-BFE7-9F2AEF7A4118}" type="presOf" srcId="{A675CDDF-A5C7-4A03-87F5-5201C8C35244}" destId="{A742B32D-A874-42C8-BCE0-483617DAC502}" srcOrd="1" destOrd="0" presId="urn:microsoft.com/office/officeart/2005/8/layout/cycle4"/>
    <dgm:cxn modelId="{AC94C9FB-8AC4-4E01-9388-2DB632696EE0}" srcId="{901B58B2-6739-4489-BDE8-3AA3B99404FE}" destId="{98BC43E1-217E-4ECF-B6DE-93D390E1DEDD}" srcOrd="0" destOrd="0" parTransId="{6043D773-FBB1-4A08-B44C-52233AD3AC0A}" sibTransId="{63699910-E262-490A-A07B-25EDAD607470}"/>
    <dgm:cxn modelId="{F77DF3DC-A399-4035-9118-8FB54BAE4B14}" type="presParOf" srcId="{6FEB55CB-F7EA-4191-B39E-DC8906D59AE3}" destId="{4E671537-1591-432E-8156-B2E92D08CC38}" srcOrd="0" destOrd="0" presId="urn:microsoft.com/office/officeart/2005/8/layout/cycle4"/>
    <dgm:cxn modelId="{E29B9D35-10D4-468F-8CC2-3AE5489EE347}" type="presParOf" srcId="{4E671537-1591-432E-8156-B2E92D08CC38}" destId="{FBE36093-EE1B-43EE-B1B2-6393143BD169}" srcOrd="0" destOrd="0" presId="urn:microsoft.com/office/officeart/2005/8/layout/cycle4"/>
    <dgm:cxn modelId="{81574216-E1FC-4D69-84F0-79D7BBE731FD}" type="presParOf" srcId="{FBE36093-EE1B-43EE-B1B2-6393143BD169}" destId="{1C39412A-582E-4396-963F-27D504E26833}" srcOrd="0" destOrd="0" presId="urn:microsoft.com/office/officeart/2005/8/layout/cycle4"/>
    <dgm:cxn modelId="{2850E7DA-B465-4F56-AA2D-9B8D50F0711A}" type="presParOf" srcId="{FBE36093-EE1B-43EE-B1B2-6393143BD169}" destId="{E5E92418-A788-4DFB-93A5-D246C5E1BCFD}" srcOrd="1" destOrd="0" presId="urn:microsoft.com/office/officeart/2005/8/layout/cycle4"/>
    <dgm:cxn modelId="{7E27D53D-1AFD-4274-9AD5-721E24E0BDC3}" type="presParOf" srcId="{4E671537-1591-432E-8156-B2E92D08CC38}" destId="{F2C6CE62-B153-42CA-BB4C-43022A3A665F}" srcOrd="1" destOrd="0" presId="urn:microsoft.com/office/officeart/2005/8/layout/cycle4"/>
    <dgm:cxn modelId="{52137B83-6548-4ACA-BCCB-6619769F8A55}" type="presParOf" srcId="{F2C6CE62-B153-42CA-BB4C-43022A3A665F}" destId="{32F3E2F2-D165-438E-A8BC-717CD4262BAE}" srcOrd="0" destOrd="0" presId="urn:microsoft.com/office/officeart/2005/8/layout/cycle4"/>
    <dgm:cxn modelId="{EC98A98B-5925-48BF-AEA8-0FCC706CE2A9}" type="presParOf" srcId="{F2C6CE62-B153-42CA-BB4C-43022A3A665F}" destId="{7980A437-7BAF-4567-B1AC-F2E372BA5D09}" srcOrd="1" destOrd="0" presId="urn:microsoft.com/office/officeart/2005/8/layout/cycle4"/>
    <dgm:cxn modelId="{8CB41AD9-4BE7-4CF4-936C-ACA4ADD3E3BB}" type="presParOf" srcId="{4E671537-1591-432E-8156-B2E92D08CC38}" destId="{BB6E387B-683F-4553-8EAF-A9C2843BDB90}" srcOrd="2" destOrd="0" presId="urn:microsoft.com/office/officeart/2005/8/layout/cycle4"/>
    <dgm:cxn modelId="{96053E0C-6A94-4245-B563-BB921C418A74}" type="presParOf" srcId="{BB6E387B-683F-4553-8EAF-A9C2843BDB90}" destId="{88672AAF-C45B-446E-BB7C-5DD357E159BD}" srcOrd="0" destOrd="0" presId="urn:microsoft.com/office/officeart/2005/8/layout/cycle4"/>
    <dgm:cxn modelId="{120E330B-2153-48F6-AFC7-E9EB3C3B570D}" type="presParOf" srcId="{BB6E387B-683F-4553-8EAF-A9C2843BDB90}" destId="{F5CC2FE9-5F57-4A4B-B5A2-C5FEB3B9E1A1}" srcOrd="1" destOrd="0" presId="urn:microsoft.com/office/officeart/2005/8/layout/cycle4"/>
    <dgm:cxn modelId="{02C534DF-CBDB-4BB0-832F-E4963912A1B2}" type="presParOf" srcId="{4E671537-1591-432E-8156-B2E92D08CC38}" destId="{3CD8B255-7F57-4192-9497-FB69A7C1734E}" srcOrd="3" destOrd="0" presId="urn:microsoft.com/office/officeart/2005/8/layout/cycle4"/>
    <dgm:cxn modelId="{5E5057D0-3CB8-440D-9D0C-D46E4EB66D08}" type="presParOf" srcId="{3CD8B255-7F57-4192-9497-FB69A7C1734E}" destId="{40E0E26A-749B-4A2D-9A19-1F1C61C18404}" srcOrd="0" destOrd="0" presId="urn:microsoft.com/office/officeart/2005/8/layout/cycle4"/>
    <dgm:cxn modelId="{8BC1D091-B013-421E-B606-8BA4E1215424}" type="presParOf" srcId="{3CD8B255-7F57-4192-9497-FB69A7C1734E}" destId="{A742B32D-A874-42C8-BCE0-483617DAC502}" srcOrd="1" destOrd="0" presId="urn:microsoft.com/office/officeart/2005/8/layout/cycle4"/>
    <dgm:cxn modelId="{270B5422-D25E-4D21-9D93-66468971CD03}" type="presParOf" srcId="{4E671537-1591-432E-8156-B2E92D08CC38}" destId="{2EAA0DC7-E10D-4793-B49C-78F565F7755B}" srcOrd="4" destOrd="0" presId="urn:microsoft.com/office/officeart/2005/8/layout/cycle4"/>
    <dgm:cxn modelId="{50F13CD2-8D6A-4A31-80B6-6D12C0CC5AB8}" type="presParOf" srcId="{6FEB55CB-F7EA-4191-B39E-DC8906D59AE3}" destId="{CC339EEF-4A6D-4485-96B5-19C3BA529380}" srcOrd="1" destOrd="0" presId="urn:microsoft.com/office/officeart/2005/8/layout/cycle4"/>
    <dgm:cxn modelId="{40ACEC22-20A4-4650-A35F-559EF6D089D3}" type="presParOf" srcId="{CC339EEF-4A6D-4485-96B5-19C3BA529380}" destId="{DA114B01-FE95-4AA5-9910-71B7080BBF92}" srcOrd="0" destOrd="0" presId="urn:microsoft.com/office/officeart/2005/8/layout/cycle4"/>
    <dgm:cxn modelId="{A25A50DF-3740-4AC0-8DD9-B3B9114CC416}" type="presParOf" srcId="{CC339EEF-4A6D-4485-96B5-19C3BA529380}" destId="{A703FF04-AEC2-4615-A468-58D6F48D3DBC}" srcOrd="1" destOrd="0" presId="urn:microsoft.com/office/officeart/2005/8/layout/cycle4"/>
    <dgm:cxn modelId="{4FF0911D-15C6-44E8-BAEE-9CBF6D8E4325}" type="presParOf" srcId="{CC339EEF-4A6D-4485-96B5-19C3BA529380}" destId="{B60B8CF3-CDC0-44F5-A9BA-BFF55862F4F4}" srcOrd="2" destOrd="0" presId="urn:microsoft.com/office/officeart/2005/8/layout/cycle4"/>
    <dgm:cxn modelId="{5A6865B1-87DF-42EC-8A8A-BD5F5ABB1FF2}" type="presParOf" srcId="{CC339EEF-4A6D-4485-96B5-19C3BA529380}" destId="{4773C0F7-6697-46FC-80C1-FDD54859A9A1}" srcOrd="3" destOrd="0" presId="urn:microsoft.com/office/officeart/2005/8/layout/cycle4"/>
    <dgm:cxn modelId="{D71BC996-4052-439D-A94B-8D3FEB4036A7}" type="presParOf" srcId="{CC339EEF-4A6D-4485-96B5-19C3BA529380}" destId="{EBF700F7-7A94-4245-89C2-6B890AADDB50}" srcOrd="4" destOrd="0" presId="urn:microsoft.com/office/officeart/2005/8/layout/cycle4"/>
    <dgm:cxn modelId="{0EFFD9C2-8900-4821-85AF-BB6623C63B00}" type="presParOf" srcId="{6FEB55CB-F7EA-4191-B39E-DC8906D59AE3}" destId="{7A3169F1-A19B-4F36-9552-A0643487DECA}" srcOrd="2" destOrd="0" presId="urn:microsoft.com/office/officeart/2005/8/layout/cycle4"/>
    <dgm:cxn modelId="{AF39B614-8E78-4635-AB43-5A54E3B48075}" type="presParOf" srcId="{6FEB55CB-F7EA-4191-B39E-DC8906D59AE3}" destId="{82DF467F-B635-4DF8-89FD-43FED52AE8AF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5E64C8C-B481-4CD4-85DC-038304A27285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72FC8D6C-36CC-4387-8D4E-F7C82BC98CA9}">
      <dgm:prSet phldrT="[Text]"/>
      <dgm:spPr/>
      <dgm:t>
        <a:bodyPr/>
        <a:lstStyle/>
        <a:p>
          <a:r>
            <a:rPr lang="en-IN"/>
            <a:t>Homepage</a:t>
          </a:r>
        </a:p>
      </dgm:t>
    </dgm:pt>
    <dgm:pt modelId="{F4FAC4A0-1B88-4109-9653-F7BB73DFD785}" type="parTrans" cxnId="{BBF8F242-C7FB-4114-9A34-567B716939B3}">
      <dgm:prSet/>
      <dgm:spPr/>
      <dgm:t>
        <a:bodyPr/>
        <a:lstStyle/>
        <a:p>
          <a:endParaRPr lang="en-IN"/>
        </a:p>
      </dgm:t>
    </dgm:pt>
    <dgm:pt modelId="{0EF48760-2D6F-4178-AFA7-DAE0B8CBF4E4}" type="sibTrans" cxnId="{BBF8F242-C7FB-4114-9A34-567B716939B3}">
      <dgm:prSet/>
      <dgm:spPr/>
      <dgm:t>
        <a:bodyPr/>
        <a:lstStyle/>
        <a:p>
          <a:endParaRPr lang="en-IN"/>
        </a:p>
      </dgm:t>
    </dgm:pt>
    <dgm:pt modelId="{A445C76B-579D-43C0-A06D-D7D0E51D4B9D}">
      <dgm:prSet phldrT="[Text]"/>
      <dgm:spPr/>
      <dgm:t>
        <a:bodyPr/>
        <a:lstStyle/>
        <a:p>
          <a:r>
            <a:rPr lang="en-IN"/>
            <a:t>upload leaf image (2 methods)</a:t>
          </a:r>
        </a:p>
      </dgm:t>
    </dgm:pt>
    <dgm:pt modelId="{AECB8B30-FC33-4577-BD46-7E548D88F8BF}" type="parTrans" cxnId="{918739F1-C868-432E-B191-558E9D49B76E}">
      <dgm:prSet/>
      <dgm:spPr/>
      <dgm:t>
        <a:bodyPr/>
        <a:lstStyle/>
        <a:p>
          <a:endParaRPr lang="en-IN"/>
        </a:p>
      </dgm:t>
    </dgm:pt>
    <dgm:pt modelId="{FD4EBCDF-214A-4281-8C18-BA1FBA155C41}" type="sibTrans" cxnId="{918739F1-C868-432E-B191-558E9D49B76E}">
      <dgm:prSet/>
      <dgm:spPr/>
      <dgm:t>
        <a:bodyPr/>
        <a:lstStyle/>
        <a:p>
          <a:endParaRPr lang="en-IN"/>
        </a:p>
      </dgm:t>
    </dgm:pt>
    <dgm:pt modelId="{21123E22-0BD1-4646-A610-A0506A8B306D}">
      <dgm:prSet phldrT="[Text]"/>
      <dgm:spPr/>
      <dgm:t>
        <a:bodyPr/>
        <a:lstStyle/>
        <a:p>
          <a:r>
            <a:rPr lang="en-IN"/>
            <a:t>View Results</a:t>
          </a:r>
        </a:p>
      </dgm:t>
    </dgm:pt>
    <dgm:pt modelId="{C68995E7-83F9-43D3-A2F1-49E8C6FAAE71}" type="parTrans" cxnId="{694A85A9-9526-4CAC-9481-03CBDE67DB23}">
      <dgm:prSet/>
      <dgm:spPr/>
      <dgm:t>
        <a:bodyPr/>
        <a:lstStyle/>
        <a:p>
          <a:endParaRPr lang="en-IN"/>
        </a:p>
      </dgm:t>
    </dgm:pt>
    <dgm:pt modelId="{3449016D-BC21-4903-A78E-E32ADE0F135B}" type="sibTrans" cxnId="{694A85A9-9526-4CAC-9481-03CBDE67DB23}">
      <dgm:prSet/>
      <dgm:spPr/>
      <dgm:t>
        <a:bodyPr/>
        <a:lstStyle/>
        <a:p>
          <a:endParaRPr lang="en-IN"/>
        </a:p>
      </dgm:t>
    </dgm:pt>
    <dgm:pt modelId="{88666C8A-1795-469C-AB45-32883867796E}">
      <dgm:prSet phldrT="[Text]"/>
      <dgm:spPr/>
      <dgm:t>
        <a:bodyPr/>
        <a:lstStyle/>
        <a:p>
          <a:r>
            <a:rPr lang="en-IN"/>
            <a:t>Get Fertilizer recommendations</a:t>
          </a:r>
        </a:p>
      </dgm:t>
    </dgm:pt>
    <dgm:pt modelId="{87DBF62D-F1AD-450A-BA19-4B0F5CCACA7E}" type="parTrans" cxnId="{61887EAB-BD0B-43D3-87EA-9AE35B095603}">
      <dgm:prSet/>
      <dgm:spPr/>
      <dgm:t>
        <a:bodyPr/>
        <a:lstStyle/>
        <a:p>
          <a:endParaRPr lang="en-IN"/>
        </a:p>
      </dgm:t>
    </dgm:pt>
    <dgm:pt modelId="{C03B86D4-84BA-473B-9523-5795820B17B4}" type="sibTrans" cxnId="{61887EAB-BD0B-43D3-87EA-9AE35B095603}">
      <dgm:prSet/>
      <dgm:spPr/>
      <dgm:t>
        <a:bodyPr/>
        <a:lstStyle/>
        <a:p>
          <a:endParaRPr lang="en-IN"/>
        </a:p>
      </dgm:t>
    </dgm:pt>
    <dgm:pt modelId="{BEB51131-B745-410A-B251-F32E38AF3204}" type="pres">
      <dgm:prSet presAssocID="{F5E64C8C-B481-4CD4-85DC-038304A27285}" presName="linearFlow" presStyleCnt="0">
        <dgm:presLayoutVars>
          <dgm:dir/>
          <dgm:animLvl val="lvl"/>
          <dgm:resizeHandles val="exact"/>
        </dgm:presLayoutVars>
      </dgm:prSet>
      <dgm:spPr/>
    </dgm:pt>
    <dgm:pt modelId="{F8B88C32-C3F7-490D-9BF7-9458F58CB2C4}" type="pres">
      <dgm:prSet presAssocID="{72FC8D6C-36CC-4387-8D4E-F7C82BC98CA9}" presName="composite" presStyleCnt="0"/>
      <dgm:spPr/>
    </dgm:pt>
    <dgm:pt modelId="{FD75980C-F0F5-4EAA-A31E-5FB776D6AE73}" type="pres">
      <dgm:prSet presAssocID="{72FC8D6C-36CC-4387-8D4E-F7C82BC98CA9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CA1AD93-406D-4A7E-BC9C-9753BFC9CBA9}" type="pres">
      <dgm:prSet presAssocID="{72FC8D6C-36CC-4387-8D4E-F7C82BC98CA9}" presName="parSh" presStyleLbl="node1" presStyleIdx="0" presStyleCnt="4"/>
      <dgm:spPr/>
    </dgm:pt>
    <dgm:pt modelId="{F550ACD5-E886-4C51-8EA2-D5513AEF85D7}" type="pres">
      <dgm:prSet presAssocID="{72FC8D6C-36CC-4387-8D4E-F7C82BC98CA9}" presName="desTx" presStyleLbl="fgAcc1" presStyleIdx="0" presStyleCnt="4">
        <dgm:presLayoutVars>
          <dgm:bulletEnabled val="1"/>
        </dgm:presLayoutVars>
      </dgm:prSet>
      <dgm:spPr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281263C1-3FB9-4AE1-8FEB-0FABFCDF99E1}" type="pres">
      <dgm:prSet presAssocID="{0EF48760-2D6F-4178-AFA7-DAE0B8CBF4E4}" presName="sibTrans" presStyleLbl="sibTrans2D1" presStyleIdx="0" presStyleCnt="3"/>
      <dgm:spPr/>
    </dgm:pt>
    <dgm:pt modelId="{827505C1-2A39-47D0-AA3E-B50FDC49CB56}" type="pres">
      <dgm:prSet presAssocID="{0EF48760-2D6F-4178-AFA7-DAE0B8CBF4E4}" presName="connTx" presStyleLbl="sibTrans2D1" presStyleIdx="0" presStyleCnt="3"/>
      <dgm:spPr/>
    </dgm:pt>
    <dgm:pt modelId="{CF47630B-5ECE-4380-9FCB-64BF048816BF}" type="pres">
      <dgm:prSet presAssocID="{A445C76B-579D-43C0-A06D-D7D0E51D4B9D}" presName="composite" presStyleCnt="0"/>
      <dgm:spPr/>
    </dgm:pt>
    <dgm:pt modelId="{EF8777AD-4D97-4BBB-9705-762AB39D7BAD}" type="pres">
      <dgm:prSet presAssocID="{A445C76B-579D-43C0-A06D-D7D0E51D4B9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1D79367-13C7-4033-989C-50781875EBAE}" type="pres">
      <dgm:prSet presAssocID="{A445C76B-579D-43C0-A06D-D7D0E51D4B9D}" presName="parSh" presStyleLbl="node1" presStyleIdx="1" presStyleCnt="4"/>
      <dgm:spPr/>
    </dgm:pt>
    <dgm:pt modelId="{D60B073B-ED79-4A83-8D84-8326D6C74227}" type="pres">
      <dgm:prSet presAssocID="{A445C76B-579D-43C0-A06D-D7D0E51D4B9D}" presName="desTx" presStyleLbl="fgAcc1" presStyleIdx="1" presStyleCnt="4">
        <dgm:presLayoutVars>
          <dgm:bulletEnabled val="1"/>
        </dgm:presLayoutVars>
      </dgm:prSet>
      <dgm:spPr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62E4FEC-5ADB-4B6A-8B24-54BA2C6D9005}" type="pres">
      <dgm:prSet presAssocID="{FD4EBCDF-214A-4281-8C18-BA1FBA155C41}" presName="sibTrans" presStyleLbl="sibTrans2D1" presStyleIdx="1" presStyleCnt="3"/>
      <dgm:spPr/>
    </dgm:pt>
    <dgm:pt modelId="{BBBC8850-09B5-45BE-AB76-DF9662D50522}" type="pres">
      <dgm:prSet presAssocID="{FD4EBCDF-214A-4281-8C18-BA1FBA155C41}" presName="connTx" presStyleLbl="sibTrans2D1" presStyleIdx="1" presStyleCnt="3"/>
      <dgm:spPr/>
    </dgm:pt>
    <dgm:pt modelId="{C6801C8E-C7AB-4F29-A921-94F32A530F67}" type="pres">
      <dgm:prSet presAssocID="{21123E22-0BD1-4646-A610-A0506A8B306D}" presName="composite" presStyleCnt="0"/>
      <dgm:spPr/>
    </dgm:pt>
    <dgm:pt modelId="{67A4C519-E187-4A20-A57F-A4C9A29671D2}" type="pres">
      <dgm:prSet presAssocID="{21123E22-0BD1-4646-A610-A0506A8B306D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1380263-C79A-4F72-ABD4-2BBD90D0A1B7}" type="pres">
      <dgm:prSet presAssocID="{21123E22-0BD1-4646-A610-A0506A8B306D}" presName="parSh" presStyleLbl="node1" presStyleIdx="2" presStyleCnt="4"/>
      <dgm:spPr/>
    </dgm:pt>
    <dgm:pt modelId="{2C5009DD-ED21-4016-83E1-4EB08D8B5438}" type="pres">
      <dgm:prSet presAssocID="{21123E22-0BD1-4646-A610-A0506A8B306D}" presName="desTx" presStyleLbl="fgAcc1" presStyleIdx="2" presStyleCnt="4">
        <dgm:presLayoutVars>
          <dgm:bulletEnabled val="1"/>
        </dgm:presLayoutVars>
      </dgm:prSet>
      <dgm:spPr>
        <a:blipFill dpi="0"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58A2E0A-0739-4110-9FF9-8861E9F37B7A}" type="pres">
      <dgm:prSet presAssocID="{3449016D-BC21-4903-A78E-E32ADE0F135B}" presName="sibTrans" presStyleLbl="sibTrans2D1" presStyleIdx="2" presStyleCnt="3"/>
      <dgm:spPr/>
    </dgm:pt>
    <dgm:pt modelId="{F3AFD759-695C-4B13-82AE-088845B273EC}" type="pres">
      <dgm:prSet presAssocID="{3449016D-BC21-4903-A78E-E32ADE0F135B}" presName="connTx" presStyleLbl="sibTrans2D1" presStyleIdx="2" presStyleCnt="3"/>
      <dgm:spPr/>
    </dgm:pt>
    <dgm:pt modelId="{0145E3D7-B599-43CC-B92E-BE119176B18B}" type="pres">
      <dgm:prSet presAssocID="{88666C8A-1795-469C-AB45-32883867796E}" presName="composite" presStyleCnt="0"/>
      <dgm:spPr/>
    </dgm:pt>
    <dgm:pt modelId="{F0515DBB-C36B-494E-AF02-930933E95484}" type="pres">
      <dgm:prSet presAssocID="{88666C8A-1795-469C-AB45-32883867796E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67DBF5A5-6C40-42CE-9236-E4E2535879E2}" type="pres">
      <dgm:prSet presAssocID="{88666C8A-1795-469C-AB45-32883867796E}" presName="parSh" presStyleLbl="node1" presStyleIdx="3" presStyleCnt="4"/>
      <dgm:spPr/>
    </dgm:pt>
    <dgm:pt modelId="{F0346D2A-E8EF-4339-A39B-F4416AEF4FCE}" type="pres">
      <dgm:prSet presAssocID="{88666C8A-1795-469C-AB45-32883867796E}" presName="desTx" presStyleLbl="fgAcc1" presStyleIdx="3" presStyleCnt="4">
        <dgm:presLayoutVars>
          <dgm:bulletEnabled val="1"/>
        </dgm:presLayoutVars>
      </dgm:prSet>
      <dgm:spPr>
        <a:blipFill dpi="0"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FA12C13-801D-4028-B935-FF9101FB8291}" type="presOf" srcId="{88666C8A-1795-469C-AB45-32883867796E}" destId="{67DBF5A5-6C40-42CE-9236-E4E2535879E2}" srcOrd="1" destOrd="0" presId="urn:microsoft.com/office/officeart/2005/8/layout/process3"/>
    <dgm:cxn modelId="{019CDC30-C56C-488C-9E75-0456001B9809}" type="presOf" srcId="{FD4EBCDF-214A-4281-8C18-BA1FBA155C41}" destId="{BBBC8850-09B5-45BE-AB76-DF9662D50522}" srcOrd="1" destOrd="0" presId="urn:microsoft.com/office/officeart/2005/8/layout/process3"/>
    <dgm:cxn modelId="{F4E80E31-5512-4EC3-9A97-DF2088880C42}" type="presOf" srcId="{A445C76B-579D-43C0-A06D-D7D0E51D4B9D}" destId="{41D79367-13C7-4033-989C-50781875EBAE}" srcOrd="1" destOrd="0" presId="urn:microsoft.com/office/officeart/2005/8/layout/process3"/>
    <dgm:cxn modelId="{C2DA9C3D-275D-4B0E-AF18-4F1A6ABDF15C}" type="presOf" srcId="{3449016D-BC21-4903-A78E-E32ADE0F135B}" destId="{F3AFD759-695C-4B13-82AE-088845B273EC}" srcOrd="1" destOrd="0" presId="urn:microsoft.com/office/officeart/2005/8/layout/process3"/>
    <dgm:cxn modelId="{BBF8F242-C7FB-4114-9A34-567B716939B3}" srcId="{F5E64C8C-B481-4CD4-85DC-038304A27285}" destId="{72FC8D6C-36CC-4387-8D4E-F7C82BC98CA9}" srcOrd="0" destOrd="0" parTransId="{F4FAC4A0-1B88-4109-9653-F7BB73DFD785}" sibTransId="{0EF48760-2D6F-4178-AFA7-DAE0B8CBF4E4}"/>
    <dgm:cxn modelId="{D6666048-4DCE-4A1C-906F-FFC1A5B2EB20}" type="presOf" srcId="{88666C8A-1795-469C-AB45-32883867796E}" destId="{F0515DBB-C36B-494E-AF02-930933E95484}" srcOrd="0" destOrd="0" presId="urn:microsoft.com/office/officeart/2005/8/layout/process3"/>
    <dgm:cxn modelId="{DDC46D48-2FC1-4CB7-A3DB-7B246015BB1B}" type="presOf" srcId="{72FC8D6C-36CC-4387-8D4E-F7C82BC98CA9}" destId="{ECA1AD93-406D-4A7E-BC9C-9753BFC9CBA9}" srcOrd="1" destOrd="0" presId="urn:microsoft.com/office/officeart/2005/8/layout/process3"/>
    <dgm:cxn modelId="{01DCC34B-E02F-4107-A930-D4F59ECAB030}" type="presOf" srcId="{A445C76B-579D-43C0-A06D-D7D0E51D4B9D}" destId="{EF8777AD-4D97-4BBB-9705-762AB39D7BAD}" srcOrd="0" destOrd="0" presId="urn:microsoft.com/office/officeart/2005/8/layout/process3"/>
    <dgm:cxn modelId="{6788D36E-E257-42CD-9165-1AC01E406526}" type="presOf" srcId="{FD4EBCDF-214A-4281-8C18-BA1FBA155C41}" destId="{B62E4FEC-5ADB-4B6A-8B24-54BA2C6D9005}" srcOrd="0" destOrd="0" presId="urn:microsoft.com/office/officeart/2005/8/layout/process3"/>
    <dgm:cxn modelId="{F67E8958-12E2-4D67-BED5-FDD7D2F6FEB7}" type="presOf" srcId="{21123E22-0BD1-4646-A610-A0506A8B306D}" destId="{67A4C519-E187-4A20-A57F-A4C9A29671D2}" srcOrd="0" destOrd="0" presId="urn:microsoft.com/office/officeart/2005/8/layout/process3"/>
    <dgm:cxn modelId="{9FA74B7E-56D7-4EB5-9CE8-AD9DD2438C48}" type="presOf" srcId="{3449016D-BC21-4903-A78E-E32ADE0F135B}" destId="{D58A2E0A-0739-4110-9FF9-8861E9F37B7A}" srcOrd="0" destOrd="0" presId="urn:microsoft.com/office/officeart/2005/8/layout/process3"/>
    <dgm:cxn modelId="{466AE985-2AF7-488F-961C-32647D67D8E1}" type="presOf" srcId="{21123E22-0BD1-4646-A610-A0506A8B306D}" destId="{F1380263-C79A-4F72-ABD4-2BBD90D0A1B7}" srcOrd="1" destOrd="0" presId="urn:microsoft.com/office/officeart/2005/8/layout/process3"/>
    <dgm:cxn modelId="{694A85A9-9526-4CAC-9481-03CBDE67DB23}" srcId="{F5E64C8C-B481-4CD4-85DC-038304A27285}" destId="{21123E22-0BD1-4646-A610-A0506A8B306D}" srcOrd="2" destOrd="0" parTransId="{C68995E7-83F9-43D3-A2F1-49E8C6FAAE71}" sibTransId="{3449016D-BC21-4903-A78E-E32ADE0F135B}"/>
    <dgm:cxn modelId="{61887EAB-BD0B-43D3-87EA-9AE35B095603}" srcId="{F5E64C8C-B481-4CD4-85DC-038304A27285}" destId="{88666C8A-1795-469C-AB45-32883867796E}" srcOrd="3" destOrd="0" parTransId="{87DBF62D-F1AD-450A-BA19-4B0F5CCACA7E}" sibTransId="{C03B86D4-84BA-473B-9523-5795820B17B4}"/>
    <dgm:cxn modelId="{4CE41CAC-E037-4428-834A-AE6728FB8FED}" type="presOf" srcId="{0EF48760-2D6F-4178-AFA7-DAE0B8CBF4E4}" destId="{281263C1-3FB9-4AE1-8FEB-0FABFCDF99E1}" srcOrd="0" destOrd="0" presId="urn:microsoft.com/office/officeart/2005/8/layout/process3"/>
    <dgm:cxn modelId="{CB8C76D7-7964-4923-A8CD-E2AA67931FAE}" type="presOf" srcId="{0EF48760-2D6F-4178-AFA7-DAE0B8CBF4E4}" destId="{827505C1-2A39-47D0-AA3E-B50FDC49CB56}" srcOrd="1" destOrd="0" presId="urn:microsoft.com/office/officeart/2005/8/layout/process3"/>
    <dgm:cxn modelId="{918739F1-C868-432E-B191-558E9D49B76E}" srcId="{F5E64C8C-B481-4CD4-85DC-038304A27285}" destId="{A445C76B-579D-43C0-A06D-D7D0E51D4B9D}" srcOrd="1" destOrd="0" parTransId="{AECB8B30-FC33-4577-BD46-7E548D88F8BF}" sibTransId="{FD4EBCDF-214A-4281-8C18-BA1FBA155C41}"/>
    <dgm:cxn modelId="{B512B5F5-8F68-459F-BE34-ABC6F1A8B4E9}" type="presOf" srcId="{72FC8D6C-36CC-4387-8D4E-F7C82BC98CA9}" destId="{FD75980C-F0F5-4EAA-A31E-5FB776D6AE73}" srcOrd="0" destOrd="0" presId="urn:microsoft.com/office/officeart/2005/8/layout/process3"/>
    <dgm:cxn modelId="{431C65F9-82DE-4C8D-80F9-2A55152B1058}" type="presOf" srcId="{F5E64C8C-B481-4CD4-85DC-038304A27285}" destId="{BEB51131-B745-410A-B251-F32E38AF3204}" srcOrd="0" destOrd="0" presId="urn:microsoft.com/office/officeart/2005/8/layout/process3"/>
    <dgm:cxn modelId="{59CB06D3-B9B6-47D8-8FB3-606B8E73F9FB}" type="presParOf" srcId="{BEB51131-B745-410A-B251-F32E38AF3204}" destId="{F8B88C32-C3F7-490D-9BF7-9458F58CB2C4}" srcOrd="0" destOrd="0" presId="urn:microsoft.com/office/officeart/2005/8/layout/process3"/>
    <dgm:cxn modelId="{FA34228C-63E8-4C2A-9AA5-5A77C6B54426}" type="presParOf" srcId="{F8B88C32-C3F7-490D-9BF7-9458F58CB2C4}" destId="{FD75980C-F0F5-4EAA-A31E-5FB776D6AE73}" srcOrd="0" destOrd="0" presId="urn:microsoft.com/office/officeart/2005/8/layout/process3"/>
    <dgm:cxn modelId="{C5B8673E-643C-4E71-A61D-FAAF050B7BE7}" type="presParOf" srcId="{F8B88C32-C3F7-490D-9BF7-9458F58CB2C4}" destId="{ECA1AD93-406D-4A7E-BC9C-9753BFC9CBA9}" srcOrd="1" destOrd="0" presId="urn:microsoft.com/office/officeart/2005/8/layout/process3"/>
    <dgm:cxn modelId="{70F5B504-C8B5-43DA-9CEC-EB3AC24CD231}" type="presParOf" srcId="{F8B88C32-C3F7-490D-9BF7-9458F58CB2C4}" destId="{F550ACD5-E886-4C51-8EA2-D5513AEF85D7}" srcOrd="2" destOrd="0" presId="urn:microsoft.com/office/officeart/2005/8/layout/process3"/>
    <dgm:cxn modelId="{421BCD8B-E28E-4CB5-A9D2-84D1AAAD646D}" type="presParOf" srcId="{BEB51131-B745-410A-B251-F32E38AF3204}" destId="{281263C1-3FB9-4AE1-8FEB-0FABFCDF99E1}" srcOrd="1" destOrd="0" presId="urn:microsoft.com/office/officeart/2005/8/layout/process3"/>
    <dgm:cxn modelId="{1FB31141-5A85-4F4D-8BDE-2904E752B4F4}" type="presParOf" srcId="{281263C1-3FB9-4AE1-8FEB-0FABFCDF99E1}" destId="{827505C1-2A39-47D0-AA3E-B50FDC49CB56}" srcOrd="0" destOrd="0" presId="urn:microsoft.com/office/officeart/2005/8/layout/process3"/>
    <dgm:cxn modelId="{64BEABFD-9216-4DDD-AC17-1A4A239743BC}" type="presParOf" srcId="{BEB51131-B745-410A-B251-F32E38AF3204}" destId="{CF47630B-5ECE-4380-9FCB-64BF048816BF}" srcOrd="2" destOrd="0" presId="urn:microsoft.com/office/officeart/2005/8/layout/process3"/>
    <dgm:cxn modelId="{ED59B652-D8CF-469E-AAA4-74BC6F38DF74}" type="presParOf" srcId="{CF47630B-5ECE-4380-9FCB-64BF048816BF}" destId="{EF8777AD-4D97-4BBB-9705-762AB39D7BAD}" srcOrd="0" destOrd="0" presId="urn:microsoft.com/office/officeart/2005/8/layout/process3"/>
    <dgm:cxn modelId="{B192558F-09A3-4117-AA98-7F618C1B3A6E}" type="presParOf" srcId="{CF47630B-5ECE-4380-9FCB-64BF048816BF}" destId="{41D79367-13C7-4033-989C-50781875EBAE}" srcOrd="1" destOrd="0" presId="urn:microsoft.com/office/officeart/2005/8/layout/process3"/>
    <dgm:cxn modelId="{5010D7B0-789C-467A-B53F-854C50E51C09}" type="presParOf" srcId="{CF47630B-5ECE-4380-9FCB-64BF048816BF}" destId="{D60B073B-ED79-4A83-8D84-8326D6C74227}" srcOrd="2" destOrd="0" presId="urn:microsoft.com/office/officeart/2005/8/layout/process3"/>
    <dgm:cxn modelId="{87C01E48-0CF2-4E11-AFC1-D040482CEBA4}" type="presParOf" srcId="{BEB51131-B745-410A-B251-F32E38AF3204}" destId="{B62E4FEC-5ADB-4B6A-8B24-54BA2C6D9005}" srcOrd="3" destOrd="0" presId="urn:microsoft.com/office/officeart/2005/8/layout/process3"/>
    <dgm:cxn modelId="{FAA9F84B-03E4-454C-8160-0C758D016D67}" type="presParOf" srcId="{B62E4FEC-5ADB-4B6A-8B24-54BA2C6D9005}" destId="{BBBC8850-09B5-45BE-AB76-DF9662D50522}" srcOrd="0" destOrd="0" presId="urn:microsoft.com/office/officeart/2005/8/layout/process3"/>
    <dgm:cxn modelId="{42510EDF-11D4-477A-8712-FFF5016239A9}" type="presParOf" srcId="{BEB51131-B745-410A-B251-F32E38AF3204}" destId="{C6801C8E-C7AB-4F29-A921-94F32A530F67}" srcOrd="4" destOrd="0" presId="urn:microsoft.com/office/officeart/2005/8/layout/process3"/>
    <dgm:cxn modelId="{5EC56A5B-F51F-42DD-B5E4-1EDB61C6C3E6}" type="presParOf" srcId="{C6801C8E-C7AB-4F29-A921-94F32A530F67}" destId="{67A4C519-E187-4A20-A57F-A4C9A29671D2}" srcOrd="0" destOrd="0" presId="urn:microsoft.com/office/officeart/2005/8/layout/process3"/>
    <dgm:cxn modelId="{D232C268-B6BE-4B77-9DDA-8B813055432E}" type="presParOf" srcId="{C6801C8E-C7AB-4F29-A921-94F32A530F67}" destId="{F1380263-C79A-4F72-ABD4-2BBD90D0A1B7}" srcOrd="1" destOrd="0" presId="urn:microsoft.com/office/officeart/2005/8/layout/process3"/>
    <dgm:cxn modelId="{FE70AE5A-FEA2-4DC6-9144-F521EF011BE1}" type="presParOf" srcId="{C6801C8E-C7AB-4F29-A921-94F32A530F67}" destId="{2C5009DD-ED21-4016-83E1-4EB08D8B5438}" srcOrd="2" destOrd="0" presId="urn:microsoft.com/office/officeart/2005/8/layout/process3"/>
    <dgm:cxn modelId="{6F459C77-EAFC-49CA-A3A0-E94BB3B97C2B}" type="presParOf" srcId="{BEB51131-B745-410A-B251-F32E38AF3204}" destId="{D58A2E0A-0739-4110-9FF9-8861E9F37B7A}" srcOrd="5" destOrd="0" presId="urn:microsoft.com/office/officeart/2005/8/layout/process3"/>
    <dgm:cxn modelId="{16599C7E-87E3-4077-A20C-E081695AA24E}" type="presParOf" srcId="{D58A2E0A-0739-4110-9FF9-8861E9F37B7A}" destId="{F3AFD759-695C-4B13-82AE-088845B273EC}" srcOrd="0" destOrd="0" presId="urn:microsoft.com/office/officeart/2005/8/layout/process3"/>
    <dgm:cxn modelId="{A4C2F7E4-4E8F-4EA2-9A88-D1F75D13EEF4}" type="presParOf" srcId="{BEB51131-B745-410A-B251-F32E38AF3204}" destId="{0145E3D7-B599-43CC-B92E-BE119176B18B}" srcOrd="6" destOrd="0" presId="urn:microsoft.com/office/officeart/2005/8/layout/process3"/>
    <dgm:cxn modelId="{F398C2B7-07D6-4CFD-8190-949044227BE0}" type="presParOf" srcId="{0145E3D7-B599-43CC-B92E-BE119176B18B}" destId="{F0515DBB-C36B-494E-AF02-930933E95484}" srcOrd="0" destOrd="0" presId="urn:microsoft.com/office/officeart/2005/8/layout/process3"/>
    <dgm:cxn modelId="{55C0849B-A762-44C0-9CE3-6318E1A48CFD}" type="presParOf" srcId="{0145E3D7-B599-43CC-B92E-BE119176B18B}" destId="{67DBF5A5-6C40-42CE-9236-E4E2535879E2}" srcOrd="1" destOrd="0" presId="urn:microsoft.com/office/officeart/2005/8/layout/process3"/>
    <dgm:cxn modelId="{40285AE4-717A-4792-9B13-191DBBCC2FC5}" type="presParOf" srcId="{0145E3D7-B599-43CC-B92E-BE119176B18B}" destId="{F0346D2A-E8EF-4339-A39B-F4416AEF4FCE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3A5F5E-52C6-4558-9A9C-115BAFE390B3}">
      <dsp:nvSpPr>
        <dsp:cNvPr id="0" name=""/>
        <dsp:cNvSpPr/>
      </dsp:nvSpPr>
      <dsp:spPr>
        <a:xfrm>
          <a:off x="4806779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D0156-4DB4-4396-B62F-0626C36F90E8}">
      <dsp:nvSpPr>
        <dsp:cNvPr id="0" name=""/>
        <dsp:cNvSpPr/>
      </dsp:nvSpPr>
      <dsp:spPr>
        <a:xfrm>
          <a:off x="3741473" y="1347194"/>
          <a:ext cx="1331031" cy="1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51"/>
              </a:lnTo>
              <a:lnTo>
                <a:pt x="1331031" y="57751"/>
              </a:lnTo>
              <a:lnTo>
                <a:pt x="1331031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F5BE2-8E9B-4BEA-AAFF-109EAFADCC24}">
      <dsp:nvSpPr>
        <dsp:cNvPr id="0" name=""/>
        <dsp:cNvSpPr/>
      </dsp:nvSpPr>
      <dsp:spPr>
        <a:xfrm>
          <a:off x="4141263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15D5C-9AD6-402A-8B0B-A4CA1E8C26BB}">
      <dsp:nvSpPr>
        <dsp:cNvPr id="0" name=""/>
        <dsp:cNvSpPr/>
      </dsp:nvSpPr>
      <dsp:spPr>
        <a:xfrm>
          <a:off x="3741473" y="1347194"/>
          <a:ext cx="665515" cy="1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51"/>
              </a:lnTo>
              <a:lnTo>
                <a:pt x="665515" y="57751"/>
              </a:lnTo>
              <a:lnTo>
                <a:pt x="665515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BFADD-9F4F-47D1-918C-DE748F745B50}">
      <dsp:nvSpPr>
        <dsp:cNvPr id="0" name=""/>
        <dsp:cNvSpPr/>
      </dsp:nvSpPr>
      <dsp:spPr>
        <a:xfrm>
          <a:off x="3475748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38909-CA12-47DC-BC10-9C77EE09EE01}">
      <dsp:nvSpPr>
        <dsp:cNvPr id="0" name=""/>
        <dsp:cNvSpPr/>
      </dsp:nvSpPr>
      <dsp:spPr>
        <a:xfrm>
          <a:off x="3695753" y="1347194"/>
          <a:ext cx="91440" cy="115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2E25D-DBB6-4236-8467-A58F0CEAF097}">
      <dsp:nvSpPr>
        <dsp:cNvPr id="0" name=""/>
        <dsp:cNvSpPr/>
      </dsp:nvSpPr>
      <dsp:spPr>
        <a:xfrm>
          <a:off x="2810232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C054E-3471-473F-90B1-4E881A9FBB7F}">
      <dsp:nvSpPr>
        <dsp:cNvPr id="0" name=""/>
        <dsp:cNvSpPr/>
      </dsp:nvSpPr>
      <dsp:spPr>
        <a:xfrm>
          <a:off x="3075957" y="1347194"/>
          <a:ext cx="665515" cy="115502"/>
        </a:xfrm>
        <a:custGeom>
          <a:avLst/>
          <a:gdLst/>
          <a:ahLst/>
          <a:cxnLst/>
          <a:rect l="0" t="0" r="0" b="0"/>
          <a:pathLst>
            <a:path>
              <a:moveTo>
                <a:pt x="665515" y="0"/>
              </a:moveTo>
              <a:lnTo>
                <a:pt x="665515" y="57751"/>
              </a:lnTo>
              <a:lnTo>
                <a:pt x="0" y="57751"/>
              </a:lnTo>
              <a:lnTo>
                <a:pt x="0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AFB10-9DBB-427D-A039-1A4838C05F5A}">
      <dsp:nvSpPr>
        <dsp:cNvPr id="0" name=""/>
        <dsp:cNvSpPr/>
      </dsp:nvSpPr>
      <dsp:spPr>
        <a:xfrm>
          <a:off x="2144716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8440D-E362-4529-B3FB-FED623E9056F}">
      <dsp:nvSpPr>
        <dsp:cNvPr id="0" name=""/>
        <dsp:cNvSpPr/>
      </dsp:nvSpPr>
      <dsp:spPr>
        <a:xfrm>
          <a:off x="2410442" y="1347194"/>
          <a:ext cx="1331031" cy="115502"/>
        </a:xfrm>
        <a:custGeom>
          <a:avLst/>
          <a:gdLst/>
          <a:ahLst/>
          <a:cxnLst/>
          <a:rect l="0" t="0" r="0" b="0"/>
          <a:pathLst>
            <a:path>
              <a:moveTo>
                <a:pt x="1331031" y="0"/>
              </a:moveTo>
              <a:lnTo>
                <a:pt x="1331031" y="57751"/>
              </a:lnTo>
              <a:lnTo>
                <a:pt x="0" y="57751"/>
              </a:lnTo>
              <a:lnTo>
                <a:pt x="0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43BD9-C117-43BD-B0FF-C5FCCEBF153E}">
      <dsp:nvSpPr>
        <dsp:cNvPr id="0" name=""/>
        <dsp:cNvSpPr/>
      </dsp:nvSpPr>
      <dsp:spPr>
        <a:xfrm>
          <a:off x="2209687" y="956684"/>
          <a:ext cx="1531786" cy="1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51"/>
              </a:lnTo>
              <a:lnTo>
                <a:pt x="1531786" y="57751"/>
              </a:lnTo>
              <a:lnTo>
                <a:pt x="1531786" y="1155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EE8AE-9B7D-4275-90C0-A8E7E121FC70}">
      <dsp:nvSpPr>
        <dsp:cNvPr id="0" name=""/>
        <dsp:cNvSpPr/>
      </dsp:nvSpPr>
      <dsp:spPr>
        <a:xfrm>
          <a:off x="1479201" y="2128212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21F07-C5DB-43E2-8158-1E079379D3A4}">
      <dsp:nvSpPr>
        <dsp:cNvPr id="0" name=""/>
        <dsp:cNvSpPr/>
      </dsp:nvSpPr>
      <dsp:spPr>
        <a:xfrm>
          <a:off x="1699206" y="1737703"/>
          <a:ext cx="91440" cy="115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5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C8736-2719-4BFF-981B-7D9A27DB2EAA}">
      <dsp:nvSpPr>
        <dsp:cNvPr id="0" name=""/>
        <dsp:cNvSpPr/>
      </dsp:nvSpPr>
      <dsp:spPr>
        <a:xfrm>
          <a:off x="1699206" y="1347194"/>
          <a:ext cx="91440" cy="115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A92DD-E0BD-464B-B387-B4A84C2FC5D5}">
      <dsp:nvSpPr>
        <dsp:cNvPr id="0" name=""/>
        <dsp:cNvSpPr/>
      </dsp:nvSpPr>
      <dsp:spPr>
        <a:xfrm>
          <a:off x="1744926" y="956684"/>
          <a:ext cx="464760" cy="115502"/>
        </a:xfrm>
        <a:custGeom>
          <a:avLst/>
          <a:gdLst/>
          <a:ahLst/>
          <a:cxnLst/>
          <a:rect l="0" t="0" r="0" b="0"/>
          <a:pathLst>
            <a:path>
              <a:moveTo>
                <a:pt x="464760" y="0"/>
              </a:moveTo>
              <a:lnTo>
                <a:pt x="464760" y="57751"/>
              </a:lnTo>
              <a:lnTo>
                <a:pt x="0" y="57751"/>
              </a:lnTo>
              <a:lnTo>
                <a:pt x="0" y="1155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1D021-439E-4287-AE58-8FB91B52629F}">
      <dsp:nvSpPr>
        <dsp:cNvPr id="0" name=""/>
        <dsp:cNvSpPr/>
      </dsp:nvSpPr>
      <dsp:spPr>
        <a:xfrm>
          <a:off x="813685" y="2128212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D7612-6DD7-402E-959F-6B1A988DF96D}">
      <dsp:nvSpPr>
        <dsp:cNvPr id="0" name=""/>
        <dsp:cNvSpPr/>
      </dsp:nvSpPr>
      <dsp:spPr>
        <a:xfrm>
          <a:off x="1033690" y="1737703"/>
          <a:ext cx="91440" cy="115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5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9EAC9-19E7-47C4-B5B4-DCF562893EF5}">
      <dsp:nvSpPr>
        <dsp:cNvPr id="0" name=""/>
        <dsp:cNvSpPr/>
      </dsp:nvSpPr>
      <dsp:spPr>
        <a:xfrm>
          <a:off x="677901" y="1347194"/>
          <a:ext cx="401509" cy="1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51"/>
              </a:lnTo>
              <a:lnTo>
                <a:pt x="401509" y="57751"/>
              </a:lnTo>
              <a:lnTo>
                <a:pt x="401509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6A2B7-320B-462A-8697-0710F7E0336B}">
      <dsp:nvSpPr>
        <dsp:cNvPr id="0" name=""/>
        <dsp:cNvSpPr/>
      </dsp:nvSpPr>
      <dsp:spPr>
        <a:xfrm>
          <a:off x="10666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E59AC-6B57-4AE9-99CB-4ACAF45D2136}">
      <dsp:nvSpPr>
        <dsp:cNvPr id="0" name=""/>
        <dsp:cNvSpPr/>
      </dsp:nvSpPr>
      <dsp:spPr>
        <a:xfrm>
          <a:off x="276391" y="1347194"/>
          <a:ext cx="401509" cy="115502"/>
        </a:xfrm>
        <a:custGeom>
          <a:avLst/>
          <a:gdLst/>
          <a:ahLst/>
          <a:cxnLst/>
          <a:rect l="0" t="0" r="0" b="0"/>
          <a:pathLst>
            <a:path>
              <a:moveTo>
                <a:pt x="401509" y="0"/>
              </a:moveTo>
              <a:lnTo>
                <a:pt x="401509" y="57751"/>
              </a:lnTo>
              <a:lnTo>
                <a:pt x="0" y="57751"/>
              </a:lnTo>
              <a:lnTo>
                <a:pt x="0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0FE8B-AAEB-45CB-98BE-F2922CC14D03}">
      <dsp:nvSpPr>
        <dsp:cNvPr id="0" name=""/>
        <dsp:cNvSpPr/>
      </dsp:nvSpPr>
      <dsp:spPr>
        <a:xfrm>
          <a:off x="677901" y="956684"/>
          <a:ext cx="1531786" cy="115502"/>
        </a:xfrm>
        <a:custGeom>
          <a:avLst/>
          <a:gdLst/>
          <a:ahLst/>
          <a:cxnLst/>
          <a:rect l="0" t="0" r="0" b="0"/>
          <a:pathLst>
            <a:path>
              <a:moveTo>
                <a:pt x="1531786" y="0"/>
              </a:moveTo>
              <a:lnTo>
                <a:pt x="1531786" y="57751"/>
              </a:lnTo>
              <a:lnTo>
                <a:pt x="0" y="57751"/>
              </a:lnTo>
              <a:lnTo>
                <a:pt x="0" y="1155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FA0EE-DA39-4971-970A-63EEBF6176B7}">
      <dsp:nvSpPr>
        <dsp:cNvPr id="0" name=""/>
        <dsp:cNvSpPr/>
      </dsp:nvSpPr>
      <dsp:spPr>
        <a:xfrm>
          <a:off x="1934680" y="681678"/>
          <a:ext cx="550012" cy="2750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Leaf Age</a:t>
          </a:r>
        </a:p>
      </dsp:txBody>
      <dsp:txXfrm>
        <a:off x="1934680" y="681678"/>
        <a:ext cx="550012" cy="275006"/>
      </dsp:txXfrm>
    </dsp:sp>
    <dsp:sp modelId="{3ADAF982-C57B-4F29-A469-A53BB5988021}">
      <dsp:nvSpPr>
        <dsp:cNvPr id="0" name=""/>
        <dsp:cNvSpPr/>
      </dsp:nvSpPr>
      <dsp:spPr>
        <a:xfrm>
          <a:off x="402894" y="1072187"/>
          <a:ext cx="550012" cy="27500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mature/old</a:t>
          </a:r>
        </a:p>
      </dsp:txBody>
      <dsp:txXfrm>
        <a:off x="402894" y="1072187"/>
        <a:ext cx="550012" cy="275006"/>
      </dsp:txXfrm>
    </dsp:sp>
    <dsp:sp modelId="{D9E1C2D1-9CA6-4622-B127-39DD6D7118D5}">
      <dsp:nvSpPr>
        <dsp:cNvPr id="0" name=""/>
        <dsp:cNvSpPr/>
      </dsp:nvSpPr>
      <dsp:spPr>
        <a:xfrm>
          <a:off x="1385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margin</a:t>
          </a:r>
        </a:p>
      </dsp:txBody>
      <dsp:txXfrm>
        <a:off x="1385" y="1462696"/>
        <a:ext cx="550012" cy="275006"/>
      </dsp:txXfrm>
    </dsp:sp>
    <dsp:sp modelId="{74BCB276-C8A2-440A-B4D5-52E31C49BCAE}">
      <dsp:nvSpPr>
        <dsp:cNvPr id="0" name=""/>
        <dsp:cNvSpPr/>
      </dsp:nvSpPr>
      <dsp:spPr>
        <a:xfrm>
          <a:off x="138888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potassium</a:t>
          </a:r>
        </a:p>
      </dsp:txBody>
      <dsp:txXfrm>
        <a:off x="138888" y="1853205"/>
        <a:ext cx="550012" cy="275006"/>
      </dsp:txXfrm>
    </dsp:sp>
    <dsp:sp modelId="{41A0E0F9-182A-4968-835A-D6A4834A64FF}">
      <dsp:nvSpPr>
        <dsp:cNvPr id="0" name=""/>
        <dsp:cNvSpPr/>
      </dsp:nvSpPr>
      <dsp:spPr>
        <a:xfrm>
          <a:off x="804404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nterveinal</a:t>
          </a:r>
        </a:p>
      </dsp:txBody>
      <dsp:txXfrm>
        <a:off x="804404" y="1462696"/>
        <a:ext cx="550012" cy="275006"/>
      </dsp:txXfrm>
    </dsp:sp>
    <dsp:sp modelId="{A265AD07-75DB-42A2-92D3-A9B2EB541E08}">
      <dsp:nvSpPr>
        <dsp:cNvPr id="0" name=""/>
        <dsp:cNvSpPr/>
      </dsp:nvSpPr>
      <dsp:spPr>
        <a:xfrm>
          <a:off x="804404" y="1853205"/>
          <a:ext cx="550012" cy="27500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dead spot?</a:t>
          </a:r>
        </a:p>
      </dsp:txBody>
      <dsp:txXfrm>
        <a:off x="804404" y="1853205"/>
        <a:ext cx="550012" cy="275006"/>
      </dsp:txXfrm>
    </dsp:sp>
    <dsp:sp modelId="{9E1AAF7D-8D5E-4A7A-9A6D-55419F726C53}">
      <dsp:nvSpPr>
        <dsp:cNvPr id="0" name=""/>
        <dsp:cNvSpPr/>
      </dsp:nvSpPr>
      <dsp:spPr>
        <a:xfrm>
          <a:off x="941907" y="224371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magnesium</a:t>
          </a:r>
        </a:p>
      </dsp:txBody>
      <dsp:txXfrm>
        <a:off x="941907" y="2243715"/>
        <a:ext cx="550012" cy="275006"/>
      </dsp:txXfrm>
    </dsp:sp>
    <dsp:sp modelId="{880532C6-B530-4D1F-8464-A573B3B8D5A2}">
      <dsp:nvSpPr>
        <dsp:cNvPr id="0" name=""/>
        <dsp:cNvSpPr/>
      </dsp:nvSpPr>
      <dsp:spPr>
        <a:xfrm>
          <a:off x="1469920" y="1072187"/>
          <a:ext cx="550012" cy="27500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middle</a:t>
          </a:r>
        </a:p>
      </dsp:txBody>
      <dsp:txXfrm>
        <a:off x="1469920" y="1072187"/>
        <a:ext cx="550012" cy="275006"/>
      </dsp:txXfrm>
    </dsp:sp>
    <dsp:sp modelId="{68144AF4-CED7-4A76-9FC9-204683410AE9}">
      <dsp:nvSpPr>
        <dsp:cNvPr id="0" name=""/>
        <dsp:cNvSpPr/>
      </dsp:nvSpPr>
      <dsp:spPr>
        <a:xfrm>
          <a:off x="1469920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nterveinal</a:t>
          </a:r>
        </a:p>
      </dsp:txBody>
      <dsp:txXfrm>
        <a:off x="1469920" y="1462696"/>
        <a:ext cx="550012" cy="275006"/>
      </dsp:txXfrm>
    </dsp:sp>
    <dsp:sp modelId="{05B4F96A-1FA9-4936-9626-C7908514F57F}">
      <dsp:nvSpPr>
        <dsp:cNvPr id="0" name=""/>
        <dsp:cNvSpPr/>
      </dsp:nvSpPr>
      <dsp:spPr>
        <a:xfrm>
          <a:off x="1469920" y="1853205"/>
          <a:ext cx="550012" cy="27500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tunted growth?</a:t>
          </a:r>
        </a:p>
      </dsp:txBody>
      <dsp:txXfrm>
        <a:off x="1469920" y="1853205"/>
        <a:ext cx="550012" cy="275006"/>
      </dsp:txXfrm>
    </dsp:sp>
    <dsp:sp modelId="{28B26523-201E-4B31-AE60-C2F0D49FA3C5}">
      <dsp:nvSpPr>
        <dsp:cNvPr id="0" name=""/>
        <dsp:cNvSpPr/>
      </dsp:nvSpPr>
      <dsp:spPr>
        <a:xfrm>
          <a:off x="1607423" y="224371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zinc</a:t>
          </a:r>
        </a:p>
      </dsp:txBody>
      <dsp:txXfrm>
        <a:off x="1607423" y="2243715"/>
        <a:ext cx="550012" cy="275006"/>
      </dsp:txXfrm>
    </dsp:sp>
    <dsp:sp modelId="{6AC6DA2F-8168-46A9-A35D-3140F8E8E290}">
      <dsp:nvSpPr>
        <dsp:cNvPr id="0" name=""/>
        <dsp:cNvSpPr/>
      </dsp:nvSpPr>
      <dsp:spPr>
        <a:xfrm>
          <a:off x="3466467" y="1072187"/>
          <a:ext cx="550012" cy="27500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new/young</a:t>
          </a:r>
        </a:p>
      </dsp:txBody>
      <dsp:txXfrm>
        <a:off x="3466467" y="1072187"/>
        <a:ext cx="550012" cy="275006"/>
      </dsp:txXfrm>
    </dsp:sp>
    <dsp:sp modelId="{D3ECC5AD-EED9-46A3-885C-AC2FBB4164F2}">
      <dsp:nvSpPr>
        <dsp:cNvPr id="0" name=""/>
        <dsp:cNvSpPr/>
      </dsp:nvSpPr>
      <dsp:spPr>
        <a:xfrm>
          <a:off x="2135435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nterveinal</a:t>
          </a:r>
        </a:p>
      </dsp:txBody>
      <dsp:txXfrm>
        <a:off x="2135435" y="1462696"/>
        <a:ext cx="550012" cy="275006"/>
      </dsp:txXfrm>
    </dsp:sp>
    <dsp:sp modelId="{229391EA-7F81-4405-B47E-DABB8E966D6C}">
      <dsp:nvSpPr>
        <dsp:cNvPr id="0" name=""/>
        <dsp:cNvSpPr/>
      </dsp:nvSpPr>
      <dsp:spPr>
        <a:xfrm>
          <a:off x="2272938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ron</a:t>
          </a:r>
        </a:p>
      </dsp:txBody>
      <dsp:txXfrm>
        <a:off x="2272938" y="1853205"/>
        <a:ext cx="550012" cy="275006"/>
      </dsp:txXfrm>
    </dsp:sp>
    <dsp:sp modelId="{510BA717-EB6E-46C3-8FA9-8414BF6FF88A}">
      <dsp:nvSpPr>
        <dsp:cNvPr id="0" name=""/>
        <dsp:cNvSpPr/>
      </dsp:nvSpPr>
      <dsp:spPr>
        <a:xfrm>
          <a:off x="2800951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potty/ margin</a:t>
          </a:r>
        </a:p>
      </dsp:txBody>
      <dsp:txXfrm>
        <a:off x="2800951" y="1462696"/>
        <a:ext cx="550012" cy="275006"/>
      </dsp:txXfrm>
    </dsp:sp>
    <dsp:sp modelId="{960E2B54-8C8B-4FBB-B835-AF38A90D9CEA}">
      <dsp:nvSpPr>
        <dsp:cNvPr id="0" name=""/>
        <dsp:cNvSpPr/>
      </dsp:nvSpPr>
      <dsp:spPr>
        <a:xfrm>
          <a:off x="2938454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manganese</a:t>
          </a:r>
        </a:p>
      </dsp:txBody>
      <dsp:txXfrm>
        <a:off x="2938454" y="1853205"/>
        <a:ext cx="550012" cy="275006"/>
      </dsp:txXfrm>
    </dsp:sp>
    <dsp:sp modelId="{7F27D5AA-E654-424D-BE90-176C09700E8C}">
      <dsp:nvSpPr>
        <dsp:cNvPr id="0" name=""/>
        <dsp:cNvSpPr/>
      </dsp:nvSpPr>
      <dsp:spPr>
        <a:xfrm>
          <a:off x="3466467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tip</a:t>
          </a:r>
        </a:p>
      </dsp:txBody>
      <dsp:txXfrm>
        <a:off x="3466467" y="1462696"/>
        <a:ext cx="550012" cy="275006"/>
      </dsp:txXfrm>
    </dsp:sp>
    <dsp:sp modelId="{ECB6F0E8-372B-4F90-BFC3-D9A1DE1FE760}">
      <dsp:nvSpPr>
        <dsp:cNvPr id="0" name=""/>
        <dsp:cNvSpPr/>
      </dsp:nvSpPr>
      <dsp:spPr>
        <a:xfrm>
          <a:off x="3603970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opper</a:t>
          </a:r>
        </a:p>
      </dsp:txBody>
      <dsp:txXfrm>
        <a:off x="3603970" y="1853205"/>
        <a:ext cx="550012" cy="275006"/>
      </dsp:txXfrm>
    </dsp:sp>
    <dsp:sp modelId="{233B5D73-1D53-482C-9AB5-C0672DBAE5C0}">
      <dsp:nvSpPr>
        <dsp:cNvPr id="0" name=""/>
        <dsp:cNvSpPr/>
      </dsp:nvSpPr>
      <dsp:spPr>
        <a:xfrm>
          <a:off x="4131982" y="1462696"/>
          <a:ext cx="550012" cy="27500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twisted?</a:t>
          </a:r>
        </a:p>
      </dsp:txBody>
      <dsp:txXfrm>
        <a:off x="4131982" y="1462696"/>
        <a:ext cx="550012" cy="275006"/>
      </dsp:txXfrm>
    </dsp:sp>
    <dsp:sp modelId="{9F9324E4-6BD3-412C-BE4C-C96B0BF29065}">
      <dsp:nvSpPr>
        <dsp:cNvPr id="0" name=""/>
        <dsp:cNvSpPr/>
      </dsp:nvSpPr>
      <dsp:spPr>
        <a:xfrm>
          <a:off x="4269485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boron</a:t>
          </a:r>
        </a:p>
      </dsp:txBody>
      <dsp:txXfrm>
        <a:off x="4269485" y="1853205"/>
        <a:ext cx="550012" cy="275006"/>
      </dsp:txXfrm>
    </dsp:sp>
    <dsp:sp modelId="{86974119-3685-4828-BA0C-9502E9430D3C}">
      <dsp:nvSpPr>
        <dsp:cNvPr id="0" name=""/>
        <dsp:cNvSpPr/>
      </dsp:nvSpPr>
      <dsp:spPr>
        <a:xfrm>
          <a:off x="4797498" y="1462696"/>
          <a:ext cx="550012" cy="27500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yellow? (not inteveinal)</a:t>
          </a:r>
        </a:p>
      </dsp:txBody>
      <dsp:txXfrm>
        <a:off x="4797498" y="1462696"/>
        <a:ext cx="550012" cy="275006"/>
      </dsp:txXfrm>
    </dsp:sp>
    <dsp:sp modelId="{45BF5406-9159-4348-92C2-B525CD8EC70C}">
      <dsp:nvSpPr>
        <dsp:cNvPr id="0" name=""/>
        <dsp:cNvSpPr/>
      </dsp:nvSpPr>
      <dsp:spPr>
        <a:xfrm>
          <a:off x="4935001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ulphur</a:t>
          </a:r>
        </a:p>
      </dsp:txBody>
      <dsp:txXfrm>
        <a:off x="4935001" y="1853205"/>
        <a:ext cx="550012" cy="275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672AAF-C45B-446E-BB7C-5DD357E159BD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Leaf classification based on apperan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Leaf color chart (rice)</a:t>
          </a:r>
        </a:p>
      </dsp:txBody>
      <dsp:txXfrm>
        <a:off x="3739258" y="2454800"/>
        <a:ext cx="1061704" cy="723102"/>
      </dsp:txXfrm>
    </dsp:sp>
    <dsp:sp modelId="{40E0E26A-749B-4A2D-9A19-1F1C61C18404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Diagnosis based on machine learning model and human inputs</a:t>
          </a:r>
        </a:p>
      </dsp:txBody>
      <dsp:txXfrm>
        <a:off x="685436" y="2454800"/>
        <a:ext cx="1061704" cy="723102"/>
      </dsp:txXfrm>
    </dsp:sp>
    <dsp:sp modelId="{32F3E2F2-D165-438E-A8BC-717CD4262BAE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Fertilizer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Schedules</a:t>
          </a:r>
        </a:p>
      </dsp:txBody>
      <dsp:txXfrm>
        <a:off x="3739258" y="22497"/>
        <a:ext cx="1061704" cy="723102"/>
      </dsp:txXfrm>
    </dsp:sp>
    <dsp:sp modelId="{1C39412A-582E-4396-963F-27D504E26833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Streamlit application</a:t>
          </a:r>
        </a:p>
      </dsp:txBody>
      <dsp:txXfrm>
        <a:off x="685436" y="22497"/>
        <a:ext cx="1061704" cy="723102"/>
      </dsp:txXfrm>
    </dsp:sp>
    <dsp:sp modelId="{DA114B01-FE95-4AA5-9910-71B7080BBF92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Front end</a:t>
          </a:r>
        </a:p>
      </dsp:txBody>
      <dsp:txXfrm>
        <a:off x="1731306" y="588306"/>
        <a:ext cx="979889" cy="979889"/>
      </dsp:txXfrm>
    </dsp:sp>
    <dsp:sp modelId="{A703FF04-AEC2-4615-A468-58D6F48D3DBC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database</a:t>
          </a:r>
        </a:p>
      </dsp:txBody>
      <dsp:txXfrm rot="-5400000">
        <a:off x="2775204" y="588306"/>
        <a:ext cx="979889" cy="979889"/>
      </dsp:txXfrm>
    </dsp:sp>
    <dsp:sp modelId="{B60B8CF3-CDC0-44F5-A9BA-BFF55862F4F4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machine learning</a:t>
          </a:r>
        </a:p>
      </dsp:txBody>
      <dsp:txXfrm rot="10800000">
        <a:off x="2775204" y="1632204"/>
        <a:ext cx="979889" cy="979889"/>
      </dsp:txXfrm>
    </dsp:sp>
    <dsp:sp modelId="{4773C0F7-6697-46FC-80C1-FDD54859A9A1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Algorithm</a:t>
          </a:r>
        </a:p>
      </dsp:txBody>
      <dsp:txXfrm rot="5400000">
        <a:off x="1731306" y="1632204"/>
        <a:ext cx="979889" cy="979889"/>
      </dsp:txXfrm>
    </dsp:sp>
    <dsp:sp modelId="{7A3169F1-A19B-4F36-9552-A0643487DECA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DF467F-B635-4DF8-89FD-43FED52AE8AF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1AD93-406D-4A7E-BC9C-9753BFC9CBA9}">
      <dsp:nvSpPr>
        <dsp:cNvPr id="0" name=""/>
        <dsp:cNvSpPr/>
      </dsp:nvSpPr>
      <dsp:spPr>
        <a:xfrm>
          <a:off x="724" y="1212784"/>
          <a:ext cx="910520" cy="47104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Homepage</a:t>
          </a:r>
        </a:p>
      </dsp:txBody>
      <dsp:txXfrm>
        <a:off x="724" y="1212784"/>
        <a:ext cx="910520" cy="314030"/>
      </dsp:txXfrm>
    </dsp:sp>
    <dsp:sp modelId="{F550ACD5-E886-4C51-8EA2-D5513AEF85D7}">
      <dsp:nvSpPr>
        <dsp:cNvPr id="0" name=""/>
        <dsp:cNvSpPr/>
      </dsp:nvSpPr>
      <dsp:spPr>
        <a:xfrm>
          <a:off x="187216" y="1526815"/>
          <a:ext cx="910520" cy="460800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1263C1-3FB9-4AE1-8FEB-0FABFCDF99E1}">
      <dsp:nvSpPr>
        <dsp:cNvPr id="0" name=""/>
        <dsp:cNvSpPr/>
      </dsp:nvSpPr>
      <dsp:spPr>
        <a:xfrm>
          <a:off x="1049276" y="1256453"/>
          <a:ext cx="292626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1049276" y="1301792"/>
        <a:ext cx="224618" cy="136015"/>
      </dsp:txXfrm>
    </dsp:sp>
    <dsp:sp modelId="{41D79367-13C7-4033-989C-50781875EBAE}">
      <dsp:nvSpPr>
        <dsp:cNvPr id="0" name=""/>
        <dsp:cNvSpPr/>
      </dsp:nvSpPr>
      <dsp:spPr>
        <a:xfrm>
          <a:off x="1463370" y="1212784"/>
          <a:ext cx="910520" cy="471045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upload leaf image (2 methods)</a:t>
          </a:r>
        </a:p>
      </dsp:txBody>
      <dsp:txXfrm>
        <a:off x="1463370" y="1212784"/>
        <a:ext cx="910520" cy="314030"/>
      </dsp:txXfrm>
    </dsp:sp>
    <dsp:sp modelId="{D60B073B-ED79-4A83-8D84-8326D6C74227}">
      <dsp:nvSpPr>
        <dsp:cNvPr id="0" name=""/>
        <dsp:cNvSpPr/>
      </dsp:nvSpPr>
      <dsp:spPr>
        <a:xfrm>
          <a:off x="1649862" y="1526815"/>
          <a:ext cx="910520" cy="460800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2E4FEC-5ADB-4B6A-8B24-54BA2C6D9005}">
      <dsp:nvSpPr>
        <dsp:cNvPr id="0" name=""/>
        <dsp:cNvSpPr/>
      </dsp:nvSpPr>
      <dsp:spPr>
        <a:xfrm>
          <a:off x="2511922" y="1256453"/>
          <a:ext cx="292626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2511922" y="1301792"/>
        <a:ext cx="224618" cy="136015"/>
      </dsp:txXfrm>
    </dsp:sp>
    <dsp:sp modelId="{F1380263-C79A-4F72-ABD4-2BBD90D0A1B7}">
      <dsp:nvSpPr>
        <dsp:cNvPr id="0" name=""/>
        <dsp:cNvSpPr/>
      </dsp:nvSpPr>
      <dsp:spPr>
        <a:xfrm>
          <a:off x="2926017" y="1212784"/>
          <a:ext cx="910520" cy="471045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View Results</a:t>
          </a:r>
        </a:p>
      </dsp:txBody>
      <dsp:txXfrm>
        <a:off x="2926017" y="1212784"/>
        <a:ext cx="910520" cy="314030"/>
      </dsp:txXfrm>
    </dsp:sp>
    <dsp:sp modelId="{2C5009DD-ED21-4016-83E1-4EB08D8B5438}">
      <dsp:nvSpPr>
        <dsp:cNvPr id="0" name=""/>
        <dsp:cNvSpPr/>
      </dsp:nvSpPr>
      <dsp:spPr>
        <a:xfrm>
          <a:off x="3112509" y="1526815"/>
          <a:ext cx="910520" cy="460800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8A2E0A-0739-4110-9FF9-8861E9F37B7A}">
      <dsp:nvSpPr>
        <dsp:cNvPr id="0" name=""/>
        <dsp:cNvSpPr/>
      </dsp:nvSpPr>
      <dsp:spPr>
        <a:xfrm>
          <a:off x="3974568" y="1256453"/>
          <a:ext cx="292626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974568" y="1301792"/>
        <a:ext cx="224618" cy="136015"/>
      </dsp:txXfrm>
    </dsp:sp>
    <dsp:sp modelId="{67DBF5A5-6C40-42CE-9236-E4E2535879E2}">
      <dsp:nvSpPr>
        <dsp:cNvPr id="0" name=""/>
        <dsp:cNvSpPr/>
      </dsp:nvSpPr>
      <dsp:spPr>
        <a:xfrm>
          <a:off x="4388663" y="1212784"/>
          <a:ext cx="910520" cy="471045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Get Fertilizer recommendations</a:t>
          </a:r>
        </a:p>
      </dsp:txBody>
      <dsp:txXfrm>
        <a:off x="4388663" y="1212784"/>
        <a:ext cx="910520" cy="314030"/>
      </dsp:txXfrm>
    </dsp:sp>
    <dsp:sp modelId="{F0346D2A-E8EF-4339-A39B-F4416AEF4FCE}">
      <dsp:nvSpPr>
        <dsp:cNvPr id="0" name=""/>
        <dsp:cNvSpPr/>
      </dsp:nvSpPr>
      <dsp:spPr>
        <a:xfrm>
          <a:off x="4575155" y="1526815"/>
          <a:ext cx="910520" cy="460800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1D35DE1-2FF0-43DF-A748-1702624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S</dc:creator>
  <cp:lastModifiedBy>Aishwarya M</cp:lastModifiedBy>
  <cp:revision>8</cp:revision>
  <dcterms:created xsi:type="dcterms:W3CDTF">2021-06-06T05:33:00Z</dcterms:created>
  <dcterms:modified xsi:type="dcterms:W3CDTF">2021-07-07T12:27:00Z</dcterms:modified>
</cp:coreProperties>
</file>